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36001" w14:textId="77777777" w:rsidR="00837CE1" w:rsidRPr="00E27607" w:rsidRDefault="00837CE1" w:rsidP="00837CE1">
      <w:pPr>
        <w:widowControl/>
        <w:jc w:val="both"/>
        <w:rPr>
          <w:b/>
          <w:sz w:val="22"/>
          <w:szCs w:val="22"/>
        </w:rPr>
      </w:pPr>
      <w:bookmarkStart w:id="0" w:name="_Hlk68098997"/>
      <w:r w:rsidRPr="00E27607">
        <w:rPr>
          <w:sz w:val="22"/>
          <w:szCs w:val="22"/>
        </w:rPr>
        <w:t>After Recording Return To:</w:t>
      </w:r>
    </w:p>
    <w:p w14:paraId="05470166" w14:textId="77777777" w:rsidR="00837CE1" w:rsidRPr="00E27607" w:rsidRDefault="00837CE1" w:rsidP="00837CE1">
      <w:pPr>
        <w:widowControl/>
        <w:jc w:val="both"/>
        <w:rPr>
          <w:sz w:val="22"/>
          <w:szCs w:val="22"/>
        </w:rPr>
      </w:pPr>
      <w:r w:rsidRPr="00E27607">
        <w:rPr>
          <w:sz w:val="22"/>
          <w:szCs w:val="22"/>
        </w:rPr>
        <w:t>______________________</w:t>
      </w:r>
    </w:p>
    <w:p w14:paraId="100D636D" w14:textId="77777777" w:rsidR="00837CE1" w:rsidRPr="00E27607" w:rsidRDefault="00837CE1" w:rsidP="00837CE1">
      <w:pPr>
        <w:widowControl/>
        <w:jc w:val="both"/>
        <w:rPr>
          <w:sz w:val="22"/>
          <w:szCs w:val="22"/>
        </w:rPr>
      </w:pPr>
      <w:r w:rsidRPr="00E27607">
        <w:rPr>
          <w:sz w:val="22"/>
          <w:szCs w:val="22"/>
        </w:rPr>
        <w:t>______________________</w:t>
      </w:r>
    </w:p>
    <w:p w14:paraId="6CABF701" w14:textId="77777777" w:rsidR="00837CE1" w:rsidRPr="00E27607" w:rsidRDefault="00837CE1" w:rsidP="00837CE1">
      <w:pPr>
        <w:widowControl/>
        <w:jc w:val="both"/>
        <w:rPr>
          <w:sz w:val="22"/>
          <w:szCs w:val="22"/>
        </w:rPr>
      </w:pPr>
      <w:r w:rsidRPr="00E27607">
        <w:rPr>
          <w:sz w:val="22"/>
          <w:szCs w:val="22"/>
        </w:rPr>
        <w:t>______________________</w:t>
      </w:r>
    </w:p>
    <w:p w14:paraId="1C2FDA3A" w14:textId="77777777" w:rsidR="00837CE1" w:rsidRPr="00E27607" w:rsidRDefault="00837CE1" w:rsidP="00837CE1">
      <w:pPr>
        <w:widowControl/>
        <w:jc w:val="both"/>
        <w:rPr>
          <w:sz w:val="22"/>
          <w:szCs w:val="22"/>
        </w:rPr>
      </w:pPr>
      <w:r w:rsidRPr="00E27607">
        <w:rPr>
          <w:sz w:val="22"/>
          <w:szCs w:val="22"/>
        </w:rPr>
        <w:t>______________________</w:t>
      </w:r>
    </w:p>
    <w:p w14:paraId="72D39618" w14:textId="77777777" w:rsidR="00837CE1" w:rsidRPr="00E27607" w:rsidRDefault="00837CE1" w:rsidP="00837CE1">
      <w:pPr>
        <w:widowControl/>
        <w:jc w:val="both"/>
        <w:rPr>
          <w:sz w:val="22"/>
          <w:szCs w:val="22"/>
        </w:rPr>
      </w:pPr>
    </w:p>
    <w:p w14:paraId="7386AB1D" w14:textId="77777777" w:rsidR="00837CE1" w:rsidRPr="00E27607" w:rsidRDefault="00837CE1" w:rsidP="00837CE1">
      <w:pPr>
        <w:widowControl/>
        <w:jc w:val="both"/>
        <w:rPr>
          <w:sz w:val="22"/>
          <w:szCs w:val="22"/>
        </w:rPr>
      </w:pPr>
    </w:p>
    <w:p w14:paraId="105F7EC9" w14:textId="77777777" w:rsidR="00837CE1" w:rsidRPr="00E27607" w:rsidRDefault="00837CE1" w:rsidP="00837CE1">
      <w:pPr>
        <w:widowControl/>
        <w:jc w:val="both"/>
        <w:rPr>
          <w:b/>
          <w:sz w:val="22"/>
          <w:szCs w:val="22"/>
          <w:u w:val="single"/>
        </w:rPr>
      </w:pPr>
      <w:r w:rsidRPr="00E27607">
        <w:rPr>
          <w:sz w:val="22"/>
          <w:szCs w:val="22"/>
        </w:rPr>
        <w:t xml:space="preserve">________________________ </w:t>
      </w:r>
      <w:r w:rsidRPr="00E27607">
        <w:rPr>
          <w:b/>
          <w:sz w:val="22"/>
          <w:szCs w:val="22"/>
        </w:rPr>
        <w:t>[Space Above This Line For Recording Data]</w:t>
      </w:r>
      <w:r w:rsidRPr="00E27607">
        <w:rPr>
          <w:sz w:val="22"/>
          <w:szCs w:val="22"/>
        </w:rPr>
        <w:t xml:space="preserve"> _____________________</w:t>
      </w:r>
    </w:p>
    <w:bookmarkEnd w:id="0"/>
    <w:p w14:paraId="205C284E" w14:textId="77777777" w:rsidR="003D1C23" w:rsidRPr="00C0056E" w:rsidRDefault="003D1C23" w:rsidP="00C0056E">
      <w:pPr>
        <w:widowControl/>
        <w:jc w:val="center"/>
        <w:rPr>
          <w:b/>
          <w:sz w:val="30"/>
        </w:rPr>
      </w:pPr>
    </w:p>
    <w:p w14:paraId="0A82F9C0" w14:textId="77777777" w:rsidR="002F467F" w:rsidRPr="00C0056E" w:rsidRDefault="002F467F">
      <w:pPr>
        <w:widowControl/>
        <w:jc w:val="center"/>
        <w:rPr>
          <w:b/>
          <w:sz w:val="30"/>
        </w:rPr>
      </w:pPr>
      <w:r w:rsidRPr="00FB22AC">
        <w:rPr>
          <w:b/>
          <w:sz w:val="30"/>
        </w:rPr>
        <w:t>DEED OF TRUST</w:t>
      </w:r>
    </w:p>
    <w:p w14:paraId="5E1132D9" w14:textId="77777777" w:rsidR="002F467F" w:rsidRPr="00FB22AC" w:rsidRDefault="002F467F">
      <w:pPr>
        <w:widowControl/>
        <w:jc w:val="center"/>
        <w:rPr>
          <w:sz w:val="22"/>
        </w:rPr>
      </w:pPr>
    </w:p>
    <w:p w14:paraId="54D89C60" w14:textId="77777777" w:rsidR="002F467F" w:rsidRPr="00FB22AC" w:rsidRDefault="002F467F">
      <w:pPr>
        <w:widowControl/>
        <w:jc w:val="both"/>
      </w:pPr>
      <w:r w:rsidRPr="00FB22AC">
        <w:t>DEFINITIONS</w:t>
      </w:r>
    </w:p>
    <w:p w14:paraId="14F3FE25" w14:textId="77777777" w:rsidR="002F467F" w:rsidRPr="00FB22AC" w:rsidRDefault="002F467F">
      <w:pPr>
        <w:widowControl/>
        <w:jc w:val="both"/>
      </w:pPr>
    </w:p>
    <w:p w14:paraId="6F69A12A" w14:textId="4AC7E228" w:rsidR="002F467F" w:rsidRPr="00FB22AC" w:rsidRDefault="002F467F">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24,</w:t>
      </w:r>
      <w:r w:rsidR="006D3AB9">
        <w:t xml:space="preserve"> and</w:t>
      </w:r>
      <w:r w:rsidR="004468E3">
        <w:t xml:space="preserve">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4258AC4A" w14:textId="77777777" w:rsidR="002F467F" w:rsidRPr="00FB22AC" w:rsidRDefault="002F467F">
      <w:pPr>
        <w:widowControl/>
        <w:jc w:val="both"/>
      </w:pPr>
    </w:p>
    <w:p w14:paraId="5ED6593D" w14:textId="77777777" w:rsidR="003B670A" w:rsidRPr="004B5D41" w:rsidRDefault="003B670A">
      <w:pPr>
        <w:widowControl/>
        <w:jc w:val="both"/>
        <w:rPr>
          <w:b/>
        </w:rPr>
      </w:pPr>
      <w:r w:rsidRPr="004B5D41">
        <w:rPr>
          <w:b/>
        </w:rPr>
        <w:t>Parties</w:t>
      </w:r>
    </w:p>
    <w:p w14:paraId="55F7F38E" w14:textId="40EA4BDA" w:rsidR="003B670A" w:rsidRPr="00FB22AC" w:rsidRDefault="003B670A" w:rsidP="00BC16F9">
      <w:pPr>
        <w:pStyle w:val="A"/>
        <w:widowControl/>
        <w:spacing w:before="120"/>
        <w:jc w:val="both"/>
      </w:pPr>
      <w:r w:rsidRPr="00FB22AC">
        <w:rPr>
          <w:b/>
        </w:rPr>
        <w:t>(A)</w:t>
      </w:r>
      <w:r w:rsidR="000D0663">
        <w:t xml:space="preserve"> </w:t>
      </w:r>
      <w:r w:rsidR="00A91583" w:rsidRPr="00F67E53">
        <w:t xml:space="preserve"> </w:t>
      </w:r>
      <w:r w:rsidR="000D0663">
        <w:tab/>
      </w:r>
      <w:r w:rsidRPr="00FB22AC">
        <w:rPr>
          <w:b/>
        </w:rPr>
        <w:t xml:space="preserve">“Borrower” </w:t>
      </w:r>
      <w:r w:rsidRPr="00FB22AC">
        <w:t>is ________________________________________________</w:t>
      </w:r>
      <w:r w:rsidR="00420056">
        <w:t>, currently residing at ____________________________</w:t>
      </w:r>
      <w:r w:rsidR="003C2DB9">
        <w:t xml:space="preserve">.  </w:t>
      </w:r>
      <w:r w:rsidRPr="00FB22AC">
        <w:t>Borrower is the trustor under this Security Instrument.</w:t>
      </w:r>
    </w:p>
    <w:p w14:paraId="24476E7F" w14:textId="788D29BC" w:rsidR="002F467F" w:rsidRPr="00FB22AC" w:rsidRDefault="002F467F">
      <w:pPr>
        <w:pStyle w:val="A"/>
        <w:widowControl/>
        <w:jc w:val="both"/>
      </w:pPr>
      <w:r w:rsidRPr="00FB22AC">
        <w:rPr>
          <w:b/>
        </w:rPr>
        <w:t>(</w:t>
      </w:r>
      <w:r w:rsidR="004E05F6" w:rsidRPr="00FB22AC">
        <w:rPr>
          <w:b/>
        </w:rPr>
        <w:t>B</w:t>
      </w:r>
      <w:r w:rsidRPr="00FB22AC">
        <w:rPr>
          <w:b/>
        </w:rPr>
        <w:t>)</w:t>
      </w:r>
      <w:r w:rsidRPr="00FB22AC">
        <w:t xml:space="preserve">  </w:t>
      </w:r>
      <w:r w:rsidR="00BE7261" w:rsidRPr="00FB22AC">
        <w:tab/>
      </w:r>
      <w:r w:rsidRPr="00FB22AC">
        <w:rPr>
          <w:b/>
        </w:rPr>
        <w:t>“Lender”</w:t>
      </w:r>
      <w:r w:rsidRPr="00FB22AC">
        <w:t xml:space="preserve"> is </w:t>
      </w:r>
      <w:r w:rsidR="00A91583" w:rsidRPr="00F67E53">
        <w:t>_____________________________________.</w:t>
      </w:r>
      <w:r w:rsidRPr="00FB22AC">
        <w:t xml:space="preserve">  Lender is a ______________ organized and existing under the laws of 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p>
    <w:p w14:paraId="6366C4CB" w14:textId="70A47BBA" w:rsidR="009A7B11" w:rsidRPr="00FB22AC" w:rsidRDefault="009A7B11" w:rsidP="009A7B11">
      <w:pPr>
        <w:pStyle w:val="A"/>
        <w:widowControl/>
        <w:jc w:val="both"/>
      </w:pPr>
      <w:r w:rsidRPr="00FB22AC">
        <w:rPr>
          <w:b/>
        </w:rPr>
        <w:t>(C)</w:t>
      </w:r>
      <w:r w:rsidRPr="00FB22AC">
        <w:t xml:space="preserve"> </w:t>
      </w:r>
      <w:r w:rsidR="00A91583" w:rsidRPr="00F67E53">
        <w:t xml:space="preserve"> </w:t>
      </w:r>
      <w:r w:rsidRPr="00FB22AC">
        <w:rPr>
          <w:b/>
        </w:rPr>
        <w:t xml:space="preserve">“Trustee” </w:t>
      </w:r>
      <w:r w:rsidRPr="00FB22AC">
        <w:t xml:space="preserve">is </w:t>
      </w:r>
      <w:r w:rsidR="00A91583" w:rsidRPr="00F67E53">
        <w:t>_________________________________________________________.</w:t>
      </w:r>
      <w:r w:rsidRPr="00FB22AC">
        <w:t xml:space="preserve">  Trustee’s address is _______________________________________.</w:t>
      </w:r>
      <w:r w:rsidR="00212892" w:rsidRPr="00F67E53">
        <w:t xml:space="preserve">  The term </w:t>
      </w:r>
      <w:r w:rsidR="00420056">
        <w:t>“</w:t>
      </w:r>
      <w:r w:rsidR="00212892" w:rsidRPr="00F67E53">
        <w:t>Trustee</w:t>
      </w:r>
      <w:r w:rsidR="00420056">
        <w:t>”</w:t>
      </w:r>
      <w:r w:rsidR="00212892" w:rsidRPr="00F67E53">
        <w:t xml:space="preserve"> includes any </w:t>
      </w:r>
      <w:r w:rsidR="003A042B">
        <w:t>substitute/</w:t>
      </w:r>
      <w:r w:rsidR="00212892" w:rsidRPr="00F67E53">
        <w:t>successor Trustee.</w:t>
      </w:r>
    </w:p>
    <w:p w14:paraId="78988499" w14:textId="77777777" w:rsidR="006F1C2F" w:rsidRPr="00FB22AC" w:rsidRDefault="006F1C2F" w:rsidP="00090837">
      <w:pPr>
        <w:widowControl/>
        <w:jc w:val="both"/>
        <w:rPr>
          <w:b/>
        </w:rPr>
      </w:pPr>
    </w:p>
    <w:p w14:paraId="0E23CE28" w14:textId="77777777" w:rsidR="006F1C2F" w:rsidRPr="004B5D41" w:rsidRDefault="006F1C2F" w:rsidP="001D16FD">
      <w:pPr>
        <w:widowControl/>
        <w:spacing w:after="120"/>
        <w:jc w:val="both"/>
        <w:rPr>
          <w:b/>
        </w:rPr>
      </w:pPr>
      <w:r w:rsidRPr="004B5D41">
        <w:rPr>
          <w:b/>
        </w:rPr>
        <w:t>Documents</w:t>
      </w:r>
    </w:p>
    <w:p w14:paraId="739BB934" w14:textId="7B3CF354" w:rsidR="0050240A" w:rsidRPr="00F67E53" w:rsidRDefault="003B670A">
      <w:pPr>
        <w:pStyle w:val="A"/>
        <w:widowControl/>
        <w:jc w:val="both"/>
      </w:pPr>
      <w:r w:rsidRPr="00FB22AC">
        <w:rPr>
          <w:b/>
        </w:rPr>
        <w:t>(D)</w:t>
      </w:r>
      <w:r w:rsidRPr="00FB22AC">
        <w:t xml:space="preserve">  </w:t>
      </w:r>
      <w:r w:rsidR="00BE7261" w:rsidRPr="00FB22AC">
        <w:tab/>
      </w:r>
      <w:r w:rsidR="00F405ED" w:rsidRPr="00FB22AC">
        <w:rPr>
          <w:b/>
        </w:rPr>
        <w:t xml:space="preserve">“Note” </w:t>
      </w:r>
      <w:r w:rsidR="00F405ED" w:rsidRPr="00FB22AC">
        <w:t>means the</w:t>
      </w:r>
      <w:r w:rsidR="00F405ED">
        <w:t xml:space="preserve"> </w:t>
      </w:r>
      <w:r w:rsidR="00F405ED" w:rsidRPr="00FB22AC">
        <w:t xml:space="preserve">promissory note </w:t>
      </w:r>
      <w:r w:rsidR="00F405ED">
        <w:t xml:space="preserve">dated ____________________, ____, and </w:t>
      </w:r>
      <w:r w:rsidR="00F405ED" w:rsidRPr="00FB22AC">
        <w:t xml:space="preserve">signed by </w:t>
      </w:r>
      <w:r w:rsidR="00420056">
        <w:t>each</w:t>
      </w:r>
      <w:r w:rsidR="00420056" w:rsidRPr="00FB22AC">
        <w:t xml:space="preserve"> </w:t>
      </w:r>
      <w:r w:rsidR="00F405ED" w:rsidRPr="00FB22AC">
        <w:t xml:space="preserve">Borrower who </w:t>
      </w:r>
      <w:r w:rsidR="00420056">
        <w:t>is</w:t>
      </w:r>
      <w:r w:rsidR="00F405ED" w:rsidRPr="00FB22AC">
        <w:t xml:space="preserve"> legally obligated for the debt under </w:t>
      </w:r>
      <w:r w:rsidR="00F405ED">
        <w:t>that promissory note, that</w:t>
      </w:r>
      <w:r w:rsidR="00A91583" w:rsidRPr="00F67E53">
        <w:t xml:space="preserve"> </w:t>
      </w:r>
      <w:r w:rsidR="00F405ED">
        <w:t xml:space="preserve">is in either (i) paper form, </w:t>
      </w:r>
      <w:r w:rsidR="00F405ED" w:rsidRPr="00FB22AC">
        <w:t xml:space="preserve">using Borrower’s written pen and ink signature, or (ii) electronic </w:t>
      </w:r>
      <w:r w:rsidR="00F405ED">
        <w:t xml:space="preserve">form, </w:t>
      </w:r>
      <w:r w:rsidR="00F405ED" w:rsidRPr="00FB22AC">
        <w:t>using Borrower’s adopted Electronic Signature in accordance with the</w:t>
      </w:r>
      <w:r w:rsidR="00F405ED">
        <w:t xml:space="preserve"> UETA or E-SIGN, as applicable.  </w:t>
      </w:r>
      <w:r w:rsidR="00F405ED" w:rsidRPr="00FB22AC">
        <w:t xml:space="preserve">The Note </w:t>
      </w:r>
      <w:r w:rsidR="002600E5" w:rsidRPr="00F67E53">
        <w:t>evidences the legal obligation of</w:t>
      </w:r>
      <w:r w:rsidR="00F405ED" w:rsidRPr="00FB22AC">
        <w:t xml:space="preserve"> each Borrower who </w:t>
      </w:r>
      <w:r w:rsidR="008F37A8" w:rsidRPr="00F67E53">
        <w:t>sign</w:t>
      </w:r>
      <w:r w:rsidR="002600E5" w:rsidRPr="00F67E53">
        <w:t>ed</w:t>
      </w:r>
      <w:r w:rsidR="00F405ED" w:rsidRPr="00FB22AC">
        <w:t xml:space="preserve"> the Note </w:t>
      </w:r>
      <w:r w:rsidR="002600E5" w:rsidRPr="00F67E53">
        <w:t>to pay</w:t>
      </w:r>
      <w:r w:rsidR="00F405ED" w:rsidRPr="00FB22AC">
        <w:t xml:space="preserve"> Lender ______________________________________ Dollars (U.S. $__________________) plus interest.  Each Borrower who signed the Note has promised to pay this debt in regular </w:t>
      </w:r>
      <w:r w:rsidR="00F405ED">
        <w:t xml:space="preserve">monthly payments </w:t>
      </w:r>
      <w:r w:rsidR="00F405ED" w:rsidRPr="00FB22AC">
        <w:t>and to pay the debt in full not later than _____________</w:t>
      </w:r>
      <w:r w:rsidR="002F543E">
        <w:t xml:space="preserve">, </w:t>
      </w:r>
      <w:r w:rsidR="00F405ED" w:rsidRPr="00FB22AC">
        <w:t>_____________.</w:t>
      </w:r>
    </w:p>
    <w:p w14:paraId="381D014B" w14:textId="3FDF79D5" w:rsidR="003D1C23" w:rsidRDefault="003B670A" w:rsidP="00C0056E">
      <w:pPr>
        <w:pStyle w:val="A"/>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r w:rsidR="00532073">
        <w:rPr>
          <w:color w:val="000000"/>
        </w:rPr>
        <w:t xml:space="preserve">All such Riders are incorporated into and deemed to be a part of this Security Instrument.  </w:t>
      </w:r>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0D774DCD" w14:textId="77777777" w:rsidTr="00CD076E">
        <w:tc>
          <w:tcPr>
            <w:tcW w:w="3192" w:type="dxa"/>
            <w:shd w:val="clear" w:color="auto" w:fill="auto"/>
          </w:tcPr>
          <w:p w14:paraId="4BC76865"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3BFCD5D7"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6DA46934" w14:textId="3BD459A8" w:rsidR="002E6FE9" w:rsidRPr="00FB22AC" w:rsidRDefault="00E42F80"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5764D066"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519BB118"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5CE5CFF7" w14:textId="0BFBFE90"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7768264C"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lastRenderedPageBreak/>
              <w:t></w:t>
            </w:r>
            <w:r w:rsidRPr="00FB22AC">
              <w:rPr>
                <w:sz w:val="20"/>
              </w:rPr>
              <w:tab/>
              <w:t>Other(s) [specify]</w:t>
            </w:r>
          </w:p>
          <w:p w14:paraId="71921D34"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34F07954" w14:textId="77777777" w:rsidR="003B670A" w:rsidRPr="00FB22AC" w:rsidRDefault="003B670A" w:rsidP="003B670A">
      <w:pPr>
        <w:pStyle w:val="A"/>
        <w:widowControl/>
        <w:jc w:val="both"/>
      </w:pPr>
      <w:r w:rsidRPr="00FB22AC">
        <w:rPr>
          <w:b/>
        </w:rPr>
        <w:t>(</w:t>
      </w:r>
      <w:r w:rsidR="00705E55" w:rsidRPr="00FB22AC">
        <w:rPr>
          <w:b/>
        </w:rPr>
        <w:t>F</w:t>
      </w:r>
      <w:r w:rsidRPr="00FB22AC">
        <w:rPr>
          <w:b/>
        </w:rPr>
        <w:t>)</w:t>
      </w:r>
      <w:r w:rsidRPr="00FB22AC">
        <w:t xml:space="preserve">  </w:t>
      </w:r>
      <w:r w:rsidRPr="00FB22AC">
        <w:rPr>
          <w:b/>
        </w:rPr>
        <w:t>“Security Instrument”</w:t>
      </w:r>
      <w:r w:rsidRPr="00FB22AC">
        <w:t xml:space="preserve"> means this document, which is dated ________________________, _______, together with all Riders to this document.</w:t>
      </w:r>
    </w:p>
    <w:p w14:paraId="086B6CC7"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C38B8EE" w14:textId="77777777" w:rsidR="00145A20" w:rsidRPr="00DE23BC" w:rsidRDefault="00145A20" w:rsidP="001D16F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rPr>
      </w:pPr>
      <w:r w:rsidRPr="00DE23BC">
        <w:rPr>
          <w:b/>
        </w:rPr>
        <w:t>Additional Definitions</w:t>
      </w:r>
    </w:p>
    <w:p w14:paraId="7BF95273" w14:textId="4A45F2C1" w:rsidR="002F467F" w:rsidRPr="00FB22AC"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BC5A7B">
        <w:tab/>
      </w:r>
      <w:r w:rsidRPr="00FB22AC">
        <w:rPr>
          <w:b/>
        </w:rPr>
        <w:t xml:space="preserve">“Applicable Law” </w:t>
      </w:r>
      <w:r w:rsidRPr="00FB22AC">
        <w:t>means all controlling applicable federal, state</w:t>
      </w:r>
      <w:r w:rsidR="00E42F80">
        <w:t>,</w:t>
      </w:r>
      <w:r w:rsidRPr="00FB22AC">
        <w:t xml:space="preserve"> and local statutes, regulations, ordinances</w:t>
      </w:r>
      <w:r w:rsidR="00E42F80">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26DCF486" w14:textId="2D25CCDA" w:rsidR="002F467F" w:rsidRPr="00FB22AC"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BC5A7B">
        <w:tab/>
      </w:r>
      <w:r w:rsidRPr="00FB22AC">
        <w:rPr>
          <w:b/>
        </w:rPr>
        <w:t xml:space="preserve">“Community Association Dues, Fees, and Assessments” </w:t>
      </w:r>
      <w:r w:rsidRPr="00FB22AC">
        <w:t>means all dues, fees, assessments</w:t>
      </w:r>
      <w:r w:rsidR="00E42F80">
        <w:t>,</w:t>
      </w:r>
      <w:r w:rsidRPr="00FB22AC">
        <w:t xml:space="preserve"> and other charges that are imposed on Borrower or the Property by a condominium association,</w:t>
      </w:r>
      <w:r w:rsidR="00A307CA" w:rsidRPr="00FB22AC">
        <w:t xml:space="preserve"> </w:t>
      </w:r>
      <w:r w:rsidRPr="00FB22AC">
        <w:t>homeowners association</w:t>
      </w:r>
      <w:r w:rsidR="00E42F80">
        <w:t>,</w:t>
      </w:r>
      <w:r w:rsidRPr="00FB22AC">
        <w:t xml:space="preserve"> or similar organization.</w:t>
      </w:r>
    </w:p>
    <w:p w14:paraId="059D7E24" w14:textId="3DA328E5" w:rsidR="00D16FE5" w:rsidRDefault="00D16FE5">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E42F80">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E42F80">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E42F80">
        <w:t>,</w:t>
      </w:r>
      <w:r w:rsidRPr="00D16FE5">
        <w:t xml:space="preserve"> or agreement in this Security Instrument</w:t>
      </w:r>
      <w:r w:rsidR="00E42F80">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420056">
        <w:t>,</w:t>
      </w:r>
      <w:r w:rsidR="002600E5" w:rsidRPr="00F67E53">
        <w:t xml:space="preserve"> or failure to provide Lender with material information in connection with the Loan</w:t>
      </w:r>
      <w:r w:rsidR="00420056">
        <w:t>,</w:t>
      </w:r>
      <w:r w:rsidR="002600E5" w:rsidRPr="00F67E53">
        <w:t xml:space="preserve"> as described in Section 8</w:t>
      </w:r>
      <w:r w:rsidR="00E42F80">
        <w:t>;</w:t>
      </w:r>
      <w:r w:rsidR="002600E5" w:rsidRPr="00F67E53">
        <w:t xml:space="preserve"> or (iv) any action or proceeding described in Section 12(</w:t>
      </w:r>
      <w:r w:rsidR="00532073">
        <w:t>e</w:t>
      </w:r>
      <w:r w:rsidR="002600E5" w:rsidRPr="00F67E53">
        <w:t>)</w:t>
      </w:r>
      <w:r w:rsidR="00A91583" w:rsidRPr="00F67E53">
        <w:t>.</w:t>
      </w:r>
    </w:p>
    <w:p w14:paraId="05FCED2B" w14:textId="038E9964" w:rsidR="002F467F" w:rsidRPr="00FB22AC"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5323460A" w14:textId="77777777" w:rsidR="00F758BE" w:rsidRPr="00FB22AC" w:rsidRDefault="00F758BE" w:rsidP="00F758B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0B42C90D" w14:textId="77777777" w:rsidR="00F758BE" w:rsidRPr="00FB22AC" w:rsidRDefault="00F758BE" w:rsidP="00F758B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1C279BEA" w14:textId="68B33183" w:rsidR="002F467F" w:rsidRPr="00FB22AC"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E42F80">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E42F80">
        <w:t>;</w:t>
      </w:r>
      <w:r w:rsidR="00795687" w:rsidRPr="00FB22AC">
        <w:t xml:space="preserve"> (</w:t>
      </w:r>
      <w:r w:rsidR="00705E55" w:rsidRPr="00FB22AC">
        <w:t>ii</w:t>
      </w:r>
      <w:r w:rsidR="00795687" w:rsidRPr="00FB22AC">
        <w:t>) leasehold payments or ground rents on the Property, if any</w:t>
      </w:r>
      <w:r w:rsidR="00E42F80">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E42F80">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E42F80">
        <w:t>;</w:t>
      </w:r>
      <w:r w:rsidR="00795687" w:rsidRPr="00FB22AC">
        <w:t xml:space="preserve"> and (</w:t>
      </w:r>
      <w:r w:rsidR="00705E55" w:rsidRPr="00FB22AC">
        <w:t>v</w:t>
      </w:r>
      <w:r w:rsidR="00795687" w:rsidRPr="00FB22AC">
        <w:t>)</w:t>
      </w:r>
      <w:r w:rsidR="007E4482" w:rsidRPr="00FB22AC">
        <w:t xml:space="preserve"> Community Association Dues, Fees</w:t>
      </w:r>
      <w:r w:rsidR="00E42F80">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F405ED">
        <w:t xml:space="preserve">Loan closing </w:t>
      </w:r>
      <w:r w:rsidR="00795687" w:rsidRPr="00FB22AC">
        <w:t xml:space="preserve">or at any time during the </w:t>
      </w:r>
      <w:r w:rsidR="00E33F8F" w:rsidRPr="00FB22AC">
        <w:t>L</w:t>
      </w:r>
      <w:r w:rsidR="00795687" w:rsidRPr="00FB22AC">
        <w:t>oan term</w:t>
      </w:r>
      <w:r w:rsidR="007E4482" w:rsidRPr="00FB22AC">
        <w:t>.</w:t>
      </w:r>
    </w:p>
    <w:p w14:paraId="36952F95" w14:textId="77777777" w:rsidR="00DE58F0" w:rsidRPr="00FB22AC" w:rsidRDefault="00DE58F0" w:rsidP="00090837">
      <w:pPr>
        <w:widowControl/>
        <w:jc w:val="both"/>
      </w:pPr>
      <w:r w:rsidRPr="00FB22AC">
        <w:rPr>
          <w:b/>
        </w:rPr>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EF40FA">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144F3D39" w14:textId="20875EB9" w:rsidR="00436BCF" w:rsidRPr="00FB22AC" w:rsidRDefault="0026219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3A042B">
        <w:t xml:space="preserve"> and any other payments made by Borrower,</w:t>
      </w:r>
      <w:r w:rsidR="007E4482" w:rsidRPr="00FB22AC">
        <w:t xml:space="preserve">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3EEC823B" w14:textId="3D7F5026" w:rsidR="002F467F" w:rsidRPr="00FB22AC"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lastRenderedPageBreak/>
        <w:t>(</w:t>
      </w:r>
      <w:r w:rsidR="00D16FE5">
        <w:rPr>
          <w:b/>
        </w:rPr>
        <w:t>P</w:t>
      </w:r>
      <w:r w:rsidRPr="00FB22AC">
        <w:rPr>
          <w:b/>
        </w:rPr>
        <w:t>)</w:t>
      </w:r>
      <w:r w:rsidRPr="00FB22AC">
        <w:t xml:space="preserve"> </w:t>
      </w:r>
      <w:r w:rsidR="000D0663">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A91583" w:rsidRPr="00F67E53">
        <w:t xml:space="preserve"> </w:t>
      </w:r>
      <w:r w:rsidRPr="00FB22AC">
        <w:t>condemnation or other taking of all or any part of the Property; (iii)</w:t>
      </w:r>
      <w:r w:rsidR="00A91583" w:rsidRPr="00F67E53">
        <w:t xml:space="preserve"> </w:t>
      </w:r>
      <w:r w:rsidRPr="00FB22AC">
        <w:t>conveyance in lieu of condemnation; or (iv)</w:t>
      </w:r>
      <w:r w:rsidR="00A91583" w:rsidRPr="00F67E53">
        <w:t xml:space="preserve"> </w:t>
      </w:r>
      <w:r w:rsidRPr="00FB22AC">
        <w:t>misrepresentations of, or omissions as to, the value and/or condition of the Property.</w:t>
      </w:r>
    </w:p>
    <w:p w14:paraId="124CF910" w14:textId="77777777" w:rsidR="002F467F"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2DFB964F" w14:textId="74050CB4" w:rsidR="002B2238" w:rsidRDefault="00053110">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Pr>
          <w:rFonts w:eastAsia="SimSun"/>
          <w:snapToGrid/>
          <w:szCs w:val="24"/>
        </w:rPr>
        <w:t xml:space="preserve"> </w:t>
      </w:r>
      <w:r w:rsidR="000D0663">
        <w:rPr>
          <w:rFonts w:eastAsia="SimSun"/>
          <w:snapToGrid/>
          <w:szCs w:val="24"/>
        </w:rPr>
        <w:tab/>
      </w:r>
      <w:r w:rsidRPr="00FB22AC">
        <w:rPr>
          <w:rFonts w:eastAsia="SimSun"/>
          <w:snapToGrid/>
          <w:szCs w:val="24"/>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F405ED">
        <w:rPr>
          <w:rFonts w:eastAsia="SimSun"/>
          <w:snapToGrid/>
          <w:szCs w:val="24"/>
        </w:rPr>
        <w:t>, other than a voluntary prepayment</w:t>
      </w:r>
      <w:r w:rsidR="003928B9" w:rsidRPr="00F67E53">
        <w:t xml:space="preserve"> permitted under the Note</w:t>
      </w:r>
      <w:r w:rsidR="00F405ED">
        <w:rPr>
          <w:rFonts w:eastAsia="SimSun"/>
          <w:snapToGrid/>
          <w:szCs w:val="24"/>
        </w:rPr>
        <w:t>,</w:t>
      </w:r>
      <w:r w:rsidRPr="00FB22AC">
        <w:rPr>
          <w:rFonts w:eastAsia="SimSun"/>
          <w:snapToGrid/>
          <w:szCs w:val="24"/>
        </w:rPr>
        <w:t xml:space="preserve"> </w:t>
      </w:r>
      <w:r w:rsidR="004B5D41">
        <w:rPr>
          <w:rFonts w:eastAsia="SimSun"/>
          <w:snapToGrid/>
          <w:szCs w:val="24"/>
        </w:rPr>
        <w:t>which</w:t>
      </w:r>
      <w:r w:rsidR="004B5D41" w:rsidRPr="00FB22AC">
        <w:rPr>
          <w:rFonts w:eastAsia="SimSun"/>
          <w:snapToGrid/>
          <w:szCs w:val="24"/>
        </w:rPr>
        <w:t xml:space="preserve"> </w:t>
      </w:r>
      <w:r w:rsidRPr="00FB22AC">
        <w:rPr>
          <w:rFonts w:eastAsia="SimSun"/>
          <w:snapToGrid/>
          <w:szCs w:val="24"/>
        </w:rPr>
        <w:t xml:space="preserve">is less than a full </w:t>
      </w:r>
      <w:r w:rsidR="003928B9" w:rsidRPr="00F67E53">
        <w:t xml:space="preserve">outstanding </w:t>
      </w:r>
      <w:r w:rsidRPr="00FB22AC">
        <w:rPr>
          <w:rFonts w:eastAsia="SimSun"/>
          <w:snapToGrid/>
          <w:szCs w:val="24"/>
        </w:rPr>
        <w:t>Periodic Payment.</w:t>
      </w:r>
    </w:p>
    <w:p w14:paraId="27C210B8" w14:textId="00C554A0" w:rsidR="002F467F" w:rsidRPr="00FB22AC"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5B082946" w14:textId="77777777" w:rsidR="00705E55" w:rsidRPr="00FB22AC" w:rsidRDefault="00705E55" w:rsidP="00705E55">
      <w:pPr>
        <w:pStyle w:val="A"/>
        <w:widowControl/>
        <w:jc w:val="both"/>
      </w:pPr>
      <w:r w:rsidRPr="00FB22AC">
        <w:rPr>
          <w:b/>
        </w:rPr>
        <w:t>(</w:t>
      </w:r>
      <w:r w:rsidR="00D16FE5">
        <w:rPr>
          <w:b/>
        </w:rPr>
        <w:t>T</w:t>
      </w:r>
      <w:r w:rsidRPr="00FB22AC">
        <w:rPr>
          <w:b/>
        </w:rPr>
        <w:t>)</w:t>
      </w:r>
      <w:r w:rsidRPr="00FB22AC">
        <w:t xml:space="preserve">  </w:t>
      </w:r>
      <w:r w:rsidR="00BC5A7B">
        <w:tab/>
      </w:r>
      <w:r w:rsidRPr="00FB22AC">
        <w:rPr>
          <w:b/>
        </w:rPr>
        <w:t xml:space="preserve">“Property” </w:t>
      </w:r>
      <w:r w:rsidRPr="00FB22AC">
        <w:t>means the property described below under the heading “</w:t>
      </w:r>
      <w:r w:rsidRPr="00FB22AC">
        <w:rPr>
          <w:caps/>
        </w:rPr>
        <w:t>Transfer of Rights in the Property.”</w:t>
      </w:r>
    </w:p>
    <w:p w14:paraId="632458BD" w14:textId="31A3AC31"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3A042B">
        <w:rPr>
          <w:bCs/>
        </w:rPr>
        <w:t>the</w:t>
      </w:r>
      <w:r w:rsidR="003A042B" w:rsidRPr="00F67E53">
        <w:rPr>
          <w:bCs/>
        </w:rPr>
        <w:t xml:space="preserve"> </w:t>
      </w:r>
      <w:r w:rsidRPr="00F67E53">
        <w:rPr>
          <w:bCs/>
        </w:rPr>
        <w:t>lease</w:t>
      </w:r>
      <w:r w:rsidR="003A042B">
        <w:rPr>
          <w:bCs/>
        </w:rPr>
        <w:t>, use</w:t>
      </w:r>
      <w:r w:rsidR="00E42F80">
        <w:rPr>
          <w:bCs/>
        </w:rPr>
        <w:t>,</w:t>
      </w:r>
      <w:r w:rsidR="003A042B">
        <w:rPr>
          <w:bCs/>
        </w:rPr>
        <w:t xml:space="preserve"> and/or occupancy</w:t>
      </w:r>
      <w:r w:rsidRPr="00F67E53">
        <w:rPr>
          <w:bCs/>
        </w:rPr>
        <w:t xml:space="preserve"> of the Property</w:t>
      </w:r>
      <w:r w:rsidR="003A042B">
        <w:rPr>
          <w:bCs/>
        </w:rPr>
        <w:t xml:space="preserve"> by a party other than Borrower</w:t>
      </w:r>
      <w:r w:rsidRPr="00F67E53">
        <w:rPr>
          <w:bCs/>
        </w:rPr>
        <w:t>.</w:t>
      </w:r>
    </w:p>
    <w:p w14:paraId="046D4399" w14:textId="58328850" w:rsidR="002F467F" w:rsidRPr="00FB22AC"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3D1C23" w:rsidRPr="00C0056E">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F405ED">
        <w:t xml:space="preserve">When </w:t>
      </w:r>
      <w:r w:rsidR="002F467F" w:rsidRPr="00FB22AC">
        <w:t xml:space="preserve">used in this Security Instrument, “RESPA” refers to all requirements and restrictions that </w:t>
      </w:r>
      <w:r w:rsidR="00F405ED">
        <w:t xml:space="preserve">would apply </w:t>
      </w:r>
      <w:r w:rsidR="002F467F" w:rsidRPr="00FB22AC">
        <w:t>to a “federally related mortgage loan” even if the Loan does not qualify as a “federally related mortgage loan” under RESPA.</w:t>
      </w:r>
    </w:p>
    <w:p w14:paraId="6EC6FE80" w14:textId="6EBFF3F6" w:rsidR="007E4482" w:rsidRPr="00FB22AC" w:rsidRDefault="002F467F" w:rsidP="005C1CD5">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Pr="00FB22AC">
        <w:t xml:space="preserve">  </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631E5DFF" w14:textId="54FF1E6D" w:rsidR="005C1CD5" w:rsidRPr="00FB22AC" w:rsidRDefault="005C1CD5" w:rsidP="005C1CD5">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1F08F640" w14:textId="1D68BEB7" w:rsidR="001D16FD" w:rsidRDefault="001D16FD">
      <w:pPr>
        <w:widowControl/>
      </w:pPr>
      <w:r>
        <w:br w:type="page"/>
      </w:r>
    </w:p>
    <w:p w14:paraId="35DBBD55" w14:textId="77777777" w:rsidR="002F467F" w:rsidRPr="00FB22AC"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lastRenderedPageBreak/>
        <w:t>TRANSFER OF RIGHTS IN THE PROPERTY</w:t>
      </w:r>
    </w:p>
    <w:p w14:paraId="49FB35AD" w14:textId="77777777" w:rsidR="003D1C23" w:rsidRDefault="003D1C23" w:rsidP="00C0056E">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7C933F05" w14:textId="289DDAA3" w:rsidR="000A74F4" w:rsidRDefault="002F467F" w:rsidP="000A74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his Security Instrument secures to Lender (i) the repayment of the Loan, and all renewals, extensions</w:t>
      </w:r>
      <w:r w:rsidR="00E42F80">
        <w:t>,</w:t>
      </w:r>
      <w:r w:rsidRPr="00FB22AC">
        <w:t xml:space="preserve"> and modifications of the Note</w:t>
      </w:r>
      <w:r w:rsidR="00E42F80">
        <w:t>,</w:t>
      </w:r>
      <w:r w:rsidRPr="00FB22AC">
        <w:t xml:space="preserve"> and (ii) the performance of Borrower’s covenants and agreements under this Security Instrument and the Note.  For this purpose, Borrower irrevocably</w:t>
      </w:r>
      <w:r w:rsidR="00B008FB">
        <w:t xml:space="preserve"> </w:t>
      </w:r>
      <w:r w:rsidRPr="00FB22AC">
        <w:t xml:space="preserve">grants and conveys to Trustee, in trust, with power of sale, the following described property located in the </w:t>
      </w:r>
      <w:r w:rsidR="00125174">
        <w:t>___________________</w:t>
      </w:r>
      <w:r w:rsidR="001F5118">
        <w:t>___</w:t>
      </w:r>
      <w:r w:rsidR="00125174">
        <w:t>__</w:t>
      </w:r>
      <w:r w:rsidR="001F5118">
        <w:t>_</w:t>
      </w:r>
      <w:r w:rsidR="00125174">
        <w:t>________ of ________________________________</w:t>
      </w:r>
      <w:r w:rsidR="001F5118">
        <w:t>__</w:t>
      </w:r>
      <w:r w:rsidR="00125174">
        <w:t>___:</w:t>
      </w:r>
    </w:p>
    <w:p w14:paraId="2FC79752" w14:textId="71A10A97" w:rsidR="001F5118" w:rsidRDefault="001F5118" w:rsidP="001F5118">
      <w:pPr>
        <w:widowControl/>
        <w:tabs>
          <w:tab w:val="left" w:pos="-1080"/>
          <w:tab w:val="left" w:pos="-720"/>
          <w:tab w:val="left" w:pos="0"/>
          <w:tab w:val="left" w:pos="900"/>
          <w:tab w:val="left" w:pos="1080"/>
          <w:tab w:val="left" w:pos="2160"/>
          <w:tab w:val="left" w:pos="2880"/>
          <w:tab w:val="left" w:pos="3420"/>
          <w:tab w:val="left" w:pos="3870"/>
          <w:tab w:val="left" w:pos="4410"/>
          <w:tab w:val="left" w:pos="5400"/>
          <w:tab w:val="left" w:pos="6840"/>
          <w:tab w:val="left" w:pos="7290"/>
          <w:tab w:val="left" w:pos="8640"/>
        </w:tabs>
        <w:jc w:val="both"/>
      </w:pPr>
      <w:r>
        <w:tab/>
      </w:r>
      <w:r w:rsidRPr="00FB22AC">
        <w:t>[Type of Recording Jurisdiction]</w:t>
      </w:r>
      <w:r w:rsidRPr="00FB22AC">
        <w:tab/>
      </w:r>
      <w:r w:rsidRPr="00F67E53">
        <w:t xml:space="preserve">  </w:t>
      </w:r>
      <w:r>
        <w:t xml:space="preserve">  </w:t>
      </w:r>
      <w:r>
        <w:tab/>
      </w:r>
      <w:r w:rsidRPr="00FB22AC">
        <w:t>[Name of Recording Jurisdiction</w:t>
      </w:r>
      <w:r>
        <w:t>]</w:t>
      </w:r>
    </w:p>
    <w:p w14:paraId="34114AC6" w14:textId="48BF6A04" w:rsidR="0050240A" w:rsidRDefault="0050240A" w:rsidP="001F5118">
      <w:pPr>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252E421" w14:textId="7106CD88" w:rsidR="001F5118" w:rsidRDefault="001F5118" w:rsidP="001F5118">
      <w:pPr>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D07CAE0" w14:textId="1EFEBF94" w:rsidR="001F5118" w:rsidRDefault="001F5118" w:rsidP="001F5118">
      <w:pPr>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E086031" w14:textId="125EFFF6" w:rsidR="001F5118" w:rsidRDefault="001F5118" w:rsidP="001F5118">
      <w:pPr>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18E30C5" w14:textId="26F1DC72" w:rsidR="001F5118" w:rsidRDefault="001F5118" w:rsidP="001F5118">
      <w:pPr>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7A2C3F4" w14:textId="2A442682" w:rsidR="001F5118" w:rsidRDefault="001F5118" w:rsidP="001F5118">
      <w:pPr>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3860BEA" w14:textId="1883DCD0" w:rsidR="001F5118" w:rsidRDefault="001F5118" w:rsidP="001F5118">
      <w:pPr>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5BAD202" w14:textId="77777777" w:rsidR="001F5118" w:rsidRPr="00F67E53" w:rsidRDefault="001F5118" w:rsidP="001F5118">
      <w:pPr>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66E527E" w14:textId="77777777" w:rsidR="000A74F4" w:rsidRDefault="002F467F" w:rsidP="001F5118">
      <w:pPr>
        <w:tabs>
          <w:tab w:val="left" w:pos="-1080"/>
          <w:tab w:val="left" w:pos="-720"/>
          <w:tab w:val="left" w:pos="0"/>
          <w:tab w:val="left" w:pos="630"/>
          <w:tab w:val="left" w:pos="1080"/>
          <w:tab w:val="left" w:pos="2160"/>
          <w:tab w:val="left" w:pos="2880"/>
          <w:tab w:val="left" w:pos="3420"/>
          <w:tab w:val="left" w:pos="3870"/>
          <w:tab w:val="left" w:pos="4410"/>
          <w:tab w:val="left" w:pos="5040"/>
          <w:tab w:val="left" w:pos="6840"/>
          <w:tab w:val="left" w:pos="7290"/>
          <w:tab w:val="left" w:pos="8640"/>
        </w:tabs>
        <w:jc w:val="both"/>
      </w:pPr>
      <w:r w:rsidRPr="00FB22AC">
        <w:t>which currently has the address of</w:t>
      </w:r>
      <w:r w:rsidR="00A91583" w:rsidRPr="00F67E53">
        <w:t xml:space="preserve"> </w:t>
      </w:r>
      <w:r w:rsidR="00125174">
        <w:t>__________________________________________________</w:t>
      </w:r>
    </w:p>
    <w:p w14:paraId="215F66F8" w14:textId="77777777" w:rsidR="000A74F4" w:rsidRDefault="00DD1920" w:rsidP="000A74F4">
      <w:pPr>
        <w:widowControl/>
        <w:tabs>
          <w:tab w:val="left" w:pos="-1080"/>
          <w:tab w:val="left" w:pos="-720"/>
          <w:tab w:val="left" w:pos="0"/>
          <w:tab w:val="left" w:pos="630"/>
          <w:tab w:val="left" w:pos="1080"/>
          <w:tab w:val="left" w:pos="2160"/>
          <w:tab w:val="left" w:pos="2880"/>
          <w:tab w:val="left" w:pos="3420"/>
          <w:tab w:val="left" w:pos="3870"/>
          <w:tab w:val="left" w:pos="4410"/>
          <w:tab w:val="left" w:pos="5040"/>
          <w:tab w:val="left" w:pos="5940"/>
          <w:tab w:val="left" w:pos="6840"/>
          <w:tab w:val="left" w:pos="7290"/>
          <w:tab w:val="left" w:pos="8640"/>
        </w:tabs>
        <w:ind w:firstLine="5940"/>
      </w:pPr>
      <w:r>
        <w:t>[Street]</w:t>
      </w:r>
    </w:p>
    <w:p w14:paraId="63FDFE99" w14:textId="41FA21C6" w:rsidR="00F405ED" w:rsidRDefault="00125174" w:rsidP="000A74F4">
      <w:pPr>
        <w:widowControl/>
        <w:tabs>
          <w:tab w:val="left" w:pos="-1080"/>
          <w:tab w:val="left" w:pos="-720"/>
          <w:tab w:val="left" w:pos="0"/>
          <w:tab w:val="left" w:pos="630"/>
          <w:tab w:val="left" w:pos="1080"/>
          <w:tab w:val="left" w:pos="2160"/>
          <w:tab w:val="left" w:pos="2880"/>
          <w:tab w:val="left" w:pos="3420"/>
          <w:tab w:val="left" w:pos="3870"/>
          <w:tab w:val="left" w:pos="4410"/>
          <w:tab w:val="left" w:pos="5040"/>
          <w:tab w:val="left" w:pos="5940"/>
          <w:tab w:val="left" w:pos="6840"/>
          <w:tab w:val="left" w:pos="7290"/>
          <w:tab w:val="left" w:pos="8640"/>
        </w:tabs>
      </w:pPr>
      <w:r>
        <w:t>__________________</w:t>
      </w:r>
      <w:r w:rsidR="001F5118">
        <w:t>______</w:t>
      </w:r>
      <w:r>
        <w:t>_________, Idaho ___</w:t>
      </w:r>
      <w:r w:rsidR="001F5118">
        <w:t>_____</w:t>
      </w:r>
      <w:r>
        <w:t>____________</w:t>
      </w:r>
      <w:r w:rsidR="001F5118">
        <w:t xml:space="preserve"> </w:t>
      </w:r>
      <w:r>
        <w:t>(“</w:t>
      </w:r>
      <w:r w:rsidR="00DD1920">
        <w:t>Property Address</w:t>
      </w:r>
      <w:r w:rsidR="001F5A25">
        <w:t>”)</w:t>
      </w:r>
      <w:r w:rsidR="00F405ED">
        <w:t>;</w:t>
      </w:r>
    </w:p>
    <w:p w14:paraId="221D30DD" w14:textId="459BFBAB" w:rsidR="000A74F4" w:rsidRDefault="001F5118" w:rsidP="001F5118">
      <w:pPr>
        <w:widowControl/>
        <w:tabs>
          <w:tab w:val="left" w:pos="-1080"/>
          <w:tab w:val="left" w:pos="-720"/>
          <w:tab w:val="left" w:pos="1440"/>
          <w:tab w:val="left" w:pos="5220"/>
        </w:tabs>
      </w:pPr>
      <w:r>
        <w:tab/>
      </w:r>
      <w:r w:rsidR="00DD1920">
        <w:t>[City]</w:t>
      </w:r>
      <w:r w:rsidR="00DD1920">
        <w:tab/>
        <w:t>[Zip Code]</w:t>
      </w:r>
    </w:p>
    <w:p w14:paraId="54E85CBC" w14:textId="0DB94E7A" w:rsidR="00C44BAD" w:rsidRDefault="00C44BAD" w:rsidP="001F5118">
      <w:pPr>
        <w:widowControl/>
        <w:tabs>
          <w:tab w:val="left" w:pos="0"/>
          <w:tab w:val="left" w:pos="1440"/>
        </w:tabs>
        <w:ind w:firstLine="720"/>
        <w:jc w:val="both"/>
      </w:pPr>
    </w:p>
    <w:p w14:paraId="713A78F4" w14:textId="0B6C05D3" w:rsidR="003D1C23" w:rsidRDefault="002F467F" w:rsidP="00C0056E">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420056">
        <w:t xml:space="preserve">including replacements and additions to the improvements on such property, </w:t>
      </w:r>
      <w:r w:rsidRPr="00FB22AC">
        <w:t xml:space="preserve">all </w:t>
      </w:r>
      <w:r w:rsidR="00D347BF" w:rsidRPr="00FB22AC">
        <w:t>property rights</w:t>
      </w:r>
      <w:r w:rsidR="00420056">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420056">
        <w:t>,</w:t>
      </w:r>
      <w:r w:rsidR="001A77B0" w:rsidRPr="00FB22AC">
        <w:t xml:space="preserve"> </w:t>
      </w:r>
      <w:r w:rsidRPr="00FB22AC">
        <w:t xml:space="preserve">and fixtures now or </w:t>
      </w:r>
      <w:r w:rsidR="007E4482" w:rsidRPr="00FB22AC">
        <w:t xml:space="preserve">subsequently </w:t>
      </w:r>
      <w:r w:rsidRPr="00FB22AC">
        <w:t>a part of the property</w:t>
      </w:r>
      <w:r w:rsidR="00420056">
        <w:t>.</w:t>
      </w:r>
      <w:r w:rsidRPr="00FB22AC">
        <w:t xml:space="preserve">  All of the foregoing is referred to in this Security Instrument as the “Property.”</w:t>
      </w:r>
    </w:p>
    <w:p w14:paraId="6B3F0E9E" w14:textId="77777777" w:rsidR="003D1C23" w:rsidRDefault="003D1C23" w:rsidP="00C0056E">
      <w:pPr>
        <w:widowControl/>
        <w:tabs>
          <w:tab w:val="left" w:pos="0"/>
        </w:tabs>
        <w:jc w:val="both"/>
      </w:pPr>
    </w:p>
    <w:p w14:paraId="6D20A57A" w14:textId="13F2FD15" w:rsidR="003D1C23" w:rsidRDefault="002F467F" w:rsidP="00C0056E">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E42F80">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E42F80">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w:t>
      </w:r>
      <w:r w:rsidR="00F405ED">
        <w:t xml:space="preserve"> and ownership interests</w:t>
      </w:r>
      <w:r w:rsidRPr="00FB22AC">
        <w:t xml:space="preserve"> of record</w:t>
      </w:r>
      <w:r w:rsidR="00F405ED">
        <w:t xml:space="preserve"> as of Loan closing</w:t>
      </w:r>
      <w:r w:rsidRPr="00FB22AC">
        <w:t>.</w:t>
      </w:r>
    </w:p>
    <w:p w14:paraId="187930AF" w14:textId="77777777" w:rsidR="003D1C23" w:rsidRDefault="003D1C23" w:rsidP="00C0056E">
      <w:pPr>
        <w:widowControl/>
        <w:tabs>
          <w:tab w:val="left" w:pos="0"/>
        </w:tabs>
        <w:jc w:val="both"/>
      </w:pPr>
    </w:p>
    <w:p w14:paraId="7C4D6AAF" w14:textId="015F9496" w:rsidR="003D1C23" w:rsidRDefault="002F467F" w:rsidP="00C0056E">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420056">
        <w:t xml:space="preserve">Idaho </w:t>
      </w:r>
      <w:r w:rsidR="00212892" w:rsidRPr="00F67E53">
        <w:t>state requirements</w:t>
      </w:r>
      <w:r w:rsidRPr="00FB22AC">
        <w:t xml:space="preserve"> to constitute a uniform security instrument covering real property.</w:t>
      </w:r>
    </w:p>
    <w:p w14:paraId="4102B5DC" w14:textId="77777777" w:rsidR="00512F6A" w:rsidRDefault="00512F6A" w:rsidP="00512F6A">
      <w:pPr>
        <w:widowControl/>
        <w:tabs>
          <w:tab w:val="left" w:pos="0"/>
        </w:tabs>
        <w:jc w:val="both"/>
      </w:pPr>
    </w:p>
    <w:p w14:paraId="20077D2F" w14:textId="77777777" w:rsidR="00512F6A" w:rsidRDefault="00512F6A" w:rsidP="00512F6A">
      <w:pPr>
        <w:widowControl/>
        <w:tabs>
          <w:tab w:val="left" w:pos="0"/>
        </w:tabs>
        <w:ind w:firstLine="720"/>
        <w:jc w:val="both"/>
      </w:pPr>
      <w:r>
        <w:t>UNIFORM COVENANTS.  Borrower and Lender covenant and agree as follows:</w:t>
      </w:r>
    </w:p>
    <w:p w14:paraId="5A5A39C2" w14:textId="6BE3BAC2" w:rsidR="00512F6A" w:rsidRDefault="00512F6A" w:rsidP="00512F6A">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xml:space="preserve">, and any other amounts due under this </w:t>
      </w:r>
      <w:r w:rsidR="003928B9" w:rsidRPr="00F67E53">
        <w:lastRenderedPageBreak/>
        <w:t>Security Instrument</w:t>
      </w:r>
      <w:r w:rsidR="00A91583" w:rsidRPr="00F67E53">
        <w:t>.</w:t>
      </w:r>
      <w:r>
        <w:t xml:space="preserve">  Payments due under the Note and this Security Instrument </w:t>
      </w:r>
      <w:r w:rsidRPr="00A91583">
        <w:t>must</w:t>
      </w:r>
      <w:r>
        <w:t xml:space="preserve"> be made in U.S. currency.  </w:t>
      </w:r>
      <w:r w:rsidR="00F549DD">
        <w:t>I</w:t>
      </w:r>
      <w:r>
        <w:t>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E42F80">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2669E78" w14:textId="1562D973" w:rsidR="00512F6A" w:rsidRDefault="00512F6A" w:rsidP="00512F6A">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45DA3703" w14:textId="1352D701" w:rsidR="00512F6A" w:rsidRDefault="00420056" w:rsidP="00512F6A">
      <w:pPr>
        <w:widowControl/>
        <w:ind w:firstLine="720"/>
        <w:jc w:val="both"/>
      </w:pPr>
      <w:r>
        <w:t>Any</w:t>
      </w:r>
      <w:r w:rsidRPr="00A91583">
        <w:t xml:space="preserve"> </w:t>
      </w:r>
      <w:r w:rsidR="00512F6A" w:rsidRPr="00A91583">
        <w:t xml:space="preserve">offset or claim that Borrower </w:t>
      </w:r>
      <w:r>
        <w:t>may</w:t>
      </w:r>
      <w:r w:rsidRPr="00A91583">
        <w:t xml:space="preserve"> </w:t>
      </w:r>
      <w:r w:rsidR="00512F6A" w:rsidRPr="00A91583">
        <w:t>have now or in the future against Lender will</w:t>
      </w:r>
      <w:r>
        <w:t xml:space="preserve"> not</w:t>
      </w:r>
      <w:r w:rsidR="00512F6A" w:rsidRPr="00A91583">
        <w:t xml:space="preserve"> relieve Borrower from making </w:t>
      </w:r>
      <w:r w:rsidR="003928B9" w:rsidRPr="00F67E53">
        <w:t xml:space="preserve">the full amount of all </w:t>
      </w:r>
      <w:r w:rsidR="00512F6A" w:rsidRPr="00A91583">
        <w:t>payments due under the Note and this Security Instrument or performing the covenants and agreements secured by this Security Instrument.</w:t>
      </w:r>
    </w:p>
    <w:p w14:paraId="5F7D4AA0" w14:textId="7802B8AB" w:rsidR="00512F6A" w:rsidRPr="00EF3FDD" w:rsidRDefault="00512F6A" w:rsidP="00512F6A">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64A4C27A" w14:textId="6C0EEC85" w:rsidR="00512F6A" w:rsidRPr="00EF3FDD" w:rsidRDefault="00512F6A" w:rsidP="00512F6A">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242895">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unapplied funds.  Lender may hold such unapplied funds until Borrower makes payment sufficient to cover a full Periodic Payment, at which time the</w:t>
      </w:r>
      <w:r w:rsidR="00420056">
        <w:t xml:space="preserve"> amount of the full Periodic</w:t>
      </w:r>
      <w:r w:rsidRPr="00EF3FDD">
        <w:t xml:space="preserve"> </w:t>
      </w:r>
      <w:r w:rsidR="00420056">
        <w:t>P</w:t>
      </w:r>
      <w:r w:rsidRPr="00EF3FDD">
        <w:t xml:space="preserve">ayment will be applied to the Loan.  If Borrower does not make such a payment within a reasonable period of time, Lender will either apply such funds </w:t>
      </w:r>
      <w:r w:rsidR="00420056">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420056">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1FC5A0CF" w14:textId="62243F09" w:rsidR="00EF40FA" w:rsidRDefault="00512F6A" w:rsidP="00EF40FA">
      <w:pPr>
        <w:ind w:firstLine="720"/>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EF40FA">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EF40FA">
        <w:rPr>
          <w:color w:val="000000"/>
        </w:rPr>
        <w:t>principal due under the Note</w:t>
      </w:r>
      <w:r w:rsidR="00EF40FA">
        <w:t>, and finally to Escrow Items.  If all outstanding Periodic Payments then due are paid in full, any payment amounts remaining may be applied to late charges</w:t>
      </w:r>
      <w:r w:rsidR="00420056">
        <w:t xml:space="preserve"> and to</w:t>
      </w:r>
      <w:r w:rsidR="00EF40FA">
        <w:t xml:space="preserve"> any amounts</w:t>
      </w:r>
      <w:r w:rsidR="00420056">
        <w:t xml:space="preserve"> then</w:t>
      </w:r>
      <w:r w:rsidR="00EF40FA">
        <w:t xml:space="preserve"> due under this Security Instrument</w:t>
      </w:r>
      <w:r w:rsidR="00420056">
        <w:t xml:space="preserve">. </w:t>
      </w:r>
      <w:r w:rsidR="00EF40FA">
        <w:t xml:space="preserve"> </w:t>
      </w:r>
      <w:r w:rsidR="00420056">
        <w:t>I</w:t>
      </w:r>
      <w:r w:rsidR="00EF40FA">
        <w:t>f all sums then due under the Note and this Security Instrument are paid in full,</w:t>
      </w:r>
      <w:r w:rsidR="00420056">
        <w:t xml:space="preserve"> any remaining payment amount may be applied, in Lender’s sole discretion, to a future Period</w:t>
      </w:r>
      <w:r w:rsidR="00C11C92">
        <w:t>ic Payment or</w:t>
      </w:r>
      <w:r w:rsidR="00EF40FA">
        <w:t xml:space="preserve"> to reduce the principal balance of the Note.</w:t>
      </w:r>
    </w:p>
    <w:p w14:paraId="7BB6DA8B" w14:textId="2393197B" w:rsidR="00EF40FA" w:rsidRDefault="00EF40FA" w:rsidP="00EF40FA">
      <w:pPr>
        <w:ind w:firstLine="720"/>
        <w:jc w:val="both"/>
        <w:rPr>
          <w:snapToGrid/>
        </w:rPr>
      </w:pPr>
      <w:r>
        <w:t xml:space="preserve">If Lender receives a payment from Borrower </w:t>
      </w:r>
      <w:r w:rsidR="00C11C92">
        <w:t>in the amount of</w:t>
      </w:r>
      <w:r>
        <w:t xml:space="preserve"> one or more Periodic Payments and the amount of any late charge due for a delinquent Periodic Payment, the payment may be applied to the delinquent payment and the late charge.</w:t>
      </w:r>
    </w:p>
    <w:p w14:paraId="30EB134A" w14:textId="5D455C06" w:rsidR="00512F6A" w:rsidRPr="00EF3FDD" w:rsidRDefault="00512F6A" w:rsidP="00512F6A">
      <w:pPr>
        <w:ind w:firstLine="720"/>
        <w:contextualSpacing/>
        <w:jc w:val="both"/>
        <w:rPr>
          <w:color w:val="000000"/>
        </w:rPr>
      </w:pPr>
      <w:r w:rsidRPr="00EF3FDD">
        <w:t>When applying payments, Lender will apply such payments in accordance with Applicable Law</w:t>
      </w:r>
      <w:r w:rsidR="00EF40FA">
        <w:t>.</w:t>
      </w:r>
    </w:p>
    <w:p w14:paraId="454FBD0C" w14:textId="24944F43" w:rsidR="00512F6A" w:rsidRPr="00EF3FDD" w:rsidRDefault="00512F6A" w:rsidP="00512F6A">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37E83899" w14:textId="4AD95982" w:rsidR="001F5118" w:rsidRPr="001F5118" w:rsidRDefault="00512F6A" w:rsidP="00512F6A">
      <w:pPr>
        <w:ind w:firstLine="720"/>
        <w:contextualSpacing/>
        <w:jc w:val="both"/>
        <w:rPr>
          <w:b/>
          <w:bCs/>
          <w:color w:val="000000"/>
        </w:rPr>
      </w:pPr>
      <w:r w:rsidRPr="00EF3FDD">
        <w:rPr>
          <w:b/>
        </w:rPr>
        <w:lastRenderedPageBreak/>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6349FB50" w14:textId="6699CAE5" w:rsidR="001F5118" w:rsidRPr="001F5118" w:rsidRDefault="00512F6A" w:rsidP="001F5118">
      <w:pPr>
        <w:ind w:firstLine="720"/>
        <w:contextualSpacing/>
        <w:jc w:val="both"/>
        <w:rPr>
          <w:b/>
          <w:bCs/>
        </w:rPr>
      </w:pPr>
      <w:r w:rsidRPr="001F5118">
        <w:rPr>
          <w:b/>
          <w:bCs/>
        </w:rPr>
        <w:t>3.  Funds for Escrow Items.</w:t>
      </w:r>
    </w:p>
    <w:p w14:paraId="7DD98401" w14:textId="4DD296C8" w:rsidR="001F5118" w:rsidRDefault="00512F6A" w:rsidP="001F5118">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46370E13" w14:textId="50913996" w:rsidR="001F5118" w:rsidRDefault="00512F6A" w:rsidP="001F5118">
      <w:pPr>
        <w:ind w:firstLine="720"/>
        <w:contextualSpacing/>
        <w:jc w:val="both"/>
      </w:pPr>
      <w:r w:rsidRPr="00A91583">
        <w:rPr>
          <w:b/>
          <w:bCs/>
        </w:rPr>
        <w:t>(b)</w:t>
      </w:r>
      <w:r w:rsidRPr="00A91583">
        <w:t xml:space="preserve">  </w:t>
      </w:r>
      <w:r w:rsidRPr="00A91583">
        <w:rPr>
          <w:b/>
          <w:bCs/>
        </w:rPr>
        <w:t>Payment of Funds</w:t>
      </w:r>
      <w:r w:rsidR="00534057">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3A042B">
        <w:t xml:space="preserve"> Lender the</w:t>
      </w:r>
      <w:r w:rsidRPr="00A91583">
        <w:t xml:space="preserve"> </w:t>
      </w:r>
      <w:r w:rsidR="004B5D41">
        <w:t>Funds</w:t>
      </w:r>
      <w:r w:rsidR="004B5D41" w:rsidRPr="00A91583">
        <w:t xml:space="preserve"> </w:t>
      </w:r>
      <w:r w:rsidRPr="00A91583">
        <w:t xml:space="preserve">for any </w:t>
      </w:r>
      <w:r w:rsidR="003A042B">
        <w:t xml:space="preserve">or all </w:t>
      </w:r>
      <w:r w:rsidRPr="00A91583">
        <w:t xml:space="preserve">Escrow Items, Lender may require Borrower to provide proof of </w:t>
      </w:r>
      <w:r w:rsidR="002F543E">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3A042B">
        <w:t xml:space="preserve"> timely</w:t>
      </w:r>
      <w:r>
        <w:t xml:space="preserve"> the amount due for an Escrow Item, Lender may exercise its rights under Section 9 </w:t>
      </w:r>
      <w:r w:rsidR="00534057">
        <w:t xml:space="preserve">to </w:t>
      </w:r>
      <w:r>
        <w:t xml:space="preserve">pay such amount and Borrower </w:t>
      </w:r>
      <w:r w:rsidRPr="00A91583">
        <w:t>will</w:t>
      </w:r>
      <w:r>
        <w:t xml:space="preserve"> be obligated to repay to Lender any such amount</w:t>
      </w:r>
      <w:r w:rsidR="00F76872">
        <w:t xml:space="preserve"> in accordance with Section 9</w:t>
      </w:r>
      <w:r>
        <w:t xml:space="preserve">.  </w:t>
      </w:r>
    </w:p>
    <w:p w14:paraId="4A435C5F" w14:textId="6E5B0CED" w:rsidR="00512F6A" w:rsidRDefault="00512F6A" w:rsidP="001F5118">
      <w:pPr>
        <w:ind w:firstLine="720"/>
        <w:contextualSpacing/>
        <w:jc w:val="both"/>
      </w:pPr>
      <w:r>
        <w:t xml:space="preserve">Lender may </w:t>
      </w:r>
      <w:r w:rsidR="00532073">
        <w:t xml:space="preserve">withdraw </w:t>
      </w:r>
      <w:r>
        <w:t>the waiver as to any or all Escrow Items at any time by</w:t>
      </w:r>
      <w:r w:rsidR="00534057">
        <w:t xml:space="preserve"> giving</w:t>
      </w:r>
      <w:r>
        <w:t xml:space="preserve"> a notice in accordance with Section </w:t>
      </w:r>
      <w:r w:rsidRPr="00A91583">
        <w:t>16</w:t>
      </w:r>
      <w:r w:rsidR="00534057">
        <w:t>;</w:t>
      </w:r>
      <w:r>
        <w:t xml:space="preserve"> upon such </w:t>
      </w:r>
      <w:r w:rsidR="00532073">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153B7CA9" w14:textId="77777777" w:rsidR="00512F6A" w:rsidRDefault="00512F6A" w:rsidP="00512F6A">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262A1233" w14:textId="5091437B" w:rsidR="00512F6A" w:rsidRDefault="00512F6A" w:rsidP="00512F6A">
      <w:pPr>
        <w:widowControl/>
        <w:tabs>
          <w:tab w:val="left" w:pos="0"/>
        </w:tabs>
        <w:ind w:firstLine="720"/>
        <w:jc w:val="both"/>
      </w:pPr>
      <w:r>
        <w:t xml:space="preserve">The Funds </w:t>
      </w:r>
      <w:r w:rsidRPr="00A91583">
        <w:t>will</w:t>
      </w:r>
      <w:r>
        <w:t xml:space="preserve"> be held in an institution whose deposits are insured by a</w:t>
      </w:r>
      <w:r w:rsidR="00534057">
        <w:t xml:space="preserve"> U.S.</w:t>
      </w:r>
      <w:r>
        <w:t xml:space="preserve">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708E7D9" w14:textId="7C0CA8B0" w:rsidR="00512F6A" w:rsidRDefault="00512F6A" w:rsidP="00512F6A">
      <w:pPr>
        <w:widowControl/>
        <w:tabs>
          <w:tab w:val="left" w:pos="0"/>
        </w:tabs>
        <w:ind w:firstLine="720"/>
        <w:jc w:val="both"/>
      </w:pPr>
      <w:r w:rsidRPr="00A91583">
        <w:rPr>
          <w:b/>
          <w:bCs/>
        </w:rPr>
        <w:t>(d)  Surplus</w:t>
      </w:r>
      <w:r w:rsidR="00534057">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2F543E">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w:t>
      </w:r>
    </w:p>
    <w:p w14:paraId="6BB347F2" w14:textId="77777777" w:rsidR="00512F6A" w:rsidRDefault="00512F6A" w:rsidP="00512F6A">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7B2CA5F6" w14:textId="360BCD58" w:rsidR="001F5118" w:rsidRDefault="00512F6A" w:rsidP="00512F6A">
      <w:pPr>
        <w:pStyle w:val="1"/>
        <w:widowControl/>
        <w:numPr>
          <w:ilvl w:val="0"/>
          <w:numId w:val="0"/>
        </w:numPr>
        <w:tabs>
          <w:tab w:val="left" w:pos="0"/>
        </w:tabs>
        <w:ind w:firstLine="720"/>
        <w:jc w:val="both"/>
      </w:pPr>
      <w:r>
        <w:rPr>
          <w:b/>
          <w:bCs/>
        </w:rPr>
        <w:lastRenderedPageBreak/>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29E3E91A" w14:textId="68A29BBB" w:rsidR="001F5118" w:rsidRDefault="00512F6A" w:rsidP="001F5118">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534057">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668A43B6" w14:textId="690EF05A" w:rsidR="001F5118" w:rsidRDefault="00512F6A" w:rsidP="001F5118">
      <w:pPr>
        <w:pStyle w:val="1"/>
        <w:widowControl/>
        <w:numPr>
          <w:ilvl w:val="0"/>
          <w:numId w:val="0"/>
        </w:numPr>
        <w:tabs>
          <w:tab w:val="left" w:pos="0"/>
        </w:tabs>
        <w:ind w:firstLine="720"/>
        <w:jc w:val="both"/>
      </w:pPr>
      <w:r>
        <w:rPr>
          <w:b/>
          <w:bCs/>
        </w:rPr>
        <w:t>5.  Property Insurance.</w:t>
      </w:r>
    </w:p>
    <w:p w14:paraId="31AAB886" w14:textId="7D278B7A" w:rsidR="00512F6A" w:rsidRDefault="00512F6A" w:rsidP="001F5118">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7D75C6AA" w14:textId="1A80A428" w:rsidR="00512F6A" w:rsidRDefault="00512F6A" w:rsidP="00512F6A">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E42F80">
        <w:t>,</w:t>
      </w:r>
      <w:r>
        <w:t xml:space="preserve"> or liability and might provide greater or lesser coverage than was previously in effect</w:t>
      </w:r>
      <w:r w:rsidR="00DE23BC">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2A536DBB" w14:textId="105EB105" w:rsidR="00512F6A" w:rsidRDefault="00512F6A" w:rsidP="00512F6A">
      <w:pPr>
        <w:widowControl/>
        <w:tabs>
          <w:tab w:val="left" w:pos="0"/>
        </w:tabs>
        <w:ind w:firstLine="720"/>
        <w:jc w:val="both"/>
      </w:pPr>
      <w:r w:rsidRPr="00A91583">
        <w:rPr>
          <w:b/>
          <w:bCs/>
        </w:rPr>
        <w:lastRenderedPageBreak/>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3354D0EA" w14:textId="50A36B92" w:rsidR="00CF0325" w:rsidRDefault="00512F6A" w:rsidP="00512F6A">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5A47B4C0" w14:textId="542659CA" w:rsidR="00CF0325" w:rsidRDefault="00EF40FA" w:rsidP="00512F6A">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CF0325">
        <w:t xml:space="preserve">restrictions </w:t>
      </w:r>
      <w:r>
        <w:t>applicable</w:t>
      </w:r>
      <w:r w:rsidR="00CF0325">
        <w:t xml:space="preserve"> to</w:t>
      </w:r>
      <w:r>
        <w:t xml:space="preserve"> Lender.  </w:t>
      </w:r>
      <w:r w:rsidR="00512F6A">
        <w:t xml:space="preserve">During </w:t>
      </w:r>
      <w:r>
        <w:t xml:space="preserve">the subsequent </w:t>
      </w:r>
      <w:r w:rsidR="00512F6A">
        <w:t xml:space="preserve">repair and restoration period, Lender </w:t>
      </w:r>
      <w:r w:rsidR="00512F6A" w:rsidRPr="00A91583">
        <w:t>will</w:t>
      </w:r>
      <w:r w:rsidR="00512F6A">
        <w:t xml:space="preserve"> have the right to hold such insurance proceeds until Lender has had an opportunity to inspect such Property to ensure the work has been completed to Lender’s satisfaction </w:t>
      </w:r>
      <w:r w:rsidR="00CF0325">
        <w:t>(which may include satisfying Lender’s minimum eligibility requirements for persons repairing the Property, including, but not limited to, licensing, bond</w:t>
      </w:r>
      <w:r w:rsidR="00E42F80">
        <w:t>,</w:t>
      </w:r>
      <w:r w:rsidR="00CF0325">
        <w:t xml:space="preserve"> and insurance requirements) </w:t>
      </w:r>
      <w:r w:rsidR="00512F6A">
        <w:t xml:space="preserve">provided that such inspection </w:t>
      </w:r>
      <w:r w:rsidR="00512F6A" w:rsidRPr="00A91583">
        <w:t>must</w:t>
      </w:r>
      <w:r w:rsidR="00512F6A">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AE4767">
        <w:t xml:space="preserve">in Default </w:t>
      </w:r>
      <w:r>
        <w:t>on the Loan</w:t>
      </w:r>
      <w:r w:rsidR="00512F6A">
        <w:t xml:space="preserve">.  </w:t>
      </w:r>
      <w:r w:rsidR="00512F6A" w:rsidRPr="00A91583">
        <w:t xml:space="preserve">Lender may make such disbursements directly to Borrower, to the person repairing or restoring the Property, or payable jointly to both.  </w:t>
      </w:r>
      <w:r w:rsidR="00512F6A">
        <w:t xml:space="preserve">Lender </w:t>
      </w:r>
      <w:r w:rsidR="00512F6A" w:rsidRPr="00A91583">
        <w:t>will</w:t>
      </w:r>
      <w:r w:rsidR="00512F6A">
        <w:t xml:space="preserve"> not be required to pay Borrower any interest or earnings on such insurance proceeds unless Lender and Borrower agree in writing or Applicable Law requires otherwise.  Fees for public adjusters, or other third parties, retained by Borrower </w:t>
      </w:r>
      <w:r w:rsidR="00512F6A" w:rsidRPr="00A91583">
        <w:t>will</w:t>
      </w:r>
      <w:r w:rsidR="00512F6A">
        <w:t xml:space="preserve"> not be paid out of the insurance proceeds and </w:t>
      </w:r>
      <w:r w:rsidR="00512F6A" w:rsidRPr="00A91583">
        <w:t>will</w:t>
      </w:r>
      <w:r w:rsidR="00512F6A">
        <w:t xml:space="preserve"> be the sole obligation of Borrower.</w:t>
      </w:r>
    </w:p>
    <w:p w14:paraId="5DA57014" w14:textId="341665AF" w:rsidR="00512F6A" w:rsidRDefault="00512F6A" w:rsidP="00512F6A">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04FEF1A8" w14:textId="711EBEE7" w:rsidR="001F5118" w:rsidRDefault="00512F6A" w:rsidP="00512F6A">
      <w:pPr>
        <w:widowControl/>
        <w:tabs>
          <w:tab w:val="left" w:pos="0"/>
        </w:tabs>
        <w:ind w:firstLine="720"/>
        <w:jc w:val="both"/>
      </w:pPr>
      <w:r w:rsidRPr="00A91583">
        <w:rPr>
          <w:b/>
          <w:bCs/>
        </w:rPr>
        <w:t>(e)  Insurance Settlements; Assignment of Proceeds.</w:t>
      </w:r>
      <w:r w:rsidRPr="00A91583">
        <w:t xml:space="preserve"> </w:t>
      </w:r>
      <w:r w:rsidR="00CF0325">
        <w:t xml:space="preserve"> </w:t>
      </w:r>
      <w:r>
        <w:t>If Borrower abandons the Property, Lender may file, negotiate</w:t>
      </w:r>
      <w:r w:rsidR="00E42F80">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532073">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E42F80">
        <w:t>,</w:t>
      </w:r>
      <w:r w:rsidRPr="00A91583">
        <w:t xml:space="preserve"> or settles a </w:t>
      </w:r>
      <w:r w:rsidRPr="00A91583">
        <w:lastRenderedPageBreak/>
        <w:t>claim, Borrower agrees that any insurance proceeds may be made payable directly to Lender without the need to include Borrower as an additional loss payee</w:t>
      </w:r>
      <w:r>
        <w:t xml:space="preserve">.  Lender may use the insurance proceeds either to repair or restore the Property </w:t>
      </w:r>
      <w:r w:rsidR="00DE23BC">
        <w:t>(as provided in Section 5(d))</w:t>
      </w:r>
      <w:r w:rsidR="004E5458">
        <w:t xml:space="preserve"> </w:t>
      </w:r>
      <w:r>
        <w:t>or to pay amounts unpaid under the Note or this Security Instrument, whether or not then due.</w:t>
      </w:r>
    </w:p>
    <w:p w14:paraId="09EA6986" w14:textId="51A591BC" w:rsidR="001F5118" w:rsidRDefault="00512F6A" w:rsidP="001F5118">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03372977" w14:textId="1481C78E" w:rsidR="001F5118" w:rsidRDefault="00512F6A" w:rsidP="001F5118">
      <w:pPr>
        <w:widowControl/>
        <w:tabs>
          <w:tab w:val="left" w:pos="0"/>
        </w:tabs>
        <w:ind w:firstLine="720"/>
        <w:jc w:val="both"/>
      </w:pPr>
      <w:r>
        <w:rPr>
          <w:b/>
          <w:bCs/>
        </w:rPr>
        <w:t>7.  Preservation, Maintenance</w:t>
      </w:r>
      <w:r w:rsidR="00E42F80">
        <w:rPr>
          <w:b/>
          <w:bCs/>
        </w:rPr>
        <w:t>,</w:t>
      </w:r>
      <w:r>
        <w:rPr>
          <w:b/>
          <w:bCs/>
        </w:rPr>
        <w:t xml:space="preserve"> and Protection of the Property; Inspections.</w:t>
      </w:r>
      <w:r>
        <w:t xml:space="preserve">  Borrower </w:t>
      </w:r>
      <w:r w:rsidRPr="00A91583">
        <w:t>will</w:t>
      </w:r>
      <w:r>
        <w:t xml:space="preserve"> not destroy, damage</w:t>
      </w:r>
      <w:r w:rsidR="00E42F80">
        <w:t>,</w:t>
      </w:r>
      <w:r>
        <w:t xml:space="preserve"> or impair the Property, allow the Property to deteriorate</w:t>
      </w:r>
      <w:r w:rsidR="00CF0325">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2E1FB8B" w14:textId="51D15605" w:rsidR="00512F6A" w:rsidRDefault="00512F6A" w:rsidP="001F5118">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AE4767">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E42F80">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552E8879" w14:textId="66DDE9F0" w:rsidR="001F5118" w:rsidRDefault="00512F6A" w:rsidP="00512F6A">
      <w:pPr>
        <w:widowControl/>
        <w:tabs>
          <w:tab w:val="left" w:pos="0"/>
        </w:tabs>
        <w:ind w:firstLine="720"/>
        <w:jc w:val="both"/>
      </w:pPr>
      <w:r>
        <w:t xml:space="preserve">Lender may make reasonable entries upon and inspections of the Property.  If </w:t>
      </w:r>
      <w:r w:rsidR="00CF0325">
        <w:t>Lender</w:t>
      </w:r>
      <w:r>
        <w:t xml:space="preserve">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4614B2F3" w14:textId="30C79D36" w:rsidR="001F5118" w:rsidRPr="001F5118" w:rsidRDefault="00512F6A" w:rsidP="001F5118">
      <w:pPr>
        <w:widowControl/>
        <w:tabs>
          <w:tab w:val="left" w:pos="0"/>
        </w:tabs>
        <w:ind w:firstLine="720"/>
        <w:jc w:val="both"/>
        <w:rPr>
          <w:b/>
          <w:bCs/>
        </w:rPr>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E42F80">
        <w:t>,</w:t>
      </w:r>
      <w:r>
        <w:t xml:space="preserve"> includ</w:t>
      </w:r>
      <w:r w:rsidR="00E42F80">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672ECCC7" w14:textId="5AC47BF4" w:rsidR="001F5118" w:rsidRDefault="00512F6A" w:rsidP="001F5118">
      <w:pPr>
        <w:widowControl/>
        <w:tabs>
          <w:tab w:val="left" w:pos="0"/>
        </w:tabs>
        <w:ind w:firstLine="720"/>
        <w:jc w:val="both"/>
      </w:pPr>
      <w:r w:rsidRPr="001F5118">
        <w:rPr>
          <w:b/>
          <w:bCs/>
        </w:rPr>
        <w:t>9.  Protection of Lender’s Interest in the Property and Rights Under this Security Instrument.</w:t>
      </w:r>
    </w:p>
    <w:p w14:paraId="14494875" w14:textId="26E9DCBD" w:rsidR="001F5118" w:rsidRDefault="00512F6A" w:rsidP="001F5118">
      <w:pPr>
        <w:widowControl/>
        <w:tabs>
          <w:tab w:val="left" w:pos="0"/>
        </w:tabs>
        <w:ind w:firstLine="720"/>
        <w:jc w:val="both"/>
      </w:pPr>
      <w:r w:rsidRPr="00A91583">
        <w:rPr>
          <w:b/>
          <w:bCs/>
        </w:rPr>
        <w:t xml:space="preserve">(a) Protection of Lender’s Interest.  </w:t>
      </w:r>
      <w:r w:rsidRPr="00A91583">
        <w:t>If</w:t>
      </w:r>
      <w:r w:rsidR="00532073">
        <w:t>:</w:t>
      </w:r>
      <w:r w:rsidRPr="00A91583">
        <w:t xml:space="preserve"> (i</w:t>
      </w:r>
      <w:r>
        <w:t>) Borrower fails to perform the covenants and agreements contained in this Security Instrument</w:t>
      </w:r>
      <w:r w:rsidR="00532073">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E42F80">
        <w:t>,</w:t>
      </w:r>
      <w:r>
        <w:t xml:space="preserve"> or </w:t>
      </w:r>
      <w:r>
        <w:lastRenderedPageBreak/>
        <w:t>to enforce laws or regulations)</w:t>
      </w:r>
      <w:r w:rsidR="00532073">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E42F80">
        <w:t>:</w:t>
      </w:r>
      <w:r w:rsidRPr="00A91583">
        <w:t xml:space="preserve"> (A)</w:t>
      </w:r>
      <w:r>
        <w:t xml:space="preserve"> reasonable attorneys’ fees </w:t>
      </w:r>
      <w:r w:rsidRPr="00A91583">
        <w:t>and costs</w:t>
      </w:r>
      <w:r w:rsidR="00E42F80">
        <w:t>;</w:t>
      </w:r>
      <w:r w:rsidRPr="00A91583">
        <w:t xml:space="preserve"> (B) property inspection and valuation fees</w:t>
      </w:r>
      <w:r w:rsidR="00E42F80">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2543F4">
        <w:t xml:space="preserve"> exterior and interior</w:t>
      </w:r>
      <w:r>
        <w:t xml:space="preserve"> </w:t>
      </w:r>
      <w:r w:rsidRPr="00A91583">
        <w:t xml:space="preserve">inspections of the Property, </w:t>
      </w:r>
      <w:r>
        <w:t>entering the Property to make repairs, chang</w:t>
      </w:r>
      <w:r w:rsidR="00CF0325">
        <w:t>ing</w:t>
      </w:r>
      <w:r>
        <w:t xml:space="preserve"> locks, replac</w:t>
      </w:r>
      <w:r w:rsidR="00CF0325">
        <w:t>ing</w:t>
      </w:r>
      <w:r>
        <w:t xml:space="preserve"> or board</w:t>
      </w:r>
      <w:r w:rsidR="00CF0325">
        <w:t>ing</w:t>
      </w:r>
      <w:r>
        <w:t xml:space="preserve"> up doors and windows, drain</w:t>
      </w:r>
      <w:r w:rsidR="00CF0325">
        <w:t>ing</w:t>
      </w:r>
      <w:r>
        <w:t xml:space="preserve"> water from pipes, eliminat</w:t>
      </w:r>
      <w:r w:rsidR="00CF0325">
        <w:t>ing</w:t>
      </w:r>
      <w:r>
        <w:t xml:space="preserve"> building or other code violations or dangerous conditions, and hav</w:t>
      </w:r>
      <w:r w:rsidR="00CF0325">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43093635" w14:textId="74C5FAD3" w:rsidR="00512F6A" w:rsidRDefault="00512F6A" w:rsidP="001F5118">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E42F80">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CF0325">
        <w:t xml:space="preserve"> and </w:t>
      </w:r>
      <w:r w:rsidRPr="00A91583">
        <w:t>recovered from Borrower as described below</w:t>
      </w:r>
      <w:r>
        <w:t xml:space="preserve"> in Section 9(c</w:t>
      </w:r>
      <w:r w:rsidR="004E5458">
        <w:t>)</w:t>
      </w:r>
      <w:r w:rsidR="00481348" w:rsidRPr="00F67E53">
        <w:t>, unless prohibited by Applicable Law</w:t>
      </w:r>
      <w:r w:rsidR="00A91583" w:rsidRPr="00F67E53">
        <w:t>.</w:t>
      </w:r>
    </w:p>
    <w:p w14:paraId="53717156" w14:textId="0E3E522B" w:rsidR="00512F6A" w:rsidRDefault="00512F6A" w:rsidP="00512F6A">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CF0325">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4215C12A" w14:textId="77777777" w:rsidR="00512F6A" w:rsidRDefault="00512F6A" w:rsidP="00512F6A">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57A048B0" w14:textId="4B00216F" w:rsidR="00512F6A" w:rsidRDefault="00512F6A" w:rsidP="00512F6A">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3B117F60" w14:textId="648FB64E" w:rsidR="00512F6A" w:rsidRDefault="00512F6A" w:rsidP="00512F6A">
      <w:pPr>
        <w:widowControl/>
        <w:tabs>
          <w:tab w:val="left" w:pos="720"/>
          <w:tab w:val="left" w:pos="9810"/>
        </w:tabs>
        <w:ind w:firstLine="720"/>
        <w:jc w:val="both"/>
      </w:pPr>
      <w:r w:rsidRPr="00347F71">
        <w:rPr>
          <w:b/>
        </w:rPr>
        <w:t>(a) Assignment of Rents</w:t>
      </w:r>
      <w:r>
        <w:t xml:space="preserve">.  </w:t>
      </w:r>
      <w:r w:rsidR="00CF0325">
        <w:t>If</w:t>
      </w:r>
      <w:r w:rsidRPr="00A91583">
        <w:t xml:space="preserve"> the Property is leased to</w:t>
      </w:r>
      <w:r w:rsidR="00AE4767">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AE4767">
        <w:t>any</w:t>
      </w:r>
      <w:r w:rsidR="00AE4767" w:rsidRPr="00A91583">
        <w:t xml:space="preserve"> </w:t>
      </w:r>
      <w:r>
        <w:t>Rents</w:t>
      </w:r>
      <w:r w:rsidR="00A91583" w:rsidRPr="00F67E53">
        <w:t>,</w:t>
      </w:r>
      <w:r w:rsidRPr="00A91583">
        <w:t xml:space="preserve"> regardless of to whom the Rents are payable.  Borrower authorizes Lender to collect the Rents, and agrees that each </w:t>
      </w:r>
      <w:r w:rsidR="004B5D41">
        <w:t>Tenant</w:t>
      </w:r>
      <w:r w:rsidR="004B5D41" w:rsidRPr="00A91583">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29504DE2" w14:textId="64081AA9" w:rsidR="00512F6A" w:rsidRDefault="00512F6A" w:rsidP="00512F6A">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w:t>
      </w:r>
      <w:r w:rsidRPr="00A91583">
        <w:lastRenderedPageBreak/>
        <w:t xml:space="preserve">Lender will be applied first to the costs of taking control of and managing the Property and collecting the Rents, including, but not limited to, </w:t>
      </w:r>
      <w:r w:rsidR="00CF0325">
        <w:t xml:space="preserve">reasonable </w:t>
      </w:r>
      <w:r w:rsidRPr="00A91583">
        <w:t>attorney</w:t>
      </w:r>
      <w:r w:rsidR="00CF0325">
        <w:t>s</w:t>
      </w:r>
      <w:r w:rsidRPr="00A91583">
        <w:t>’ fees</w:t>
      </w:r>
      <w:r w:rsidR="00CF0325">
        <w:t xml:space="preserve"> and costs</w:t>
      </w:r>
      <w:r w:rsidRPr="00A91583">
        <w:t>, receiver’s fees, premiums on receiver’s bonds, repair and maintenance costs, insurance premiums, taxes, assessments</w:t>
      </w:r>
      <w:r w:rsidR="00E42F80">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08C89FF0" w14:textId="4E4D6148" w:rsidR="00512F6A" w:rsidRDefault="00512F6A" w:rsidP="00512F6A">
      <w:pPr>
        <w:widowControl/>
        <w:tabs>
          <w:tab w:val="left" w:pos="0"/>
        </w:tabs>
        <w:ind w:right="29" w:firstLine="720"/>
        <w:jc w:val="both"/>
      </w:pPr>
      <w:r w:rsidRPr="00347F71">
        <w:rPr>
          <w:b/>
        </w:rPr>
        <w:t xml:space="preserve">(c)  Funds </w:t>
      </w:r>
      <w:r w:rsidR="00532073">
        <w:rPr>
          <w:b/>
        </w:rPr>
        <w:t>Paid</w:t>
      </w:r>
      <w:r w:rsidR="00532073"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532073">
        <w:t>paid</w:t>
      </w:r>
      <w:r w:rsidR="00532073" w:rsidRPr="00A91583">
        <w:t xml:space="preserve"> </w:t>
      </w:r>
      <w:r w:rsidRPr="00A91583">
        <w:t>by Lender for such purposes will become indebtedness of Borrower to Lender secured by this Security Instrument pursuant to Section 9.</w:t>
      </w:r>
    </w:p>
    <w:p w14:paraId="13AC5C95" w14:textId="77777777" w:rsidR="00512F6A" w:rsidRDefault="00512F6A" w:rsidP="00512F6A">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66881EA" w14:textId="6A346B62" w:rsidR="00512F6A" w:rsidRDefault="00512F6A" w:rsidP="00512F6A">
      <w:pPr>
        <w:widowControl/>
        <w:tabs>
          <w:tab w:val="left" w:pos="0"/>
        </w:tabs>
        <w:ind w:right="29" w:firstLine="720"/>
        <w:jc w:val="both"/>
      </w:pPr>
      <w:r w:rsidRPr="00347F71">
        <w:rPr>
          <w:b/>
        </w:rPr>
        <w:t xml:space="preserve">(e)  No </w:t>
      </w:r>
      <w:r w:rsidR="00AE4767">
        <w:rPr>
          <w:b/>
        </w:rPr>
        <w:t>Other</w:t>
      </w:r>
      <w:r w:rsidR="00AE4767" w:rsidRPr="00347F71">
        <w:rPr>
          <w:b/>
        </w:rPr>
        <w:t xml:space="preserve"> </w:t>
      </w:r>
      <w:r w:rsidRPr="00347F71">
        <w:rPr>
          <w:b/>
        </w:rPr>
        <w:t>Assignment of Rents.</w:t>
      </w:r>
      <w:r>
        <w:t xml:space="preserve">  </w:t>
      </w:r>
      <w:r w:rsidRPr="00A91583">
        <w:t>Borrower represents, warrants</w:t>
      </w:r>
      <w:r w:rsidR="00E42F80">
        <w:t>,</w:t>
      </w:r>
      <w:r w:rsidRPr="00A91583">
        <w:t xml:space="preserve"> covenants</w:t>
      </w:r>
      <w:r w:rsidR="00E42F80">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024CDA49" w14:textId="7D687EF2" w:rsidR="00512F6A" w:rsidRDefault="00512F6A" w:rsidP="00512F6A">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E42F80">
        <w:t>,</w:t>
      </w:r>
      <w:r w:rsidRPr="00A91583">
        <w:t xml:space="preserve"> or maintain the Property before or after giving notice of Default to Borrower.  However, Lender, or a receiver appointed under Applicable Law, may do so at any time when Borrower is in Default</w:t>
      </w:r>
      <w:r w:rsidR="00102F54">
        <w:t>, subject to Applicable Law</w:t>
      </w:r>
      <w:r w:rsidRPr="00A91583">
        <w:t>.</w:t>
      </w:r>
    </w:p>
    <w:p w14:paraId="31DAE345" w14:textId="78087CD1" w:rsidR="001F5118" w:rsidRDefault="00512F6A" w:rsidP="00512F6A">
      <w:pPr>
        <w:widowControl/>
        <w:tabs>
          <w:tab w:val="left" w:pos="0"/>
        </w:tabs>
        <w:ind w:right="29" w:firstLine="720"/>
        <w:jc w:val="both"/>
      </w:pPr>
      <w:r>
        <w:rPr>
          <w:b/>
        </w:rPr>
        <w:t xml:space="preserve">(g)  Additional Provisions.  </w:t>
      </w:r>
      <w:r w:rsidRPr="00A91583">
        <w:t xml:space="preserve">Any application of </w:t>
      </w:r>
      <w:r w:rsidR="00102F54">
        <w:t xml:space="preserve">the </w:t>
      </w:r>
      <w:r w:rsidRPr="00A91583">
        <w:t xml:space="preserve">Rents will not cure or waive any Default or invalidate any other right or remedy of Lender.  This </w:t>
      </w:r>
      <w:r>
        <w:t xml:space="preserve">Section 10 </w:t>
      </w:r>
      <w:r w:rsidR="002543F4">
        <w:t>does</w:t>
      </w:r>
      <w:r w:rsidR="002543F4" w:rsidRPr="00A91583">
        <w:t xml:space="preserve"> </w:t>
      </w:r>
      <w:r w:rsidRPr="00A91583">
        <w:t>not relieve Borrower of Borrower’s obligations under Section 6.</w:t>
      </w:r>
    </w:p>
    <w:p w14:paraId="7E438B8E" w14:textId="15A97D02" w:rsidR="001F5118" w:rsidRDefault="00512F6A" w:rsidP="001F5118">
      <w:pPr>
        <w:widowControl/>
        <w:tabs>
          <w:tab w:val="left" w:pos="0"/>
        </w:tabs>
        <w:ind w:right="29" w:firstLine="720"/>
        <w:jc w:val="both"/>
        <w:rPr>
          <w:b/>
          <w:bCs/>
        </w:rPr>
      </w:pPr>
      <w:r w:rsidRPr="00A91583">
        <w:t xml:space="preserve">This </w:t>
      </w:r>
      <w:r>
        <w:t xml:space="preserve">Section 10 </w:t>
      </w:r>
      <w:r w:rsidRPr="00A91583">
        <w:t>will terminate when all the sums secured by this Security Instrument are paid in full.</w:t>
      </w:r>
    </w:p>
    <w:p w14:paraId="6CFED3B8" w14:textId="222D84C7" w:rsidR="00512F6A" w:rsidRPr="001F5118" w:rsidRDefault="00512F6A" w:rsidP="001F5118">
      <w:pPr>
        <w:widowControl/>
        <w:tabs>
          <w:tab w:val="left" w:pos="0"/>
        </w:tabs>
        <w:ind w:right="29" w:firstLine="720"/>
        <w:jc w:val="both"/>
        <w:rPr>
          <w:b/>
          <w:bCs/>
        </w:rPr>
      </w:pPr>
      <w:r w:rsidRPr="001F5118">
        <w:rPr>
          <w:b/>
          <w:bCs/>
        </w:rPr>
        <w:t>11.  Mortgage Insurance.</w:t>
      </w:r>
    </w:p>
    <w:p w14:paraId="070D32EF" w14:textId="7D82BA4A" w:rsidR="00512F6A" w:rsidRDefault="00512F6A" w:rsidP="00512F6A">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837CE1">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20679C52" w14:textId="2CDB0480" w:rsidR="00512F6A" w:rsidRDefault="00512F6A" w:rsidP="00512F6A">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E42F80">
        <w:t>,</w:t>
      </w:r>
      <w:r>
        <w:t xml:space="preserve"> and retain these payments as a non-refundable loss reserve in lieu of Mortgage Insurance.  Such loss reserve </w:t>
      </w:r>
      <w:r w:rsidRPr="00A91583">
        <w:t>will</w:t>
      </w:r>
      <w:r>
        <w:t xml:space="preserve"> be non-</w:t>
      </w:r>
      <w:r>
        <w:lastRenderedPageBreak/>
        <w:t xml:space="preserve">refundable, </w:t>
      </w:r>
      <w:r w:rsidRPr="00A91583">
        <w:t xml:space="preserve">even </w:t>
      </w:r>
      <w:r w:rsidR="00102F54">
        <w:t xml:space="preserve">when </w:t>
      </w:r>
      <w:r>
        <w:t xml:space="preserve">the Loan is paid in full, and Lender </w:t>
      </w:r>
      <w:r w:rsidRPr="00A91583">
        <w:t>will</w:t>
      </w:r>
      <w:r>
        <w:t xml:space="preserve"> not be required to pay Borrower any interest or earnings on such loss reserve.</w:t>
      </w:r>
    </w:p>
    <w:p w14:paraId="41E4B0AF" w14:textId="3BB62E79" w:rsidR="00512F6A" w:rsidRDefault="00512F6A" w:rsidP="00512F6A">
      <w:pPr>
        <w:widowControl/>
        <w:tabs>
          <w:tab w:val="left" w:pos="0"/>
        </w:tabs>
        <w:ind w:right="29" w:firstLine="720"/>
        <w:jc w:val="both"/>
      </w:pPr>
      <w:r>
        <w:t xml:space="preserve">Lender </w:t>
      </w:r>
      <w:r w:rsidR="007E132B">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7D5AFA91" w14:textId="57219E63" w:rsidR="00512F6A" w:rsidRDefault="00512F6A" w:rsidP="00512F6A">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102F54">
        <w:t xml:space="preserve"> Note</w:t>
      </w:r>
      <w:r>
        <w:t xml:space="preserve"> rate.</w:t>
      </w:r>
    </w:p>
    <w:p w14:paraId="264B9A71" w14:textId="3183A05D" w:rsidR="00512F6A" w:rsidRDefault="00512F6A" w:rsidP="00512F6A">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102F54">
        <w:t xml:space="preserve">Lender </w:t>
      </w:r>
      <w:r>
        <w:t>may incur if Borrower does not repay the Loan as agreed.  Borrower is not a party to the Mortgage Insurance</w:t>
      </w:r>
      <w:r w:rsidRPr="00A91583">
        <w:t xml:space="preserve"> policy or coverage</w:t>
      </w:r>
      <w:r>
        <w:t>.</w:t>
      </w:r>
    </w:p>
    <w:p w14:paraId="3D70AE01" w14:textId="5C25A5AC" w:rsidR="00512F6A" w:rsidRDefault="00512F6A" w:rsidP="00512F6A">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41A51294" w14:textId="474B91F8" w:rsidR="001F5118" w:rsidRDefault="00512F6A" w:rsidP="00512F6A">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532073">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w:t>
      </w:r>
      <w:r w:rsidR="00102F54">
        <w:t xml:space="preserve"> </w:t>
      </w:r>
      <w:r>
        <w:t xml:space="preserve">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2C3D0BD" w14:textId="7470B5F0" w:rsidR="001F5118" w:rsidRPr="001F5118" w:rsidRDefault="00512F6A" w:rsidP="001F5118">
      <w:pPr>
        <w:widowControl/>
        <w:tabs>
          <w:tab w:val="left" w:pos="0"/>
          <w:tab w:val="left" w:pos="720"/>
          <w:tab w:val="left" w:pos="1440"/>
          <w:tab w:val="left" w:pos="8640"/>
        </w:tabs>
        <w:ind w:firstLine="720"/>
        <w:jc w:val="both"/>
        <w:rPr>
          <w:b/>
          <w:bCs/>
        </w:rPr>
      </w:pPr>
      <w:r w:rsidRPr="001F5118">
        <w:rPr>
          <w:b/>
          <w:bCs/>
        </w:rPr>
        <w:t>12.  Assignment</w:t>
      </w:r>
      <w:r w:rsidR="00532073" w:rsidRPr="001F5118">
        <w:rPr>
          <w:b/>
          <w:bCs/>
        </w:rPr>
        <w:t xml:space="preserve"> and Application</w:t>
      </w:r>
      <w:r w:rsidRPr="001F5118">
        <w:rPr>
          <w:b/>
          <w:bCs/>
        </w:rPr>
        <w:t xml:space="preserve"> of Miscellaneous Proceeds; Forfeiture.</w:t>
      </w:r>
    </w:p>
    <w:p w14:paraId="1A1E78B3" w14:textId="2300B7B8" w:rsidR="00512F6A" w:rsidRDefault="00532073" w:rsidP="001F5118">
      <w:pPr>
        <w:widowControl/>
        <w:tabs>
          <w:tab w:val="left" w:pos="0"/>
          <w:tab w:val="left" w:pos="720"/>
          <w:tab w:val="left" w:pos="1440"/>
          <w:tab w:val="left" w:pos="8640"/>
        </w:tabs>
        <w:ind w:firstLine="720"/>
        <w:jc w:val="both"/>
      </w:pPr>
      <w:r>
        <w:rPr>
          <w:b/>
          <w:bCs/>
          <w:color w:val="000000"/>
        </w:rPr>
        <w:t>(a)</w:t>
      </w:r>
      <w:r>
        <w:rPr>
          <w:color w:val="000000"/>
        </w:rPr>
        <w:t xml:space="preserve">  </w:t>
      </w:r>
      <w:r>
        <w:rPr>
          <w:b/>
          <w:bCs/>
          <w:color w:val="000000"/>
        </w:rPr>
        <w:t>Assignment of Miscellaneous Proceeds.</w:t>
      </w:r>
      <w:r w:rsidR="00512F6A">
        <w:t xml:space="preserve">  </w:t>
      </w:r>
      <w:r w:rsidR="00512F6A" w:rsidRPr="00A91583">
        <w:t xml:space="preserve">Borrower </w:t>
      </w:r>
      <w:r w:rsidR="00AE51FA" w:rsidRPr="00F67E53">
        <w:t>is unconditionally assigning</w:t>
      </w:r>
      <w:r w:rsidR="00512F6A" w:rsidRPr="00A91583">
        <w:t xml:space="preserve"> the right to receive all</w:t>
      </w:r>
      <w:r w:rsidR="00512F6A">
        <w:t xml:space="preserve"> Miscellaneous Proceeds to</w:t>
      </w:r>
      <w:r w:rsidR="00512F6A" w:rsidRPr="00A91583">
        <w:t xml:space="preserve"> Lender</w:t>
      </w:r>
      <w:r w:rsidR="00512F6A">
        <w:t xml:space="preserve"> and </w:t>
      </w:r>
      <w:r w:rsidR="00512F6A" w:rsidRPr="00A91583">
        <w:t>agrees that such amounts will</w:t>
      </w:r>
      <w:r w:rsidR="00512F6A">
        <w:t xml:space="preserve"> be paid to Lender.</w:t>
      </w:r>
    </w:p>
    <w:p w14:paraId="1E091F2E" w14:textId="69485C44" w:rsidR="00512F6A" w:rsidRDefault="00512F6A" w:rsidP="00512F6A">
      <w:pPr>
        <w:widowControl/>
        <w:tabs>
          <w:tab w:val="left" w:pos="0"/>
          <w:tab w:val="left" w:pos="720"/>
          <w:tab w:val="left" w:pos="1440"/>
          <w:tab w:val="left" w:pos="8640"/>
        </w:tabs>
        <w:ind w:firstLine="720"/>
        <w:jc w:val="both"/>
      </w:pPr>
      <w:r w:rsidRPr="00A91583">
        <w:rPr>
          <w:b/>
          <w:bCs/>
        </w:rPr>
        <w:t>(</w:t>
      </w:r>
      <w:r w:rsidR="00532073">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r w:rsidR="0098549C">
        <w:t xml:space="preserve"> </w:t>
      </w:r>
      <w:r>
        <w:t xml:space="preserve"> During such repair and restoration period, Lender </w:t>
      </w:r>
      <w:r w:rsidRPr="00A91583">
        <w:t>will</w:t>
      </w:r>
      <w:r>
        <w:t xml:space="preserve"> have the right to hold such Miscellaneous Proceeds until Lender has had an opportunity to inspect </w:t>
      </w:r>
      <w:r w:rsidR="00532073">
        <w:t xml:space="preserve">the </w:t>
      </w:r>
      <w:r>
        <w:t xml:space="preserve">Property to ensure the work has been completed to Lender’s satisfaction </w:t>
      </w:r>
      <w:r w:rsidR="00102F54">
        <w:t xml:space="preserve">(which may include </w:t>
      </w:r>
      <w:r w:rsidR="00102F54">
        <w:lastRenderedPageBreak/>
        <w:t>satisfying Lender’s minimum eligibility requirements for persons repairing the Property, including, but not limited</w:t>
      </w:r>
      <w:r w:rsidR="0098549C">
        <w:t xml:space="preserve"> to</w:t>
      </w:r>
      <w:r w:rsidR="00102F54">
        <w:t>, licensing, bond</w:t>
      </w:r>
      <w:r w:rsidR="00E42F80">
        <w:t>,</w:t>
      </w:r>
      <w:r w:rsidR="00102F54">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AE4767">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5EFDEB5F" w14:textId="18089EA2" w:rsidR="00512F6A" w:rsidRDefault="00512F6A" w:rsidP="00512F6A">
      <w:pPr>
        <w:widowControl/>
        <w:ind w:firstLine="720"/>
        <w:jc w:val="both"/>
      </w:pPr>
      <w:r w:rsidRPr="00A91583">
        <w:rPr>
          <w:b/>
          <w:bCs/>
        </w:rPr>
        <w:t>(</w:t>
      </w:r>
      <w:r w:rsidR="00532073">
        <w:rPr>
          <w:b/>
          <w:bCs/>
        </w:rPr>
        <w:t>c</w:t>
      </w:r>
      <w:r w:rsidRPr="00A91583">
        <w:rPr>
          <w:b/>
          <w:bCs/>
        </w:rPr>
        <w:t>)</w:t>
      </w:r>
      <w:r w:rsidRPr="00A91583">
        <w:t xml:space="preserve">  </w:t>
      </w:r>
      <w:r w:rsidRPr="00A91583">
        <w:rPr>
          <w:b/>
          <w:bCs/>
        </w:rPr>
        <w:t>Application of Miscellaneous Proceeds upon Condemnation, Destruction</w:t>
      </w:r>
      <w:r w:rsidR="00E42F80">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DE23BC">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4E3B762D" w14:textId="6D94C750" w:rsidR="00512F6A" w:rsidRDefault="00512F6A" w:rsidP="00512F6A">
      <w:pPr>
        <w:widowControl/>
        <w:ind w:firstLine="720"/>
        <w:jc w:val="both"/>
      </w:pPr>
      <w:r>
        <w:t xml:space="preserve">In the event of </w:t>
      </w:r>
      <w:r w:rsidR="00DE23BC">
        <w:t xml:space="preserve">a partial taking, destruction, or loss in value of the Property (each, a “Partial Devaluation”) </w:t>
      </w:r>
      <w:r w:rsidRPr="00A91583">
        <w:t>where</w:t>
      </w:r>
      <w:r>
        <w:t xml:space="preserve"> the fair market value of the Property immediately before the </w:t>
      </w:r>
      <w:r w:rsidR="00DE23BC">
        <w:t xml:space="preserve">Partial Devaluation </w:t>
      </w:r>
      <w:r>
        <w:t xml:space="preserve">is equal to or greater than the amount of the sums secured by this Security Instrument immediately before the </w:t>
      </w:r>
      <w:r w:rsidR="00DE23BC">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DE23BC">
        <w:t>Partial Devaluation</w:t>
      </w:r>
      <w:r w:rsidRPr="00A91583">
        <w:t>, and dividing it by (ii</w:t>
      </w:r>
      <w:r>
        <w:t xml:space="preserve">) the fair market value of the Property immediately before the </w:t>
      </w:r>
      <w:r w:rsidR="00DE23BC">
        <w:t>Partial Devaluation</w:t>
      </w:r>
      <w:r>
        <w:t xml:space="preserve">. </w:t>
      </w:r>
      <w:r w:rsidR="00102F54">
        <w:t xml:space="preserve"> </w:t>
      </w:r>
      <w:r>
        <w:t xml:space="preserve">Any balance </w:t>
      </w:r>
      <w:r w:rsidRPr="00A91583">
        <w:t>of the Miscellaneous Proceeds will</w:t>
      </w:r>
      <w:r>
        <w:t xml:space="preserve"> be paid to Borrower.</w:t>
      </w:r>
    </w:p>
    <w:p w14:paraId="5A316DF1" w14:textId="281A4DBD" w:rsidR="00512F6A" w:rsidRDefault="00512F6A" w:rsidP="00512F6A">
      <w:pPr>
        <w:widowControl/>
        <w:ind w:firstLine="720"/>
        <w:jc w:val="both"/>
      </w:pPr>
      <w:r>
        <w:t xml:space="preserve">In the event of </w:t>
      </w:r>
      <w:r w:rsidR="00DE23BC">
        <w:t>a Partial Deva</w:t>
      </w:r>
      <w:r w:rsidR="00610D57">
        <w:t>l</w:t>
      </w:r>
      <w:r w:rsidR="00DE23BC">
        <w:t>uation</w:t>
      </w:r>
      <w:r w:rsidRPr="00A91583">
        <w:t xml:space="preserve"> where</w:t>
      </w:r>
      <w:r>
        <w:t xml:space="preserve"> the fair market value of the Property immediately before the </w:t>
      </w:r>
      <w:r w:rsidR="003212FB">
        <w:t>Partial Devaluation</w:t>
      </w:r>
      <w:r>
        <w:t xml:space="preserve"> is less than the amount of the sums secured immediately before the </w:t>
      </w:r>
      <w:r w:rsidR="003212FB">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3553AF56" w14:textId="142519AA" w:rsidR="00512F6A" w:rsidRDefault="00512F6A" w:rsidP="00512F6A">
      <w:pPr>
        <w:widowControl/>
        <w:tabs>
          <w:tab w:val="left" w:pos="0"/>
          <w:tab w:val="left" w:pos="720"/>
          <w:tab w:val="left" w:pos="1440"/>
          <w:tab w:val="left" w:pos="8640"/>
        </w:tabs>
        <w:ind w:firstLine="720"/>
        <w:jc w:val="both"/>
      </w:pPr>
      <w:r w:rsidRPr="00A91583">
        <w:rPr>
          <w:b/>
          <w:bCs/>
        </w:rPr>
        <w:t>(</w:t>
      </w:r>
      <w:r w:rsidR="00532073">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102F54">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C8D49FD" w14:textId="7FAF2E1C" w:rsidR="001F5118" w:rsidRDefault="00512F6A" w:rsidP="00512F6A">
      <w:pPr>
        <w:widowControl/>
        <w:tabs>
          <w:tab w:val="left" w:pos="0"/>
          <w:tab w:val="left" w:pos="720"/>
          <w:tab w:val="left" w:pos="1440"/>
          <w:tab w:val="left" w:pos="8640"/>
        </w:tabs>
        <w:ind w:firstLine="720"/>
        <w:jc w:val="both"/>
      </w:pPr>
      <w:r w:rsidRPr="00A91583">
        <w:rPr>
          <w:b/>
          <w:bCs/>
        </w:rPr>
        <w:t>(</w:t>
      </w:r>
      <w:r w:rsidR="00532073">
        <w:rPr>
          <w:b/>
          <w:bCs/>
        </w:rPr>
        <w:t>e</w:t>
      </w:r>
      <w:r w:rsidRPr="00A91583">
        <w:rPr>
          <w:b/>
          <w:bCs/>
        </w:rPr>
        <w:t>)  Proceeding Affecting Lender’s Interest in the Property.</w:t>
      </w:r>
      <w:r w:rsidRPr="00A91583">
        <w:t xml:space="preserve"> </w:t>
      </w:r>
      <w:r w:rsidR="00102F54">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t>
      </w:r>
      <w:r>
        <w:lastRenderedPageBreak/>
        <w:t xml:space="preserve">with a ruling that, in Lender’s judgment, precludes forfeiture of the Property or other material impairment of Lender’s interest in the Property or rights under this Security Instrument.  </w:t>
      </w:r>
      <w:r w:rsidRPr="00A91583">
        <w:t xml:space="preserve">Borrower </w:t>
      </w:r>
      <w:r w:rsidR="00AE51FA"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1BC0A1A1" w14:textId="6791E23D" w:rsidR="001F5118" w:rsidRDefault="00512F6A" w:rsidP="001F5118">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102F54">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102F54">
        <w:t>if</w:t>
      </w:r>
      <w:r w:rsidRPr="00A91583">
        <w:t xml:space="preserve"> Lender extends the time for payment or modifies the amortization of the sums secured by this Security Instrument.  Lender will not be </w:t>
      </w:r>
      <w:r w:rsidR="00FE05A7" w:rsidRPr="00F67E53">
        <w:t>required to</w:t>
      </w:r>
      <w:r>
        <w:t xml:space="preserve"> commence proceedings against any Successor in Interest of Borrower, or </w:t>
      </w:r>
      <w:r w:rsidR="00FE05A7" w:rsidRPr="00F67E53">
        <w:t>to</w:t>
      </w:r>
      <w:r>
        <w:t xml:space="preserve"> refuse to extend time for payment or otherwise modify amortization of the sums secured by this Security Instrument</w:t>
      </w:r>
      <w:r w:rsidR="002E7CE1" w:rsidRPr="00F67E53">
        <w:t>,</w:t>
      </w:r>
      <w:r w:rsidR="00FE05A7" w:rsidRPr="00F67E53">
        <w:t xml:space="preserve"> by reason of any demand made by the original Borrower or any Successors in Interest of Borrower.</w:t>
      </w:r>
      <w:r w:rsidR="00102F54">
        <w:t xml:space="preserve"> </w:t>
      </w:r>
      <w:r>
        <w:t xml:space="preserve"> Any forbearance by Lender in exercising any right or remedy including, without limitation, Lender’s acceptance of payments from third persons, entities</w:t>
      </w:r>
      <w:r w:rsidR="00E42F80">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2E26914C" w14:textId="62A121E3" w:rsidR="00512F6A" w:rsidRDefault="00512F6A" w:rsidP="001F5118">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E42F80">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 xml:space="preserve">Miscellaneous Proceeds, </w:t>
      </w:r>
      <w:r w:rsidR="004B5D41">
        <w:t>Rents</w:t>
      </w:r>
      <w:r w:rsidR="00E42F80">
        <w:t>,</w:t>
      </w:r>
      <w:r w:rsidR="004B5D41" w:rsidRPr="00A91583">
        <w:t xml:space="preserve"> </w:t>
      </w:r>
      <w:r w:rsidRPr="00A91583">
        <w:t>or other earnings from the Property</w:t>
      </w:r>
      <w:r w:rsidR="004B5D41">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E42F80">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0E678C43" w14:textId="5A9DF899" w:rsidR="001F5118" w:rsidRDefault="00512F6A" w:rsidP="00512F6A">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9D7D70">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6EB6E1D0" w14:textId="196C0E5E" w:rsidR="00512F6A" w:rsidRPr="001F5118" w:rsidRDefault="00512F6A" w:rsidP="001F5118">
      <w:pPr>
        <w:widowControl/>
        <w:tabs>
          <w:tab w:val="left" w:pos="0"/>
          <w:tab w:val="left" w:pos="720"/>
          <w:tab w:val="left" w:pos="1440"/>
          <w:tab w:val="left" w:pos="8640"/>
        </w:tabs>
        <w:ind w:firstLine="720"/>
        <w:jc w:val="both"/>
        <w:rPr>
          <w:b/>
          <w:bCs/>
        </w:rPr>
      </w:pPr>
      <w:r w:rsidRPr="001F5118">
        <w:rPr>
          <w:b/>
          <w:bCs/>
        </w:rPr>
        <w:t>15.  Loan Charges.</w:t>
      </w:r>
    </w:p>
    <w:p w14:paraId="7901CBB1" w14:textId="1ED9ACA8" w:rsidR="00512F6A" w:rsidRDefault="00512F6A" w:rsidP="00512F6A">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9D7D70">
        <w:t>,</w:t>
      </w:r>
      <w:r w:rsidRPr="00A91583">
        <w:t xml:space="preserve"> and tracking services</w:t>
      </w:r>
      <w:r w:rsidR="009D7D70">
        <w:t>,</w:t>
      </w:r>
      <w:r w:rsidRPr="00A91583">
        <w:t xml:space="preserve"> or (B) a one-time charge for flood zone determination and certification services and subsequent charges each time remappings or similar changes occur </w:t>
      </w:r>
      <w:r w:rsidR="00AE4767">
        <w:t>that</w:t>
      </w:r>
      <w:r w:rsidR="00AE4767"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4F02B21" w14:textId="05D36A0E" w:rsidR="00512F6A" w:rsidRDefault="00512F6A" w:rsidP="00512F6A">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532073">
        <w:t>If</w:t>
      </w:r>
      <w:r w:rsidR="00102F54">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532073">
        <w:t>:</w:t>
      </w:r>
      <w:r>
        <w:t xml:space="preserve"> </w:t>
      </w:r>
      <w:r w:rsidRPr="00A91583">
        <w:t>(i) reasonable</w:t>
      </w:r>
      <w:r>
        <w:t xml:space="preserve"> attorneys’ fees</w:t>
      </w:r>
      <w:r w:rsidRPr="00A91583">
        <w:t xml:space="preserve"> </w:t>
      </w:r>
      <w:r w:rsidRPr="00A91583">
        <w:lastRenderedPageBreak/>
        <w:t>and costs</w:t>
      </w:r>
      <w:r w:rsidR="00532073">
        <w:t>;</w:t>
      </w:r>
      <w:r w:rsidRPr="00A91583">
        <w:t xml:space="preserve"> (ii)</w:t>
      </w:r>
      <w:r>
        <w:t xml:space="preserve"> property inspection</w:t>
      </w:r>
      <w:r w:rsidRPr="00A91583">
        <w:t>, valuation, mediation</w:t>
      </w:r>
      <w:r w:rsidR="009D7D70">
        <w:t>,</w:t>
      </w:r>
      <w:r w:rsidRPr="00A91583">
        <w:t xml:space="preserve"> and loss mitigation fees</w:t>
      </w:r>
      <w:r w:rsidR="00532073">
        <w:t>;</w:t>
      </w:r>
      <w:r w:rsidRPr="00A91583">
        <w:t xml:space="preserve"> and (iii) other related fees.</w:t>
      </w:r>
    </w:p>
    <w:p w14:paraId="1CB36523" w14:textId="11A44AC7" w:rsidR="00512F6A" w:rsidRDefault="00512F6A" w:rsidP="00512F6A">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06512DAE" w14:textId="498159BD" w:rsidR="001F5118" w:rsidRDefault="00512F6A" w:rsidP="00512F6A">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102F54">
        <w:t>Applicable</w:t>
      </w:r>
      <w:r>
        <w:t xml:space="preserve"> </w:t>
      </w:r>
      <w:r w:rsidR="00102F54">
        <w:t>L</w:t>
      </w:r>
      <w:r>
        <w:t>aw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9D7D70">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337373A2" w14:textId="30F807A6" w:rsidR="001F5118" w:rsidRDefault="00512F6A" w:rsidP="001F5118">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102F54">
        <w:rPr>
          <w:b/>
          <w:bCs/>
        </w:rPr>
        <w:t>Borrower’s Physical</w:t>
      </w:r>
      <w:r w:rsidR="00102F54"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66A01D9D" w14:textId="588279AE" w:rsidR="001F5118" w:rsidRDefault="00512F6A" w:rsidP="001F5118">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3212FB">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B5D41">
        <w:t>Notice Address</w:t>
      </w:r>
      <w:r>
        <w:t xml:space="preserve"> </w:t>
      </w:r>
      <w:r w:rsidR="00481348" w:rsidRPr="00F67E53">
        <w:t xml:space="preserve">(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4A718049" w14:textId="572FA984" w:rsidR="001F5118" w:rsidRDefault="00512F6A" w:rsidP="001F5118">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EF40FA">
        <w:t xml:space="preserve">may </w:t>
      </w:r>
      <w:r w:rsidRPr="00A91583">
        <w:t>provide notice to Borrower by e-mail or other electronic communication (“Electronic Communication”) if</w:t>
      </w:r>
      <w:r w:rsidR="00532073">
        <w:t>:</w:t>
      </w:r>
      <w:r w:rsidRPr="00A91583">
        <w:t xml:space="preserve"> (i) agreed to by Lender and Borrower in writing</w:t>
      </w:r>
      <w:r w:rsidR="00532073">
        <w:t>;</w:t>
      </w:r>
      <w:r w:rsidRPr="00A91583">
        <w:t xml:space="preserve"> (ii) Borrower has provided Lender with Borrower’s e-mail or other electronic address (“Electronic Address”)</w:t>
      </w:r>
      <w:r w:rsidR="00532073">
        <w:t>;</w:t>
      </w:r>
      <w:r w:rsidRPr="00A91583">
        <w:t xml:space="preserve"> (iii) Lender provides Borrower with the option to receive notices by first class mail or by other non-Electronic Communication instead of by Electronic Communication</w:t>
      </w:r>
      <w:r w:rsidR="00532073">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EF40FA">
        <w:t xml:space="preserve">Borrower may </w:t>
      </w:r>
      <w:r w:rsidR="007E132B">
        <w:t>withdraw</w:t>
      </w:r>
      <w:r w:rsidR="00EF40FA">
        <w:t xml:space="preserve"> the agreement to receive </w:t>
      </w:r>
      <w:r w:rsidR="00102F54">
        <w:t>E</w:t>
      </w:r>
      <w:r w:rsidR="00EF40FA">
        <w:t xml:space="preserve">lectronic </w:t>
      </w:r>
      <w:r w:rsidR="00102F54">
        <w:t>Communications</w:t>
      </w:r>
      <w:r w:rsidR="00EF40FA">
        <w:t xml:space="preserve"> from Lender at any time by providing</w:t>
      </w:r>
      <w:r w:rsidR="001E1732">
        <w:t xml:space="preserve"> written</w:t>
      </w:r>
      <w:r w:rsidR="00EF40FA">
        <w:t xml:space="preserve"> notice to Lender of Borrower’s </w:t>
      </w:r>
      <w:r w:rsidR="007E132B">
        <w:t>withdrawal</w:t>
      </w:r>
      <w:r w:rsidR="00EF40FA">
        <w:t xml:space="preserve"> of such agreement.</w:t>
      </w:r>
    </w:p>
    <w:p w14:paraId="3C779924" w14:textId="0A69DC6B" w:rsidR="001F5118" w:rsidRDefault="00512F6A" w:rsidP="001F5118">
      <w:pPr>
        <w:widowControl/>
        <w:tabs>
          <w:tab w:val="left" w:pos="0"/>
          <w:tab w:val="left" w:pos="720"/>
          <w:tab w:val="left" w:pos="1440"/>
          <w:tab w:val="left" w:pos="8640"/>
        </w:tabs>
        <w:ind w:firstLine="720"/>
        <w:jc w:val="both"/>
      </w:pPr>
      <w:r w:rsidRPr="00A91583">
        <w:rPr>
          <w:b/>
          <w:bCs/>
        </w:rPr>
        <w:t>(c)</w:t>
      </w:r>
      <w:r w:rsidRPr="00A91583">
        <w:t xml:space="preserve"> </w:t>
      </w:r>
      <w:r w:rsidR="00102F54">
        <w:rPr>
          <w:b/>
          <w:bCs/>
        </w:rPr>
        <w:t>Borrower’s N</w:t>
      </w:r>
      <w:r w:rsidRPr="00A91583">
        <w:rPr>
          <w:b/>
          <w:bCs/>
        </w:rPr>
        <w:t xml:space="preserve">otice Address.  </w:t>
      </w:r>
      <w:r>
        <w:t>The address</w:t>
      </w:r>
      <w:r w:rsidR="00481348" w:rsidRPr="00F67E53">
        <w:t xml:space="preserve"> to which Lender will send Borrower notice (“Notice Address”)</w:t>
      </w:r>
      <w:r>
        <w:t xml:space="preserve"> </w:t>
      </w:r>
      <w:r w:rsidRPr="00A91583">
        <w:t>will</w:t>
      </w:r>
      <w:r>
        <w:t xml:space="preserve"> be the Property </w:t>
      </w:r>
      <w:r w:rsidR="004B5D41">
        <w:t xml:space="preserve">Address </w:t>
      </w:r>
      <w:r>
        <w:t xml:space="preserve">unless Borrower has designated </w:t>
      </w:r>
      <w:r w:rsidRPr="00A91583">
        <w:t>a</w:t>
      </w:r>
      <w:r w:rsidR="00102F54">
        <w:t xml:space="preserve"> different address </w:t>
      </w:r>
      <w:r>
        <w:t xml:space="preserve">by </w:t>
      </w:r>
      <w:r w:rsidRPr="00A91583">
        <w:t xml:space="preserve">written </w:t>
      </w:r>
      <w:r>
        <w:t xml:space="preserve">notice to Lender.  </w:t>
      </w:r>
      <w:r w:rsidR="0098549C">
        <w:t>I</w:t>
      </w:r>
      <w:r w:rsidRPr="00A91583">
        <w:t xml:space="preserve">f Lender and Borrower have agreed </w:t>
      </w:r>
      <w:r w:rsidR="00102F54">
        <w:t xml:space="preserve">that </w:t>
      </w:r>
      <w:r w:rsidRPr="00A91583">
        <w:t xml:space="preserve">notice may be given </w:t>
      </w:r>
      <w:r w:rsidRPr="00A91583">
        <w:lastRenderedPageBreak/>
        <w:t xml:space="preserve">by Electronic Communication, </w:t>
      </w:r>
      <w:r w:rsidR="00102F54">
        <w:t xml:space="preserve">then Borrower may designate an Electronic Address as Notice Address. </w:t>
      </w:r>
      <w:r w:rsidR="00837CE1">
        <w:t xml:space="preserve"> </w:t>
      </w:r>
      <w:r w:rsidR="00102F54">
        <w:t>Borrower will promptly notify Lender of Borrower’s change of Notice Address, including</w:t>
      </w:r>
      <w:r w:rsidR="00102F54" w:rsidRPr="00A91583">
        <w:t xml:space="preserve"> </w:t>
      </w:r>
      <w:r w:rsidRPr="00A91583">
        <w:t>any changes to Borrower’s Electronic Address</w:t>
      </w:r>
      <w:r w:rsidR="00102F54">
        <w:t xml:space="preserve"> if designated as Notice Address</w:t>
      </w:r>
      <w:r>
        <w:t xml:space="preserve">.  If Lender specifies a procedure for reporting Borrower’s change of </w:t>
      </w:r>
      <w:r w:rsidR="00102F54">
        <w:t>Notice A</w:t>
      </w:r>
      <w:r>
        <w:t xml:space="preserve">ddress, then Borrower </w:t>
      </w:r>
      <w:r w:rsidRPr="00A91583">
        <w:t>will</w:t>
      </w:r>
      <w:r>
        <w:t xml:space="preserve"> report a change of </w:t>
      </w:r>
      <w:r w:rsidR="00102F54">
        <w:t>Notice A</w:t>
      </w:r>
      <w:r>
        <w:t xml:space="preserve">ddress </w:t>
      </w:r>
      <w:r w:rsidRPr="00A91583">
        <w:t xml:space="preserve">only </w:t>
      </w:r>
      <w:r>
        <w:t>through that specified procedure.</w:t>
      </w:r>
    </w:p>
    <w:p w14:paraId="1398A7C5" w14:textId="34044D16" w:rsidR="001F5118" w:rsidRDefault="00512F6A" w:rsidP="001F5118">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102F54">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6DA8042A" w14:textId="4CAAA416" w:rsidR="001F5118" w:rsidRDefault="00512F6A" w:rsidP="001F5118">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102F54">
        <w:rPr>
          <w:b/>
          <w:bCs/>
        </w:rPr>
        <w:t>Physical</w:t>
      </w:r>
      <w:r w:rsidR="00102F54" w:rsidRPr="00A91583">
        <w:rPr>
          <w:b/>
          <w:bCs/>
        </w:rPr>
        <w:t xml:space="preserve"> </w:t>
      </w:r>
      <w:r w:rsidRPr="00A91583">
        <w:rPr>
          <w:b/>
          <w:bCs/>
        </w:rPr>
        <w:t xml:space="preserve">Address.  </w:t>
      </w:r>
      <w:r w:rsidRPr="00A91583">
        <w:t xml:space="preserve">In addition to the designated </w:t>
      </w:r>
      <w:r w:rsidR="004B5D41">
        <w:t>Notice Address</w:t>
      </w:r>
      <w:r w:rsidRPr="00A91583">
        <w:t xml:space="preserve">, Borrower </w:t>
      </w:r>
      <w:r w:rsidR="00102F54">
        <w:t>will</w:t>
      </w:r>
      <w:r w:rsidRPr="00A91583">
        <w:t xml:space="preserve"> provide Lender with the address </w:t>
      </w:r>
      <w:r w:rsidR="00102F54">
        <w:t>where Borrower physically resides</w:t>
      </w:r>
      <w:r w:rsidR="00532073">
        <w:t>,</w:t>
      </w:r>
      <w:r w:rsidR="00102F54">
        <w:t xml:space="preserve"> </w:t>
      </w:r>
      <w:r w:rsidRPr="00A91583">
        <w:t xml:space="preserve">if different from the Property </w:t>
      </w:r>
      <w:r w:rsidR="004B5D41">
        <w:t>Address</w:t>
      </w:r>
      <w:r w:rsidR="00102F54">
        <w:t>,</w:t>
      </w:r>
      <w:r w:rsidRPr="00A91583">
        <w:t xml:space="preserve"> and notify Lender whenever this address changes.</w:t>
      </w:r>
    </w:p>
    <w:p w14:paraId="4DB06EE6" w14:textId="465C72A4" w:rsidR="00512F6A" w:rsidRDefault="00512F6A" w:rsidP="001F5118">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532073">
        <w:t>is</w:t>
      </w:r>
      <w:r>
        <w:t xml:space="preserve"> governed by federal law and the law of the </w:t>
      </w:r>
      <w:r w:rsidR="009D7D70">
        <w:t>State of Idaho</w:t>
      </w:r>
      <w:r>
        <w:t xml:space="preserve">.  All rights and obligations contained in this Security Instrument are subject to any requirements and limitations of Applicable Law.  </w:t>
      </w:r>
      <w:r w:rsidR="00F6492A">
        <w:t>If</w:t>
      </w:r>
      <w:r>
        <w:t xml:space="preserve"> any provision of this Security Instrument or the Note conflicts with Applicable Law</w:t>
      </w:r>
      <w:r w:rsidR="001E1732">
        <w:t xml:space="preserve"> (i)</w:t>
      </w:r>
      <w:r>
        <w:t xml:space="preserve"> such conflict </w:t>
      </w:r>
      <w:r w:rsidRPr="00A91583">
        <w:t>will</w:t>
      </w:r>
      <w:r>
        <w:t xml:space="preserve"> not affect other provisions of this Security Instrument or the Note </w:t>
      </w:r>
      <w:r w:rsidRPr="00A91583">
        <w:t>that</w:t>
      </w:r>
      <w:r>
        <w:t xml:space="preserve"> can be given effect without the conflicting provision</w:t>
      </w:r>
      <w:r w:rsidR="001E1732">
        <w:t>, and (ii) such conflicting provision, to the extent possible, will be considered modified to comply with Applicable Law</w:t>
      </w:r>
      <w:r>
        <w:t xml:space="preserve">. </w:t>
      </w:r>
      <w:r w:rsidR="00F6492A">
        <w:t xml:space="preserve"> </w:t>
      </w:r>
      <w:r w:rsidR="001E1732">
        <w:t xml:space="preserve">Applicable Law might explicitly or implicitly allow the parties to agree by contract or it might be silent, but such silence </w:t>
      </w:r>
      <w:r w:rsidR="001E1732" w:rsidRPr="00A91583">
        <w:t>should</w:t>
      </w:r>
      <w:r w:rsidR="001E1732">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6CBD73A6" w14:textId="63A6D4F1" w:rsidR="001F5118" w:rsidRDefault="00512F6A" w:rsidP="00512F6A">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F6492A">
        <w:t>b</w:t>
      </w:r>
      <w:r>
        <w:t>) the word “may” gives sole discretion without any obligation to take any action</w:t>
      </w:r>
      <w:r w:rsidRPr="00A91583">
        <w:t xml:space="preserve">; </w:t>
      </w:r>
      <w:r w:rsidR="00F6492A">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F6492A">
        <w:t>S</w:t>
      </w:r>
      <w:r w:rsidRPr="00A91583">
        <w:t>ection, paragraph</w:t>
      </w:r>
      <w:r w:rsidR="009D7D70">
        <w:t>,</w:t>
      </w:r>
      <w:r w:rsidRPr="00A91583">
        <w:t xml:space="preserve"> or provision</w:t>
      </w:r>
      <w:r>
        <w:t>.</w:t>
      </w:r>
    </w:p>
    <w:p w14:paraId="54849A0F" w14:textId="124419D0" w:rsidR="00512F6A" w:rsidRDefault="00512F6A" w:rsidP="001F5118">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E1721B0" w14:textId="734A123E" w:rsidR="00512F6A" w:rsidRDefault="00512F6A" w:rsidP="00512F6A">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9D7D70">
        <w:t>,</w:t>
      </w:r>
      <w:r>
        <w:t xml:space="preserve"> or escrow agreement, the intent of which is the transfer of title by Borrower to a purchaser at a future date.</w:t>
      </w:r>
    </w:p>
    <w:p w14:paraId="587460E3" w14:textId="77777777" w:rsidR="00512F6A" w:rsidRDefault="00512F6A" w:rsidP="00512F6A">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1FDAB9CE" w14:textId="599F087E" w:rsidR="001F5118" w:rsidRDefault="00512F6A" w:rsidP="00512F6A">
      <w:pPr>
        <w:widowControl/>
        <w:tabs>
          <w:tab w:val="left" w:pos="0"/>
          <w:tab w:val="left" w:pos="720"/>
          <w:tab w:val="left" w:pos="1440"/>
          <w:tab w:val="left" w:pos="8640"/>
        </w:tabs>
        <w:ind w:firstLine="720"/>
        <w:jc w:val="both"/>
      </w:pPr>
      <w:r>
        <w:lastRenderedPageBreak/>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532073">
        <w:t>:</w:t>
      </w:r>
      <w:r w:rsidRPr="00A91583">
        <w:t xml:space="preserve"> (a) reasonable attorneys’ fees and costs</w:t>
      </w:r>
      <w:r w:rsidR="00532073">
        <w:t>;</w:t>
      </w:r>
      <w:r w:rsidRPr="00A91583">
        <w:t xml:space="preserve"> (b) property inspection and valuation fees</w:t>
      </w:r>
      <w:r w:rsidR="00532073">
        <w:t>;</w:t>
      </w:r>
      <w:r w:rsidRPr="00A91583">
        <w:t xml:space="preserve"> and (c) other fees incurred </w:t>
      </w:r>
      <w:r w:rsidR="00F6492A">
        <w:t>to</w:t>
      </w:r>
      <w:r w:rsidRPr="00A91583">
        <w:t xml:space="preserve"> protect Lender’s Interest in the Property and/or rights under this Security Instrument</w:t>
      </w:r>
      <w:r>
        <w:t>.</w:t>
      </w:r>
    </w:p>
    <w:p w14:paraId="78251FFF" w14:textId="658F5726" w:rsidR="001F5118" w:rsidRDefault="00512F6A" w:rsidP="001F5118">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F6492A">
        <w:rPr>
          <w:b/>
          <w:bCs/>
        </w:rPr>
        <w:t xml:space="preserve">the Loan </w:t>
      </w:r>
      <w:r w:rsidR="003212FB">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F6492A">
        <w:t>,</w:t>
      </w:r>
      <w:r w:rsidRPr="00A91583">
        <w:t xml:space="preserve"> or</w:t>
      </w:r>
      <w:r>
        <w:t xml:space="preserve"> (b) such other period as Applicable Law might specify for the termination of Borrower’s right to reinstate</w:t>
      </w:r>
      <w:r w:rsidRPr="00A91583">
        <w:t xml:space="preserve">. </w:t>
      </w:r>
      <w:r w:rsidR="00F6492A">
        <w:t xml:space="preserve"> This right to reinstate will not apply in the case of acceleration under Section 19.</w:t>
      </w:r>
    </w:p>
    <w:p w14:paraId="7297F883" w14:textId="2E977398" w:rsidR="001F5118" w:rsidRDefault="00512F6A" w:rsidP="001F5118">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F6492A">
        <w:t>:</w:t>
      </w:r>
      <w:r>
        <w:t xml:space="preserve"> </w:t>
      </w:r>
      <w:r w:rsidRPr="00A91583">
        <w:t xml:space="preserve">(i) </w:t>
      </w:r>
      <w:r>
        <w:t>reasonable attorneys’ fees</w:t>
      </w:r>
      <w:r w:rsidRPr="00A91583">
        <w:t xml:space="preserve"> and costs</w:t>
      </w:r>
      <w:r w:rsidR="00532073">
        <w:t>;</w:t>
      </w:r>
      <w:r w:rsidRPr="00A91583">
        <w:t xml:space="preserve"> (ii)</w:t>
      </w:r>
      <w:r>
        <w:t xml:space="preserve"> property inspection and valuation fees</w:t>
      </w:r>
      <w:r w:rsidR="00532073">
        <w:t>;</w:t>
      </w:r>
      <w:r>
        <w:t xml:space="preserve"> and </w:t>
      </w:r>
      <w:r w:rsidRPr="00A91583">
        <w:t xml:space="preserve">(iii) </w:t>
      </w:r>
      <w:r>
        <w:t xml:space="preserve">other fees incurred </w:t>
      </w:r>
      <w:r w:rsidR="00F6492A">
        <w:t>to</w:t>
      </w:r>
      <w:r>
        <w:t xml:space="preserve"> 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w:t>
      </w:r>
    </w:p>
    <w:p w14:paraId="7DAF3C98" w14:textId="6F4D006F" w:rsidR="001F5118" w:rsidRDefault="00512F6A" w:rsidP="001F5118">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9D7D70">
        <w:t>,</w:t>
      </w:r>
      <w:r>
        <w:t xml:space="preserve"> or cashier’s check, provided any such check is drawn upon an institution whose deposits are insured by a </w:t>
      </w:r>
      <w:r w:rsidRPr="00A91583">
        <w:t xml:space="preserve">U.S. </w:t>
      </w:r>
      <w:r>
        <w:t>federal agency, instrumentality</w:t>
      </w:r>
      <w:r w:rsidR="00334E6C">
        <w:t>,</w:t>
      </w:r>
      <w:r>
        <w:t xml:space="preserve"> or entity; or (</w:t>
      </w:r>
      <w:r w:rsidRPr="00A91583">
        <w:t>ddd</w:t>
      </w:r>
      <w:r>
        <w:t>) Electronic Fund Transfer.  Upon</w:t>
      </w:r>
      <w:r w:rsidR="00F6492A">
        <w:t xml:space="preserve"> Borrower’s</w:t>
      </w:r>
      <w:r>
        <w:t xml:space="preserve"> reinstatement</w:t>
      </w:r>
      <w:r w:rsidR="00F6492A">
        <w:t xml:space="preserve"> of the Loan</w:t>
      </w:r>
      <w:r>
        <w:t xml:space="preserve">, this Security Instrument and obligations secured </w:t>
      </w:r>
      <w:r w:rsidRPr="00A91583">
        <w:t>by this Security Instrument will</w:t>
      </w:r>
      <w:r>
        <w:t xml:space="preserve"> remain fully effective as if no acceleration had occurred.</w:t>
      </w:r>
    </w:p>
    <w:p w14:paraId="1A0C769A" w14:textId="155AD542" w:rsidR="001F5118" w:rsidRDefault="00512F6A" w:rsidP="001F5118">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4965970B" w14:textId="0D0FB7A4" w:rsidR="001F5118" w:rsidRDefault="00512F6A" w:rsidP="001F5118">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F6492A">
        <w:t xml:space="preserve"> </w:t>
      </w:r>
      <w:r w:rsidRPr="00A91583">
        <w:t>Borrower understands that the Loan Servicer or other authorized representative of Lender has the right and authority to take any such action.</w:t>
      </w:r>
    </w:p>
    <w:p w14:paraId="7CF8F9FF" w14:textId="65E8957F" w:rsidR="001F5118" w:rsidRDefault="00512F6A" w:rsidP="001F5118">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F6492A">
        <w:t xml:space="preserve"> </w:t>
      </w:r>
      <w:r w:rsidRPr="00A91583">
        <w:t>The Loan Servicer has the right and authority to</w:t>
      </w:r>
      <w:r w:rsidR="007E132B">
        <w:t>:</w:t>
      </w:r>
      <w:r w:rsidRPr="00A91583">
        <w:t xml:space="preserve"> (a) collect</w:t>
      </w:r>
      <w:r>
        <w:t xml:space="preserve"> Periodic Payments </w:t>
      </w:r>
      <w:r w:rsidRPr="00A91583">
        <w:t xml:space="preserve">and any other amounts </w:t>
      </w:r>
      <w:r>
        <w:t>due under the Note and this Security Instrument</w:t>
      </w:r>
      <w:r w:rsidR="007E132B">
        <w:t>;</w:t>
      </w:r>
      <w:r w:rsidRPr="00A91583">
        <w:t xml:space="preserve"> (b) perform any</w:t>
      </w:r>
      <w:r>
        <w:t xml:space="preserve"> other mortgage loan servicing obligations</w:t>
      </w:r>
      <w:r w:rsidR="007E132B">
        <w:t>;</w:t>
      </w:r>
      <w:r w:rsidRPr="00A91583">
        <w:t xml:space="preserve"> and (c) exercise any rights</w:t>
      </w:r>
      <w:r>
        <w:t xml:space="preserve"> under the Note, this Security Instrument, and Applicable Law</w:t>
      </w:r>
      <w:r w:rsidRPr="00A91583">
        <w:t xml:space="preserve"> on behalf of Lender</w:t>
      </w:r>
      <w:r>
        <w:t xml:space="preserve">.  If there is a </w:t>
      </w:r>
      <w:r>
        <w:lastRenderedPageBreak/>
        <w:t>change of the Loan Servicer, Borrower will be given written notice of the change which will state the name and address of the new Loan Servicer, the address to which payments should be made</w:t>
      </w:r>
      <w:r w:rsidR="00F6492A">
        <w:t>,</w:t>
      </w:r>
      <w:r>
        <w:t xml:space="preserve"> and any other information RESPA requires in connection with a notice of transfer of servicing.</w:t>
      </w:r>
    </w:p>
    <w:p w14:paraId="4EF95362" w14:textId="1796EDCE" w:rsidR="001F5118" w:rsidRDefault="00512F6A" w:rsidP="001F5118">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w:t>
      </w:r>
      <w:r w:rsidR="00376F94">
        <w:t xml:space="preserve">notification </w:t>
      </w:r>
      <w:r>
        <w:t xml:space="preserve">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0D71DA39" w14:textId="35ECBAED" w:rsidR="001F5118" w:rsidRPr="001F5118" w:rsidRDefault="00512F6A" w:rsidP="001F5118">
      <w:pPr>
        <w:widowControl/>
        <w:tabs>
          <w:tab w:val="left" w:pos="0"/>
          <w:tab w:val="left" w:pos="720"/>
          <w:tab w:val="left" w:pos="1440"/>
          <w:tab w:val="left" w:pos="8640"/>
        </w:tabs>
        <w:ind w:firstLine="720"/>
        <w:jc w:val="both"/>
        <w:rPr>
          <w:b/>
          <w:bCs/>
        </w:rPr>
      </w:pPr>
      <w:r w:rsidRPr="001F5118">
        <w:rPr>
          <w:b/>
          <w:bCs/>
        </w:rPr>
        <w:t>24.  Hazardous Substances.</w:t>
      </w:r>
    </w:p>
    <w:p w14:paraId="28DF93CD" w14:textId="55CBEDD6" w:rsidR="00512F6A" w:rsidRDefault="00512F6A" w:rsidP="001F5118">
      <w:pPr>
        <w:widowControl/>
        <w:tabs>
          <w:tab w:val="left" w:pos="0"/>
          <w:tab w:val="left" w:pos="720"/>
          <w:tab w:val="left" w:pos="1440"/>
          <w:tab w:val="left" w:pos="8640"/>
        </w:tabs>
        <w:ind w:firstLine="720"/>
        <w:jc w:val="both"/>
      </w:pPr>
      <w:r w:rsidRPr="00A91583">
        <w:rPr>
          <w:b/>
          <w:bCs/>
        </w:rPr>
        <w:t xml:space="preserve">(a) Definitions. </w:t>
      </w:r>
      <w:r w:rsidR="00F6492A">
        <w:rPr>
          <w:b/>
          <w:bCs/>
        </w:rPr>
        <w:t xml:space="preserve"> </w:t>
      </w:r>
      <w:r>
        <w:t xml:space="preserve">As used in this Section </w:t>
      </w:r>
      <w:r w:rsidRPr="00A91583">
        <w:t>24</w:t>
      </w:r>
      <w:r>
        <w:t>: (</w:t>
      </w:r>
      <w:r w:rsidRPr="00A91583">
        <w:t>i</w:t>
      </w:r>
      <w:r>
        <w:t xml:space="preserve">) </w:t>
      </w:r>
      <w:r w:rsidR="00F6492A">
        <w:t xml:space="preserve">“Environmental Law” means </w:t>
      </w:r>
      <w:r w:rsidR="0098549C">
        <w:t>any Applicable Laws</w:t>
      </w:r>
      <w:r w:rsidR="00F6492A">
        <w:t xml:space="preserve"> where the Property is located that relate to health, safety</w:t>
      </w:r>
      <w:r w:rsidR="009D7D70">
        <w:t>,</w:t>
      </w:r>
      <w:r w:rsidR="00F6492A">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5D0A7916" w14:textId="0B701F7C" w:rsidR="001F5118" w:rsidRDefault="00512F6A" w:rsidP="00512F6A">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F6492A">
        <w:t>that</w:t>
      </w:r>
      <w:r w:rsidR="007E132B">
        <w:t>:</w:t>
      </w:r>
      <w:r w:rsidR="00F6492A">
        <w:t xml:space="preserve"> </w:t>
      </w:r>
      <w:r>
        <w:t>(</w:t>
      </w:r>
      <w:r w:rsidRPr="00A91583">
        <w:t>i</w:t>
      </w:r>
      <w:r>
        <w:t xml:space="preserve">) </w:t>
      </w:r>
      <w:r w:rsidR="00F6492A">
        <w:t>violates</w:t>
      </w:r>
      <w:r>
        <w:t xml:space="preserve"> Environmental Law</w:t>
      </w:r>
      <w:r w:rsidR="007E132B">
        <w:t>;</w:t>
      </w:r>
      <w:r>
        <w:t xml:space="preserve"> (</w:t>
      </w:r>
      <w:r w:rsidRPr="00A91583">
        <w:t>ii</w:t>
      </w:r>
      <w:r>
        <w:t>) creates an Environmental Condition</w:t>
      </w:r>
      <w:r w:rsidR="007E132B">
        <w:t>;</w:t>
      </w:r>
      <w:r>
        <w:t xml:space="preserve"> or (</w:t>
      </w:r>
      <w:r w:rsidRPr="00A91583">
        <w:t>iii</w:t>
      </w:r>
      <w:r>
        <w:t>) due to the presence, use, or release of a Hazardous Substance, creates a condition that adversely affects</w:t>
      </w:r>
      <w:r w:rsidR="00F6492A">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4296A72B" w14:textId="67748B5F" w:rsidR="002F467F" w:rsidRPr="00FB22AC" w:rsidRDefault="00512F6A" w:rsidP="001F5118">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7E132B">
        <w:t>:</w:t>
      </w:r>
      <w:r>
        <w:t xml:space="preserve"> (</w:t>
      </w:r>
      <w:r w:rsidRPr="00A91583">
        <w:t>i</w:t>
      </w:r>
      <w:r>
        <w:t>) any investigation, claim, demand, lawsuit</w:t>
      </w:r>
      <w:r w:rsidR="0098549C">
        <w:t>,</w:t>
      </w:r>
      <w:r>
        <w:t xml:space="preserve"> or other action by any governmental or regulatory agency or private party involving the Property and any Hazardous Substance or Environmental Law of which Borrower has actual knowledge</w:t>
      </w:r>
      <w:r w:rsidR="007E132B">
        <w:t>;</w:t>
      </w:r>
      <w:r>
        <w:t xml:space="preserve"> (</w:t>
      </w:r>
      <w:r w:rsidRPr="00A91583">
        <w:t>ii</w:t>
      </w:r>
      <w:r>
        <w:t>) any Environmental Condition, including but not limited to, any spilling, leaking, discharge, release</w:t>
      </w:r>
      <w:r w:rsidR="009D7D70">
        <w:t>,</w:t>
      </w:r>
      <w:r>
        <w:t xml:space="preserve"> or threat of release of any Hazardous Substance</w:t>
      </w:r>
      <w:r w:rsidR="007E132B">
        <w:t>;</w:t>
      </w:r>
      <w:r>
        <w:t xml:space="preserve"> and (</w:t>
      </w:r>
      <w:r w:rsidRPr="00A91583">
        <w:t>iii</w:t>
      </w:r>
      <w:r>
        <w:t>) any condition caused by the presence, use</w:t>
      </w:r>
      <w:r w:rsidR="009D7D70">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w:t>
      </w:r>
      <w:r>
        <w:lastRenderedPageBreak/>
        <w:t xml:space="preserve">necessary remedial actions in accordance with Environmental Law.  Nothing </w:t>
      </w:r>
      <w:r w:rsidRPr="00A91583">
        <w:t>in this Security Instrument will</w:t>
      </w:r>
      <w:r>
        <w:t xml:space="preserve"> create any obligation on Lender for an Environmental Cleanup.</w:t>
      </w:r>
    </w:p>
    <w:p w14:paraId="218D85E8" w14:textId="4ADB85D2"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F6492A">
        <w:t>promised</w:t>
      </w:r>
      <w:r w:rsidRPr="00FB22A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557AE1">
        <w:t>terms</w:t>
      </w:r>
      <w:r w:rsidRPr="00FB22AC">
        <w:t>.</w:t>
      </w:r>
    </w:p>
    <w:p w14:paraId="751E9DF2" w14:textId="77777777" w:rsidR="007E132B" w:rsidRPr="00FB22AC" w:rsidRDefault="007E132B" w:rsidP="007E132B">
      <w:pPr>
        <w:widowControl/>
        <w:tabs>
          <w:tab w:val="left" w:pos="0"/>
          <w:tab w:val="left" w:pos="720"/>
          <w:tab w:val="left" w:pos="1440"/>
          <w:tab w:val="left" w:pos="8640"/>
        </w:tabs>
        <w:ind w:firstLine="720"/>
        <w:jc w:val="both"/>
      </w:pPr>
    </w:p>
    <w:p w14:paraId="329E4EB1" w14:textId="77777777" w:rsidR="007E132B" w:rsidRDefault="007E132B" w:rsidP="007E132B">
      <w:pPr>
        <w:tabs>
          <w:tab w:val="left" w:pos="0"/>
          <w:tab w:val="left" w:pos="720"/>
          <w:tab w:val="left" w:pos="1440"/>
          <w:tab w:val="left" w:pos="8640"/>
        </w:tabs>
        <w:ind w:firstLine="720"/>
        <w:jc w:val="both"/>
      </w:pPr>
      <w:r w:rsidRPr="00FB22AC">
        <w:t>NON-UNIFORM COVENANTS.  Borrower and Lender further covenant and agree as follows:</w:t>
      </w:r>
    </w:p>
    <w:p w14:paraId="4D56E7C7" w14:textId="77777777"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1A06969C" w14:textId="274F3478" w:rsidR="001102E6" w:rsidRPr="00B008FB" w:rsidRDefault="00C3258E" w:rsidP="000333B9">
      <w:pPr>
        <w:tabs>
          <w:tab w:val="left" w:pos="0"/>
          <w:tab w:val="left" w:pos="720"/>
          <w:tab w:val="left" w:pos="1440"/>
          <w:tab w:val="left" w:pos="8640"/>
        </w:tabs>
        <w:ind w:firstLine="720"/>
        <w:jc w:val="both"/>
      </w:pPr>
      <w:r w:rsidRPr="00FB22AC">
        <w:rPr>
          <w:b/>
        </w:rPr>
        <w:t xml:space="preserve">(a)  </w:t>
      </w:r>
      <w:r w:rsidR="00376F94">
        <w:rPr>
          <w:b/>
        </w:rPr>
        <w:t>Notification</w:t>
      </w:r>
      <w:r w:rsidR="00376F94" w:rsidRPr="00FB22AC">
        <w:rPr>
          <w:b/>
        </w:rPr>
        <w:t xml:space="preserve"> </w:t>
      </w:r>
      <w:r w:rsidRPr="00FB22AC">
        <w:rPr>
          <w:b/>
        </w:rPr>
        <w:t>of Default.</w:t>
      </w:r>
      <w:r w:rsidR="003D1C23" w:rsidRPr="00C0056E">
        <w:t xml:space="preserve"> </w:t>
      </w:r>
      <w:r w:rsidRPr="00FB22AC">
        <w:t xml:space="preserve"> </w:t>
      </w:r>
      <w:r w:rsidR="003D1C23" w:rsidRPr="00C0056E">
        <w:t xml:space="preserve">Lender </w:t>
      </w:r>
      <w:r w:rsidR="00CF5E28" w:rsidRPr="00B008FB">
        <w:t>will</w:t>
      </w:r>
      <w:r w:rsidR="003D1C23" w:rsidRPr="00C0056E">
        <w:t xml:space="preserve"> give </w:t>
      </w:r>
      <w:r w:rsidR="00E21CD8" w:rsidRPr="00B008FB">
        <w:t xml:space="preserve">a </w:t>
      </w:r>
      <w:r w:rsidR="00376F94">
        <w:t>notification</w:t>
      </w:r>
      <w:r w:rsidR="00376F94" w:rsidRPr="00C0056E">
        <w:t xml:space="preserve"> </w:t>
      </w:r>
      <w:r w:rsidR="00E21CD8" w:rsidRPr="00B008FB">
        <w:t xml:space="preserve">of </w:t>
      </w:r>
      <w:r w:rsidR="00D16FE5" w:rsidRPr="00B008FB">
        <w:t>D</w:t>
      </w:r>
      <w:r w:rsidR="00E21CD8" w:rsidRPr="00B008FB">
        <w:t xml:space="preserve">efault </w:t>
      </w:r>
      <w:r w:rsidR="003D1C23" w:rsidRPr="00C0056E">
        <w:t xml:space="preserve">to Borrower prior to acceleration following Borrower’s </w:t>
      </w:r>
      <w:r w:rsidR="00D16FE5" w:rsidRPr="00B008FB">
        <w:t>Default</w:t>
      </w:r>
      <w:r w:rsidR="00E21CD8" w:rsidRPr="00B008FB">
        <w:t xml:space="preserve">, except that such </w:t>
      </w:r>
      <w:r w:rsidR="00376F94">
        <w:t>notification</w:t>
      </w:r>
      <w:r w:rsidR="00376F94" w:rsidRPr="00B008FB">
        <w:t xml:space="preserve"> </w:t>
      </w:r>
      <w:r w:rsidR="00E21CD8" w:rsidRPr="00B008FB">
        <w:t xml:space="preserve">of </w:t>
      </w:r>
      <w:r w:rsidR="00D16FE5" w:rsidRPr="00B008FB">
        <w:t>D</w:t>
      </w:r>
      <w:r w:rsidR="00E21CD8" w:rsidRPr="00B008FB">
        <w:t>efault will not be sent when Lender exercises its right</w:t>
      </w:r>
      <w:r w:rsidR="003D1C23" w:rsidRPr="00C0056E">
        <w:t xml:space="preserve"> under Section </w:t>
      </w:r>
      <w:r w:rsidR="00C42B0A" w:rsidRPr="00B008FB">
        <w:t>19</w:t>
      </w:r>
      <w:r w:rsidR="003D1C23" w:rsidRPr="00C0056E">
        <w:t xml:space="preserve"> unless Applicable Law provides otherwise</w:t>
      </w:r>
      <w:r w:rsidR="002F467F" w:rsidRPr="00B008FB">
        <w:t>.</w:t>
      </w:r>
      <w:r w:rsidR="003D1C23" w:rsidRPr="00C0056E">
        <w:t xml:space="preserve">  The </w:t>
      </w:r>
      <w:r w:rsidR="00376F94">
        <w:t>notification</w:t>
      </w:r>
      <w:r w:rsidR="00376F94" w:rsidRPr="00C0056E">
        <w:t xml:space="preserve"> </w:t>
      </w:r>
      <w:r w:rsidR="00CF5E28" w:rsidRPr="00B008FB">
        <w:t>will</w:t>
      </w:r>
      <w:r w:rsidR="003D1C23" w:rsidRPr="00C0056E">
        <w:t xml:space="preserve"> specify</w:t>
      </w:r>
      <w:r w:rsidR="001E1732">
        <w:t>, in addition to any other information required by Applicable Law</w:t>
      </w:r>
      <w:r w:rsidR="003D1C23" w:rsidRPr="00C0056E">
        <w:t>: (</w:t>
      </w:r>
      <w:r w:rsidR="002F6EF2" w:rsidRPr="00B008FB">
        <w:t>i</w:t>
      </w:r>
      <w:r w:rsidR="003D1C23" w:rsidRPr="00C0056E">
        <w:t xml:space="preserve">) the </w:t>
      </w:r>
      <w:r w:rsidR="00D16FE5" w:rsidRPr="00B008FB">
        <w:t>D</w:t>
      </w:r>
      <w:r w:rsidR="002F467F" w:rsidRPr="00B008FB">
        <w:t>efault; (</w:t>
      </w:r>
      <w:r w:rsidR="002F6EF2" w:rsidRPr="00B008FB">
        <w:t>ii</w:t>
      </w:r>
      <w:r w:rsidR="003D1C23" w:rsidRPr="00C0056E">
        <w:t>)</w:t>
      </w:r>
      <w:r w:rsidR="00F6492A">
        <w:t xml:space="preserve"> </w:t>
      </w:r>
      <w:r w:rsidR="003D1C23" w:rsidRPr="00C0056E">
        <w:t xml:space="preserve">the action required to cure the </w:t>
      </w:r>
      <w:r w:rsidR="00D16FE5" w:rsidRPr="00B008FB">
        <w:t>D</w:t>
      </w:r>
      <w:r w:rsidR="002F467F" w:rsidRPr="00B008FB">
        <w:t>efault; (</w:t>
      </w:r>
      <w:r w:rsidR="002F6EF2" w:rsidRPr="00B008FB">
        <w:t>iii</w:t>
      </w:r>
      <w:r w:rsidR="003D1C23" w:rsidRPr="00C0056E">
        <w:t>) a date, not less than 30 days</w:t>
      </w:r>
      <w:r w:rsidR="001E1732">
        <w:t xml:space="preserve"> (or as otherwise specified by Applicable Law)</w:t>
      </w:r>
      <w:r w:rsidR="003D1C23" w:rsidRPr="00C0056E">
        <w:t xml:space="preserve"> from the date the </w:t>
      </w:r>
      <w:r w:rsidR="00376F94">
        <w:t>notification</w:t>
      </w:r>
      <w:r w:rsidR="00376F94" w:rsidRPr="00C0056E">
        <w:t xml:space="preserve"> </w:t>
      </w:r>
      <w:r w:rsidR="003D1C23" w:rsidRPr="00C0056E">
        <w:t xml:space="preserve">is given to Borrower, by which the </w:t>
      </w:r>
      <w:r w:rsidR="00D16FE5" w:rsidRPr="00B008FB">
        <w:t>D</w:t>
      </w:r>
      <w:r w:rsidR="002F467F" w:rsidRPr="00B008FB">
        <w:t>efault</w:t>
      </w:r>
      <w:r w:rsidR="003D1C23" w:rsidRPr="00C0056E">
        <w:t xml:space="preserve"> must be cured; </w:t>
      </w:r>
      <w:r w:rsidR="002F467F" w:rsidRPr="00B008FB">
        <w:t>(</w:t>
      </w:r>
      <w:r w:rsidR="002F6EF2" w:rsidRPr="00B008FB">
        <w:t>iv</w:t>
      </w:r>
      <w:r w:rsidR="003D1C23" w:rsidRPr="00C0056E">
        <w:t xml:space="preserve">) that failure to cure the </w:t>
      </w:r>
      <w:r w:rsidR="00D16FE5" w:rsidRPr="00B008FB">
        <w:t>D</w:t>
      </w:r>
      <w:r w:rsidR="002F467F" w:rsidRPr="00B008FB">
        <w:t>efault</w:t>
      </w:r>
      <w:r w:rsidR="003D1C23" w:rsidRPr="00C0056E">
        <w:t xml:space="preserve"> on or before the date specified in the </w:t>
      </w:r>
      <w:r w:rsidR="00376F94">
        <w:t>notification</w:t>
      </w:r>
      <w:r w:rsidR="00376F94" w:rsidRPr="00C0056E">
        <w:t xml:space="preserve"> </w:t>
      </w:r>
      <w:r w:rsidR="003D1C23" w:rsidRPr="00C0056E">
        <w:t>may result in acceleration of the sums secured by this Security Instrument and sale of the Property</w:t>
      </w:r>
      <w:r w:rsidR="00A765E5" w:rsidRPr="00B008FB">
        <w:t>; (</w:t>
      </w:r>
      <w:r w:rsidR="002F6EF2" w:rsidRPr="00B008FB">
        <w:t>v</w:t>
      </w:r>
      <w:r w:rsidR="00A765E5" w:rsidRPr="00B008FB">
        <w:t>)</w:t>
      </w:r>
      <w:r w:rsidR="002F467F" w:rsidRPr="00B008FB">
        <w:t xml:space="preserve"> Borrower</w:t>
      </w:r>
      <w:r w:rsidR="00A765E5" w:rsidRPr="00B008FB">
        <w:t>’s</w:t>
      </w:r>
      <w:r w:rsidR="003D1C23" w:rsidRPr="00C0056E">
        <w:t xml:space="preserve"> right to reinstate after acceleration</w:t>
      </w:r>
      <w:r w:rsidR="00A765E5" w:rsidRPr="00B008FB">
        <w:t>;</w:t>
      </w:r>
      <w:r w:rsidR="003D1C23" w:rsidRPr="00C0056E">
        <w:t xml:space="preserve"> and</w:t>
      </w:r>
      <w:r w:rsidR="002F467F" w:rsidRPr="00B008FB">
        <w:t xml:space="preserve"> </w:t>
      </w:r>
      <w:r w:rsidR="00A765E5" w:rsidRPr="00B008FB">
        <w:t>(</w:t>
      </w:r>
      <w:r w:rsidR="002F6EF2" w:rsidRPr="00B008FB">
        <w:t>vi</w:t>
      </w:r>
      <w:r w:rsidR="00A765E5" w:rsidRPr="00B008FB">
        <w:t>)</w:t>
      </w:r>
      <w:r w:rsidR="003D1C23" w:rsidRPr="00C0056E">
        <w:t xml:space="preserve"> </w:t>
      </w:r>
      <w:r w:rsidR="008D1AFD">
        <w:t>Borrower’s</w:t>
      </w:r>
      <w:r w:rsidR="003D1C23" w:rsidRPr="00C0056E">
        <w:t xml:space="preserve"> right to bring a court action to </w:t>
      </w:r>
      <w:r w:rsidR="004B5D41">
        <w:t xml:space="preserve">deny the </w:t>
      </w:r>
      <w:r w:rsidR="003D1C23" w:rsidRPr="00C0056E">
        <w:t xml:space="preserve">existence of a </w:t>
      </w:r>
      <w:r w:rsidR="00D16FE5" w:rsidRPr="00B008FB">
        <w:t>D</w:t>
      </w:r>
      <w:r w:rsidR="002F467F" w:rsidRPr="00B008FB">
        <w:t>efault</w:t>
      </w:r>
      <w:r w:rsidR="003D1C23" w:rsidRPr="00C0056E">
        <w:t xml:space="preserve"> or </w:t>
      </w:r>
      <w:r w:rsidR="004B5D41">
        <w:t xml:space="preserve">to assert </w:t>
      </w:r>
      <w:r w:rsidR="003D1C23" w:rsidRPr="00C0056E">
        <w:t>any other defense of Borrower to acceleration and sale.</w:t>
      </w:r>
    </w:p>
    <w:p w14:paraId="09CCA5EF" w14:textId="7A5BC732" w:rsidR="003D1C23" w:rsidRPr="00C0056E" w:rsidRDefault="00C3258E" w:rsidP="00C0056E">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3D1C23" w:rsidRPr="00C0056E">
        <w:t xml:space="preserve">If the </w:t>
      </w:r>
      <w:r w:rsidR="00D16FE5" w:rsidRPr="00B008FB">
        <w:t>D</w:t>
      </w:r>
      <w:r w:rsidR="002F467F" w:rsidRPr="00B008FB">
        <w:t>efault</w:t>
      </w:r>
      <w:r w:rsidR="003D1C23" w:rsidRPr="00C0056E">
        <w:t xml:space="preserve"> is not cured on or before the date specified in the </w:t>
      </w:r>
      <w:r w:rsidR="00376F94">
        <w:t>notification</w:t>
      </w:r>
      <w:r w:rsidR="003D1C23" w:rsidRPr="00C0056E">
        <w:t xml:space="preserve">, Lender may require immediate payment in full of all sums secured by this Security Instrument without further demand and may invoke the power of sale and any other remedies permitted by Applicable Law.  Lender </w:t>
      </w:r>
      <w:r w:rsidR="00CF5E28" w:rsidRPr="00B008FB">
        <w:t>will</w:t>
      </w:r>
      <w:r w:rsidR="003D1C23" w:rsidRPr="00C0056E">
        <w:t xml:space="preserve"> be entitled to collect all expenses incurred in pursuing the remedies provided in this Section </w:t>
      </w:r>
      <w:r w:rsidR="00113555" w:rsidRPr="00B008FB">
        <w:t>2</w:t>
      </w:r>
      <w:r w:rsidR="00791530" w:rsidRPr="00B008FB">
        <w:t>6</w:t>
      </w:r>
      <w:r w:rsidR="003D1C23" w:rsidRPr="00C0056E">
        <w:t>, including, but not limited to</w:t>
      </w:r>
      <w:r w:rsidR="00C158DF">
        <w:t>:</w:t>
      </w:r>
      <w:r w:rsidR="003D1C23" w:rsidRPr="00C0056E">
        <w:t xml:space="preserve"> </w:t>
      </w:r>
      <w:r w:rsidR="002E37FC" w:rsidRPr="00B008FB">
        <w:t xml:space="preserve">(i) </w:t>
      </w:r>
      <w:r w:rsidR="003D1C23" w:rsidRPr="00C0056E">
        <w:t>reasonable attorneys’ fees and costs</w:t>
      </w:r>
      <w:r w:rsidR="00E21CD8" w:rsidRPr="00B008FB">
        <w:t xml:space="preserve">, </w:t>
      </w:r>
      <w:r w:rsidR="003C2DB9">
        <w:t>and other fees and costs associated with the enforcement of this Security Instrument, including but not limited to, foreclosure trustee’s and sheriff’s fees and costs</w:t>
      </w:r>
      <w:r w:rsidR="001E1732">
        <w:t xml:space="preserve"> and title costs</w:t>
      </w:r>
      <w:r w:rsidR="00532073">
        <w:t>;</w:t>
      </w:r>
      <w:r w:rsidR="003C2DB9">
        <w:t xml:space="preserve"> </w:t>
      </w:r>
      <w:r w:rsidR="002E37FC" w:rsidRPr="00B008FB">
        <w:t xml:space="preserve">(ii) </w:t>
      </w:r>
      <w:r w:rsidR="00E21CD8" w:rsidRPr="00B008FB">
        <w:t>property inspection and valuation fees</w:t>
      </w:r>
      <w:r w:rsidR="00532073">
        <w:t>;</w:t>
      </w:r>
      <w:r w:rsidR="00E21CD8" w:rsidRPr="00B008FB">
        <w:t xml:space="preserve"> and </w:t>
      </w:r>
      <w:r w:rsidR="002E37FC" w:rsidRPr="00B008FB">
        <w:t xml:space="preserve">(iii) </w:t>
      </w:r>
      <w:r w:rsidR="00E21CD8" w:rsidRPr="00B008FB">
        <w:t xml:space="preserve">other fees incurred </w:t>
      </w:r>
      <w:r w:rsidR="0098549C">
        <w:t>to</w:t>
      </w:r>
      <w:r w:rsidR="003D1C23" w:rsidRPr="00C0056E">
        <w:t xml:space="preserve"> </w:t>
      </w:r>
      <w:r w:rsidR="00E21CD8" w:rsidRPr="00B008FB">
        <w:t>protect Lender’s interest in the Property and/or rights under this Security Instrument</w:t>
      </w:r>
      <w:r w:rsidR="003C2DB9">
        <w:t>, unless prohibited by Applicable Law</w:t>
      </w:r>
      <w:r w:rsidR="00E21CD8" w:rsidRPr="00B008FB">
        <w:t>.</w:t>
      </w:r>
    </w:p>
    <w:p w14:paraId="0B066B57" w14:textId="0FFFD820" w:rsidR="000A74F4" w:rsidRPr="00C0056E" w:rsidRDefault="00C3258E" w:rsidP="00541DA1">
      <w:pPr>
        <w:tabs>
          <w:tab w:val="left" w:pos="0"/>
          <w:tab w:val="left" w:pos="720"/>
          <w:tab w:val="left" w:pos="1440"/>
          <w:tab w:val="left" w:pos="8640"/>
        </w:tabs>
        <w:ind w:firstLine="720"/>
        <w:jc w:val="both"/>
      </w:pPr>
      <w:r w:rsidRPr="003C2DB9">
        <w:rPr>
          <w:b/>
        </w:rPr>
        <w:t>(c)</w:t>
      </w:r>
      <w:r w:rsidRPr="00FB22AC">
        <w:rPr>
          <w:b/>
        </w:rPr>
        <w:t xml:space="preserve">  Notice of Sale; Sale of Property.</w:t>
      </w:r>
      <w:r w:rsidRPr="00FB22AC">
        <w:t xml:space="preserve">  </w:t>
      </w:r>
      <w:r w:rsidR="003D1C23" w:rsidRPr="00C0056E">
        <w:t xml:space="preserve">If Lender invokes the power of sale, Lender </w:t>
      </w:r>
      <w:r w:rsidR="00B008FB">
        <w:t xml:space="preserve">will </w:t>
      </w:r>
      <w:r w:rsidR="00376F94">
        <w:t>send notice to</w:t>
      </w:r>
      <w:r w:rsidR="00125174" w:rsidRPr="00B008FB">
        <w:t xml:space="preserve"> Trustee of the occurrence of an event of </w:t>
      </w:r>
      <w:r w:rsidR="00B008FB">
        <w:t>D</w:t>
      </w:r>
      <w:r w:rsidR="00125174" w:rsidRPr="00B008FB">
        <w:t>efault and of Lender’s election to cause the Property to be sold</w:t>
      </w:r>
      <w:r w:rsidR="00376F94">
        <w:t>.  Trustee</w:t>
      </w:r>
      <w:r w:rsidR="00125174" w:rsidRPr="00B008FB">
        <w:t xml:space="preserve"> and</w:t>
      </w:r>
      <w:r w:rsidR="00376F94">
        <w:t>/or Lender</w:t>
      </w:r>
      <w:r w:rsidR="00125174" w:rsidRPr="00B008FB">
        <w:t xml:space="preserve"> </w:t>
      </w:r>
      <w:r w:rsidR="00541DA1">
        <w:t>will</w:t>
      </w:r>
      <w:r w:rsidR="00376F94">
        <w:t xml:space="preserve"> take</w:t>
      </w:r>
      <w:r w:rsidR="00125174" w:rsidRPr="00B008FB">
        <w:t xml:space="preserve"> such </w:t>
      </w:r>
      <w:r w:rsidR="00376F94">
        <w:t xml:space="preserve">action regarding any required notices and will give such notices to </w:t>
      </w:r>
      <w:r w:rsidR="003D1C23" w:rsidRPr="00C0056E">
        <w:t xml:space="preserve">Borrower and to other </w:t>
      </w:r>
      <w:r w:rsidR="00DF4B28">
        <w:t>recipients</w:t>
      </w:r>
      <w:r w:rsidR="00DF4B28" w:rsidRPr="00C0056E">
        <w:t xml:space="preserve"> </w:t>
      </w:r>
      <w:r w:rsidR="00376F94">
        <w:t>as</w:t>
      </w:r>
      <w:r w:rsidR="003D1C23" w:rsidRPr="00C0056E">
        <w:t xml:space="preserve"> Applicable Law</w:t>
      </w:r>
      <w:r w:rsidR="00376F94">
        <w:t xml:space="preserve"> may require</w:t>
      </w:r>
      <w:r w:rsidR="00541DA1">
        <w:t>.</w:t>
      </w:r>
      <w:r w:rsidR="003D1C23" w:rsidRPr="00C0056E">
        <w:t xml:space="preserve"> </w:t>
      </w:r>
      <w:r w:rsidR="00541DA1">
        <w:t xml:space="preserve"> At a time permitted</w:t>
      </w:r>
      <w:r w:rsidR="003212FB">
        <w:t xml:space="preserve"> </w:t>
      </w:r>
      <w:r w:rsidR="00541DA1">
        <w:t xml:space="preserve">in accordance with </w:t>
      </w:r>
      <w:r w:rsidR="003D1C23" w:rsidRPr="00C0056E">
        <w:t xml:space="preserve">Applicable Law, </w:t>
      </w:r>
      <w:r w:rsidR="00376F94">
        <w:t xml:space="preserve">and after publication of the notice of sale, </w:t>
      </w:r>
      <w:r w:rsidR="003D1C23" w:rsidRPr="00C0056E">
        <w:t>Trustee, without</w:t>
      </w:r>
      <w:r w:rsidR="001E1732">
        <w:t xml:space="preserve"> further</w:t>
      </w:r>
      <w:r w:rsidR="003D1C23" w:rsidRPr="00C0056E">
        <w:t xml:space="preserve"> demand on Borrower, </w:t>
      </w:r>
      <w:r w:rsidR="00CF5E28" w:rsidRPr="00B008FB">
        <w:t>will</w:t>
      </w:r>
      <w:r w:rsidR="003D1C23" w:rsidRPr="00C0056E">
        <w:t xml:space="preserve"> sell the Property at public auction to the highest </w:t>
      </w:r>
      <w:r w:rsidR="00125174" w:rsidRPr="00B008FB">
        <w:t>bidder</w:t>
      </w:r>
      <w:r w:rsidR="003D1C23" w:rsidRPr="00C0056E">
        <w:t xml:space="preserve"> at the time and place and under the terms designated in the notice of sale in one or more parcels and in any order Trustee determines. </w:t>
      </w:r>
      <w:r w:rsidR="002F467F" w:rsidRPr="00B008FB">
        <w:t xml:space="preserve"> </w:t>
      </w:r>
      <w:r w:rsidR="003D1C23" w:rsidRPr="00C0056E">
        <w:t>Trustee may postpone sale of</w:t>
      </w:r>
      <w:r w:rsidR="00125174" w:rsidRPr="00B008FB">
        <w:t xml:space="preserve"> </w:t>
      </w:r>
      <w:r w:rsidR="003D1C23" w:rsidRPr="00C0056E">
        <w:t xml:space="preserve">the Property by public </w:t>
      </w:r>
      <w:r w:rsidR="003D1C23" w:rsidRPr="00C0056E">
        <w:lastRenderedPageBreak/>
        <w:t>announcement at the time and place of any previously scheduled sale.  Lender or its designee may</w:t>
      </w:r>
      <w:r w:rsidR="003C2DB9">
        <w:t xml:space="preserve"> submit a credit bid and may</w:t>
      </w:r>
      <w:r w:rsidR="003D1C23" w:rsidRPr="00C0056E">
        <w:t xml:space="preserve"> purchase the Property at any sale.</w:t>
      </w:r>
    </w:p>
    <w:p w14:paraId="33BDF3E7" w14:textId="6512FE5E" w:rsidR="00C03973" w:rsidRDefault="000614A4" w:rsidP="00C0056E">
      <w:pPr>
        <w:pStyle w:val="BodyTextIndent2"/>
      </w:pPr>
      <w:r w:rsidRPr="00FB22AC">
        <w:rPr>
          <w:b/>
        </w:rPr>
        <w:t xml:space="preserve">(d)  Trustee’s Deed; Proceeds of Sale. </w:t>
      </w:r>
      <w:r w:rsidRPr="00FB22AC">
        <w:t xml:space="preserve"> </w:t>
      </w:r>
      <w:r w:rsidR="003D1C23" w:rsidRPr="00C0056E">
        <w:t xml:space="preserve">Trustee </w:t>
      </w:r>
      <w:r w:rsidR="00CF5E28" w:rsidRPr="00541DA1">
        <w:t>will</w:t>
      </w:r>
      <w:r w:rsidR="003D1C23" w:rsidRPr="00C0056E">
        <w:t xml:space="preserve"> deliver to the purchaser</w:t>
      </w:r>
      <w:r w:rsidR="002F467F" w:rsidRPr="00541DA1">
        <w:t xml:space="preserve"> </w:t>
      </w:r>
      <w:r w:rsidR="002C0878" w:rsidRPr="00541DA1">
        <w:t>a</w:t>
      </w:r>
      <w:r w:rsidR="003D1C23" w:rsidRPr="00C0056E">
        <w:t xml:space="preserve"> Trustee’s deed conveying the Property without any covenant or warranty, expressed or implied.  The recitals in the Trustee’s deed </w:t>
      </w:r>
      <w:r w:rsidR="00CF5E28" w:rsidRPr="00541DA1">
        <w:t>will</w:t>
      </w:r>
      <w:r w:rsidR="003D1C23" w:rsidRPr="00C0056E">
        <w:t xml:space="preserve"> be prima facie evidence of the truth of the statements made </w:t>
      </w:r>
      <w:r w:rsidR="00EC6FF9" w:rsidRPr="00541DA1">
        <w:t xml:space="preserve">in </w:t>
      </w:r>
      <w:r w:rsidR="00946A21" w:rsidRPr="00541DA1">
        <w:t>that</w:t>
      </w:r>
      <w:r w:rsidR="00EC6FF9" w:rsidRPr="00541DA1">
        <w:t xml:space="preserve"> deed</w:t>
      </w:r>
      <w:r w:rsidR="003D1C23" w:rsidRPr="00C0056E">
        <w:t xml:space="preserve">.  Trustee </w:t>
      </w:r>
      <w:r w:rsidR="00CF5E28" w:rsidRPr="00541DA1">
        <w:t>will</w:t>
      </w:r>
      <w:r w:rsidR="003D1C23" w:rsidRPr="00C0056E">
        <w:t xml:space="preserve"> apply the proceeds of the sale in the following order: (</w:t>
      </w:r>
      <w:r w:rsidR="00E21CD8" w:rsidRPr="00541DA1">
        <w:t>i</w:t>
      </w:r>
      <w:r w:rsidR="003D1C23" w:rsidRPr="00C0056E">
        <w:t>)</w:t>
      </w:r>
      <w:r w:rsidR="00532073">
        <w:t xml:space="preserve"> </w:t>
      </w:r>
      <w:r w:rsidR="003D1C23" w:rsidRPr="00C0056E">
        <w:t xml:space="preserve">to all expenses of the sale, including, but not limited to, reasonable </w:t>
      </w:r>
      <w:r w:rsidR="00125174" w:rsidRPr="00541DA1">
        <w:t xml:space="preserve">Trustee's and </w:t>
      </w:r>
      <w:r w:rsidR="00AA42C5" w:rsidRPr="00516BC9">
        <w:t>reasonable</w:t>
      </w:r>
      <w:r w:rsidR="00AA42C5">
        <w:t xml:space="preserve"> </w:t>
      </w:r>
      <w:r w:rsidR="003D1C23" w:rsidRPr="00C0056E">
        <w:t>attorneys’ fees; (</w:t>
      </w:r>
      <w:r w:rsidR="00E21CD8" w:rsidRPr="00541DA1">
        <w:t>ii</w:t>
      </w:r>
      <w:r w:rsidR="003D1C23" w:rsidRPr="00C0056E">
        <w:t xml:space="preserve">) to all sums secured by this Security Instrument; </w:t>
      </w:r>
      <w:r w:rsidR="00AA42C5">
        <w:t xml:space="preserve">(iii) to any persons having recorded liens subsequent to the interest of the Trustee in the Security Instrument as their interest may appear; </w:t>
      </w:r>
      <w:r w:rsidR="003D1C23" w:rsidRPr="00C0056E">
        <w:t>and (</w:t>
      </w:r>
      <w:r w:rsidR="00AA42C5">
        <w:t>iv</w:t>
      </w:r>
      <w:r w:rsidR="003D1C23" w:rsidRPr="00C0056E">
        <w:t xml:space="preserve">) </w:t>
      </w:r>
      <w:r w:rsidR="00AA42C5">
        <w:t xml:space="preserve">the surplus, if any, to the </w:t>
      </w:r>
      <w:r w:rsidR="0098549C" w:rsidRPr="0098549C">
        <w:t>Borrower</w:t>
      </w:r>
      <w:r w:rsidR="00AA42C5">
        <w:t xml:space="preserve"> of the Security Instrument or to </w:t>
      </w:r>
      <w:r w:rsidR="0098549C">
        <w:t>Borrower’s</w:t>
      </w:r>
      <w:r w:rsidR="00F01704">
        <w:t xml:space="preserve"> </w:t>
      </w:r>
      <w:r w:rsidR="00AA42C5">
        <w:t>successor in interest entitled to such surplus.</w:t>
      </w:r>
    </w:p>
    <w:p w14:paraId="2F6F17BB" w14:textId="593AE1AE" w:rsidR="00C03973" w:rsidRPr="00FB22AC" w:rsidRDefault="00994098" w:rsidP="00C03973">
      <w:pPr>
        <w:pStyle w:val="BodyTextIndent2"/>
      </w:pPr>
      <w:r>
        <w:rPr>
          <w:b/>
        </w:rPr>
        <w:t xml:space="preserve">27.  </w:t>
      </w:r>
      <w:r w:rsidR="00125174">
        <w:rPr>
          <w:b/>
        </w:rPr>
        <w:t>Reconveyance.</w:t>
      </w:r>
      <w:r w:rsidR="002F467F" w:rsidRPr="00FB22AC">
        <w:t xml:space="preserve">  Upon payment of all sums secured by this Security Instrument, Lender </w:t>
      </w:r>
      <w:r w:rsidR="00CF5E28" w:rsidRPr="00FB22AC">
        <w:t>will</w:t>
      </w:r>
      <w:r w:rsidR="002F467F" w:rsidRPr="00FB22AC">
        <w:t xml:space="preserve"> request Trustee to </w:t>
      </w:r>
      <w:r w:rsidR="00125174">
        <w:t xml:space="preserve">reconvey the Property and </w:t>
      </w:r>
      <w:r>
        <w:t xml:space="preserve">will </w:t>
      </w:r>
      <w:r w:rsidR="00125174">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t xml:space="preserve">will </w:t>
      </w:r>
      <w:r w:rsidR="00125174">
        <w:t xml:space="preserve">reconvey the Property without warranty to the person or persons legally entitled to it.  Such person or persons </w:t>
      </w:r>
      <w:r>
        <w:t>will</w:t>
      </w:r>
      <w:r w:rsidR="002F467F" w:rsidRPr="00FB22AC">
        <w:t xml:space="preserve"> pay any recordation costs</w:t>
      </w:r>
      <w:r w:rsidR="005A2C6A" w:rsidRPr="00FB22AC">
        <w:t xml:space="preserve"> associated with </w:t>
      </w:r>
      <w:r w:rsidR="00C57127">
        <w:t xml:space="preserve">such </w:t>
      </w:r>
      <w:r w:rsidR="005A2C6A" w:rsidRPr="00FB22AC">
        <w:t>release</w:t>
      </w:r>
      <w:r w:rsidR="002F467F" w:rsidRPr="00FB22AC">
        <w:t xml:space="preserve">.  Lender may charge </w:t>
      </w:r>
      <w:r w:rsidR="00125174">
        <w:t>such person or persons</w:t>
      </w:r>
      <w:r w:rsidR="002F467F" w:rsidRPr="00FB22AC">
        <w:t xml:space="preserve"> a fee for </w:t>
      </w:r>
      <w:r w:rsidR="00125174">
        <w:t>reconveying the Property</w:t>
      </w:r>
      <w:r w:rsidR="002F467F" w:rsidRPr="00FB22AC">
        <w:t xml:space="preserve">, but only if the fee is paid to a third party </w:t>
      </w:r>
      <w:r w:rsidR="00125174">
        <w:t xml:space="preserve">(such as the Trustee) </w:t>
      </w:r>
      <w:r w:rsidR="002F467F" w:rsidRPr="00FB22AC">
        <w:t>for services rendered and the charging of the fee is permitted under Applicable Law.</w:t>
      </w:r>
    </w:p>
    <w:p w14:paraId="711BA019" w14:textId="317C9E9A" w:rsidR="00C03973" w:rsidRPr="00FB22AC" w:rsidRDefault="002F467F" w:rsidP="00C03973">
      <w:pPr>
        <w:pStyle w:val="BodyTextIndent2"/>
      </w:pPr>
      <w:r w:rsidRPr="00FB22AC">
        <w:rPr>
          <w:b/>
        </w:rPr>
        <w:t>2</w:t>
      </w:r>
      <w:r w:rsidR="00DB334A">
        <w:rPr>
          <w:b/>
        </w:rPr>
        <w:t>8</w:t>
      </w:r>
      <w:r w:rsidRPr="00FB22AC">
        <w:rPr>
          <w:b/>
        </w:rPr>
        <w:t>.  Substitute Trustee.</w:t>
      </w:r>
      <w:r w:rsidRPr="00FB22AC">
        <w:t xml:space="preserve">  Lender may</w:t>
      </w:r>
      <w:r w:rsidR="009559F5">
        <w:t>,</w:t>
      </w:r>
      <w:r w:rsidRPr="00FB22AC">
        <w:t xml:space="preserve"> from time to time</w:t>
      </w:r>
      <w:r w:rsidR="00946A21" w:rsidRPr="00FB22AC">
        <w:t>, by itself or through the Loan Servicer,</w:t>
      </w:r>
      <w:r w:rsidRPr="00FB22AC">
        <w:t xml:space="preserve"> remove Trustee and appoint a successor trustee to any Trustee appointed</w:t>
      </w:r>
      <w:r w:rsidR="00F405ED">
        <w:t xml:space="preserve"> under this Security Instrument</w:t>
      </w:r>
      <w:r w:rsidR="00125174">
        <w:t>.</w:t>
      </w:r>
      <w:r w:rsidR="00C57127">
        <w:t xml:space="preserve"> </w:t>
      </w:r>
      <w:r w:rsidRPr="00FB22AC">
        <w:t xml:space="preserve"> Without conveyance of the Property, the successor trustee </w:t>
      </w:r>
      <w:r w:rsidR="00CF5E28" w:rsidRPr="00FB22AC">
        <w:t>will</w:t>
      </w:r>
      <w:r w:rsidRPr="00FB22AC">
        <w:t xml:space="preserve"> succeed to all the </w:t>
      </w:r>
      <w:r w:rsidR="004B5D41">
        <w:t xml:space="preserve">rights, </w:t>
      </w:r>
      <w:r w:rsidRPr="00FB22AC">
        <w:t>title, power</w:t>
      </w:r>
      <w:r w:rsidR="009D7D70">
        <w:t>,</w:t>
      </w:r>
      <w:r w:rsidRPr="00FB22AC">
        <w:t xml:space="preserve"> and duties conferred upon Trustee </w:t>
      </w:r>
      <w:r w:rsidR="00EC6FF9" w:rsidRPr="00FB22AC">
        <w:t>in this Security Instrument</w:t>
      </w:r>
      <w:r w:rsidRPr="00FB22AC">
        <w:t xml:space="preserve"> and by Applicable Law.</w:t>
      </w:r>
    </w:p>
    <w:p w14:paraId="7C279594" w14:textId="48B32E2A" w:rsidR="00C03973" w:rsidRDefault="00B008FB" w:rsidP="00C03973">
      <w:pPr>
        <w:pStyle w:val="BodyTextIndent2"/>
      </w:pPr>
      <w:r>
        <w:rPr>
          <w:b/>
        </w:rPr>
        <w:t>29</w:t>
      </w:r>
      <w:r w:rsidR="00125174">
        <w:rPr>
          <w:b/>
        </w:rPr>
        <w:t xml:space="preserve">.  Area and Location of Property.  </w:t>
      </w:r>
      <w:r w:rsidR="00125174">
        <w:t>The Property is</w:t>
      </w:r>
      <w:r w:rsidR="009D7D70">
        <w:t>:</w:t>
      </w:r>
      <w:r w:rsidR="00125174">
        <w:t xml:space="preserve"> (a) located within an incorporated city or village</w:t>
      </w:r>
      <w:r w:rsidR="009D7D70">
        <w:t>;</w:t>
      </w:r>
      <w:r w:rsidR="00125174">
        <w:t xml:space="preserve"> (b) not more than 80 acres, regardless of its location, provided it is not principally used for the agricultural production of crops, livestock, dairy</w:t>
      </w:r>
      <w:r w:rsidR="009D7D70">
        <w:t>,</w:t>
      </w:r>
      <w:r w:rsidR="00125174">
        <w:t xml:space="preserve"> or aquatic goods</w:t>
      </w:r>
      <w:r w:rsidR="009D7D70">
        <w:t>;</w:t>
      </w:r>
      <w:r w:rsidR="00125174">
        <w:t xml:space="preserve"> or (c) not more than 40 acres, regardless of its use or location.</w:t>
      </w:r>
    </w:p>
    <w:p w14:paraId="7AB3369A" w14:textId="1CFEE67D" w:rsidR="008F15D7" w:rsidRPr="006917F1" w:rsidRDefault="008F15D7" w:rsidP="00C03973">
      <w:pPr>
        <w:pStyle w:val="BodyTextIndent2"/>
        <w:rPr>
          <w:highlight w:val="yellow"/>
        </w:rPr>
      </w:pPr>
      <w:r>
        <w:rPr>
          <w:b/>
        </w:rPr>
        <w:t xml:space="preserve">30.  Attorneys’ and Others’ Fees.  </w:t>
      </w:r>
      <w:r>
        <w:t xml:space="preserve">Lender will be entitled to recover its reasonable attorneys’ fees and costs and any other fees and costs associated with the enforcement of this Security Instrument, including but not limited to, foreclosure trustee and sheriff’s fees and costs in any action or proceeding to construe or enforce any term of this Security Instrument unless prohibited or restricted by Applicable Law.  The term “attorneys’ fees,” whenever used in this Security Instrument, includes without limitation, attorneys’ fees incurred by Lender in any bankruptcy proceeding or </w:t>
      </w:r>
      <w:r w:rsidR="0098549C">
        <w:t>appellate proceedings.</w:t>
      </w:r>
    </w:p>
    <w:p w14:paraId="4842A21D" w14:textId="77777777" w:rsidR="003D1C23" w:rsidRDefault="003D1C23" w:rsidP="00C0056E">
      <w:pPr>
        <w:tabs>
          <w:tab w:val="left" w:pos="0"/>
          <w:tab w:val="left" w:pos="720"/>
          <w:tab w:val="left" w:pos="1440"/>
          <w:tab w:val="left" w:pos="8640"/>
        </w:tabs>
        <w:ind w:firstLine="720"/>
        <w:jc w:val="both"/>
      </w:pPr>
    </w:p>
    <w:p w14:paraId="3F52093A" w14:textId="77777777" w:rsidR="003D1C23" w:rsidRDefault="002F467F" w:rsidP="00C0056E">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4938D5FA" w14:textId="77777777" w:rsidR="003D1C23" w:rsidRDefault="003D1C23" w:rsidP="00C0056E">
      <w:pPr>
        <w:tabs>
          <w:tab w:val="left" w:pos="0"/>
          <w:tab w:val="left" w:pos="720"/>
          <w:tab w:val="left" w:pos="1440"/>
          <w:tab w:val="left" w:pos="8640"/>
        </w:tabs>
        <w:jc w:val="both"/>
      </w:pPr>
    </w:p>
    <w:p w14:paraId="40900BC1" w14:textId="77777777" w:rsidR="00837CE1" w:rsidRPr="00AB78F3" w:rsidRDefault="00837CE1" w:rsidP="00837CE1">
      <w:pPr>
        <w:widowControl/>
        <w:tabs>
          <w:tab w:val="left" w:pos="0"/>
          <w:tab w:val="left" w:pos="720"/>
          <w:tab w:val="left" w:pos="1440"/>
          <w:tab w:val="left" w:pos="8640"/>
        </w:tabs>
        <w:jc w:val="both"/>
      </w:pPr>
    </w:p>
    <w:p w14:paraId="711FB344" w14:textId="77777777" w:rsidR="00837CE1" w:rsidRPr="00AB78F3" w:rsidRDefault="00837CE1" w:rsidP="00837CE1">
      <w:pPr>
        <w:widowControl/>
        <w:tabs>
          <w:tab w:val="left" w:pos="0"/>
          <w:tab w:val="left" w:pos="720"/>
          <w:tab w:val="left" w:pos="1440"/>
          <w:tab w:val="left" w:pos="8640"/>
        </w:tabs>
        <w:jc w:val="both"/>
      </w:pPr>
      <w:bookmarkStart w:id="1" w:name="_Hlk64992153"/>
      <w:r w:rsidRPr="00AB78F3">
        <w:t>Witnesses:</w:t>
      </w:r>
    </w:p>
    <w:p w14:paraId="682D34D5" w14:textId="77777777" w:rsidR="00837CE1" w:rsidRPr="00AB78F3" w:rsidRDefault="00837CE1" w:rsidP="00837CE1">
      <w:pPr>
        <w:widowControl/>
        <w:tabs>
          <w:tab w:val="left" w:pos="0"/>
          <w:tab w:val="left" w:pos="720"/>
          <w:tab w:val="left" w:pos="1440"/>
          <w:tab w:val="left" w:pos="8640"/>
        </w:tabs>
        <w:jc w:val="both"/>
      </w:pPr>
    </w:p>
    <w:p w14:paraId="2950B668" w14:textId="77777777" w:rsidR="00837CE1" w:rsidRPr="00AB78F3" w:rsidRDefault="00837CE1" w:rsidP="00837CE1">
      <w:pPr>
        <w:widowControl/>
        <w:tabs>
          <w:tab w:val="right" w:pos="9360"/>
        </w:tabs>
        <w:jc w:val="both"/>
      </w:pPr>
      <w:r w:rsidRPr="00AB78F3">
        <w:tab/>
      </w:r>
    </w:p>
    <w:p w14:paraId="18728442" w14:textId="77777777" w:rsidR="00837CE1" w:rsidRPr="00AB78F3" w:rsidRDefault="00837CE1" w:rsidP="00837CE1">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7C488E99" w14:textId="77777777" w:rsidR="00837CE1" w:rsidRPr="00AB78F3" w:rsidRDefault="00837CE1" w:rsidP="00837CE1">
      <w:pPr>
        <w:widowControl/>
        <w:tabs>
          <w:tab w:val="right" w:pos="9360"/>
        </w:tabs>
        <w:jc w:val="both"/>
      </w:pPr>
      <w:r w:rsidRPr="00AB78F3">
        <w:tab/>
        <w:t>- Borrower</w:t>
      </w:r>
    </w:p>
    <w:p w14:paraId="06936D62" w14:textId="77777777" w:rsidR="00837CE1" w:rsidRPr="00AB78F3" w:rsidRDefault="00837CE1" w:rsidP="00837CE1">
      <w:pPr>
        <w:widowControl/>
        <w:tabs>
          <w:tab w:val="left" w:pos="0"/>
          <w:tab w:val="left" w:pos="720"/>
          <w:tab w:val="left" w:pos="1440"/>
          <w:tab w:val="left" w:pos="8640"/>
          <w:tab w:val="right" w:pos="9360"/>
        </w:tabs>
        <w:jc w:val="both"/>
      </w:pPr>
    </w:p>
    <w:p w14:paraId="60D80E5C" w14:textId="77777777" w:rsidR="00837CE1" w:rsidRPr="00AB78F3" w:rsidRDefault="00837CE1" w:rsidP="00837CE1">
      <w:pPr>
        <w:widowControl/>
        <w:tabs>
          <w:tab w:val="left" w:pos="0"/>
          <w:tab w:val="left" w:pos="720"/>
          <w:tab w:val="left" w:pos="1440"/>
          <w:tab w:val="left" w:pos="8640"/>
          <w:tab w:val="right" w:pos="9360"/>
        </w:tabs>
        <w:jc w:val="both"/>
      </w:pPr>
    </w:p>
    <w:p w14:paraId="5BABBD61" w14:textId="77777777" w:rsidR="00837CE1" w:rsidRPr="00AB78F3" w:rsidRDefault="00837CE1" w:rsidP="00837CE1">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668D29E6" w14:textId="77777777" w:rsidR="00837CE1" w:rsidRPr="00AB78F3" w:rsidRDefault="00837CE1" w:rsidP="00837CE1">
      <w:pPr>
        <w:widowControl/>
        <w:tabs>
          <w:tab w:val="right" w:pos="9360"/>
        </w:tabs>
        <w:jc w:val="both"/>
      </w:pPr>
      <w:r w:rsidRPr="00AB78F3">
        <w:tab/>
        <w:t>- Borrower</w:t>
      </w:r>
    </w:p>
    <w:p w14:paraId="508D3977" w14:textId="77777777" w:rsidR="00837CE1" w:rsidRPr="00AB78F3" w:rsidRDefault="00837CE1" w:rsidP="00837CE1">
      <w:pPr>
        <w:widowControl/>
        <w:tabs>
          <w:tab w:val="right" w:pos="9360"/>
        </w:tabs>
        <w:jc w:val="both"/>
      </w:pPr>
    </w:p>
    <w:p w14:paraId="54E26D0F" w14:textId="77777777" w:rsidR="00837CE1" w:rsidRPr="00AB78F3" w:rsidRDefault="00837CE1" w:rsidP="00837CE1"/>
    <w:p w14:paraId="0D7EC8B2" w14:textId="77777777" w:rsidR="00837CE1" w:rsidRPr="00AB78F3" w:rsidRDefault="00837CE1" w:rsidP="00837CE1">
      <w:pPr>
        <w:widowControl/>
        <w:tabs>
          <w:tab w:val="right" w:pos="9360"/>
        </w:tabs>
        <w:jc w:val="both"/>
      </w:pPr>
    </w:p>
    <w:p w14:paraId="53E60BE3" w14:textId="77777777" w:rsidR="00837CE1" w:rsidRPr="00AB78F3" w:rsidRDefault="00837CE1" w:rsidP="00837CE1">
      <w:pPr>
        <w:widowControl/>
        <w:tabs>
          <w:tab w:val="right" w:pos="9360"/>
        </w:tabs>
        <w:jc w:val="both"/>
      </w:pPr>
      <w:r w:rsidRPr="00AB78F3">
        <w:tab/>
      </w:r>
    </w:p>
    <w:p w14:paraId="3B62D849" w14:textId="0DF296C6" w:rsidR="00837CE1" w:rsidRPr="00AF3FB4" w:rsidRDefault="00837CE1" w:rsidP="00837CE1">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___</w:t>
      </w:r>
      <w:r w:rsidR="007221B2">
        <w:rPr>
          <w:sz w:val="22"/>
          <w:szCs w:val="22"/>
        </w:rPr>
        <w:t>_</w:t>
      </w:r>
      <w:r w:rsidRPr="00AF3FB4">
        <w:rPr>
          <w:sz w:val="22"/>
          <w:szCs w:val="22"/>
        </w:rPr>
        <w:t>______</w:t>
      </w:r>
    </w:p>
    <w:bookmarkEnd w:id="1"/>
    <w:p w14:paraId="4EF7D124" w14:textId="77777777" w:rsidR="003D1C23" w:rsidRDefault="003D1C23" w:rsidP="00D666BB">
      <w:pPr>
        <w:spacing w:line="240" w:lineRule="exact"/>
        <w:rPr>
          <w:szCs w:val="24"/>
        </w:rPr>
      </w:pPr>
    </w:p>
    <w:sectPr w:rsidR="003D1C23" w:rsidSect="008937D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5A32" w14:textId="77777777" w:rsidR="00A96071" w:rsidRDefault="00A96071">
      <w:r>
        <w:separator/>
      </w:r>
    </w:p>
  </w:endnote>
  <w:endnote w:type="continuationSeparator" w:id="0">
    <w:p w14:paraId="463D4B2E" w14:textId="77777777" w:rsidR="00A96071" w:rsidRDefault="00A96071">
      <w:r>
        <w:continuationSeparator/>
      </w:r>
    </w:p>
  </w:endnote>
  <w:endnote w:type="continuationNotice" w:id="1">
    <w:p w14:paraId="39ECE84F" w14:textId="77777777" w:rsidR="00A96071" w:rsidRDefault="00A96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E386" w14:textId="77777777" w:rsidR="001D16FD" w:rsidRDefault="001D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6195" w14:textId="5574745B" w:rsidR="00BC16F9" w:rsidRPr="009D7D70" w:rsidRDefault="00BC16F9" w:rsidP="00B008FB">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rPr>
        <w:b/>
        <w:sz w:val="14"/>
        <w:szCs w:val="18"/>
      </w:rPr>
    </w:pPr>
    <w:r w:rsidRPr="009D7D70">
      <w:rPr>
        <w:b/>
        <w:sz w:val="14"/>
        <w:szCs w:val="18"/>
      </w:rPr>
      <w:t>IDAHO</w:t>
    </w:r>
    <w:r w:rsidRPr="009D7D70">
      <w:rPr>
        <w:sz w:val="14"/>
        <w:szCs w:val="18"/>
      </w:rPr>
      <w:t>--Single Family-</w:t>
    </w:r>
    <w:r w:rsidRPr="009D7D70">
      <w:rPr>
        <w:b/>
        <w:sz w:val="14"/>
        <w:szCs w:val="18"/>
      </w:rPr>
      <w:t>-Fannie Mae/Freddie Mac UNIFORM INSTRUMENT</w:t>
    </w:r>
    <w:r w:rsidRPr="009D7D70">
      <w:rPr>
        <w:b/>
        <w:sz w:val="14"/>
        <w:szCs w:val="18"/>
      </w:rPr>
      <w:tab/>
      <w:t xml:space="preserve">         </w:t>
    </w:r>
    <w:r w:rsidRPr="009D7D70">
      <w:rPr>
        <w:b/>
        <w:sz w:val="14"/>
        <w:szCs w:val="18"/>
      </w:rPr>
      <w:tab/>
    </w:r>
    <w:r w:rsidR="009D7D70">
      <w:rPr>
        <w:b/>
        <w:sz w:val="14"/>
        <w:szCs w:val="18"/>
      </w:rPr>
      <w:tab/>
    </w:r>
    <w:r w:rsidRPr="009D7D70">
      <w:rPr>
        <w:b/>
        <w:sz w:val="14"/>
        <w:szCs w:val="18"/>
      </w:rPr>
      <w:t xml:space="preserve">Form 3013   </w:t>
    </w:r>
    <w:r w:rsidR="001D16FD">
      <w:rPr>
        <w:b/>
        <w:sz w:val="14"/>
        <w:szCs w:val="18"/>
      </w:rPr>
      <w:t xml:space="preserve">     </w:t>
    </w:r>
    <w:r w:rsidR="00C03973">
      <w:rPr>
        <w:bCs/>
        <w:sz w:val="14"/>
        <w:szCs w:val="18"/>
      </w:rPr>
      <w:t>07</w:t>
    </w:r>
    <w:r w:rsidR="009D7D70" w:rsidRPr="009D7D70">
      <w:rPr>
        <w:bCs/>
        <w:sz w:val="14"/>
        <w:szCs w:val="18"/>
      </w:rPr>
      <w:t>/2021</w:t>
    </w:r>
  </w:p>
  <w:sdt>
    <w:sdtPr>
      <w:rPr>
        <w:sz w:val="14"/>
        <w:szCs w:val="14"/>
      </w:rPr>
      <w:id w:val="250395305"/>
      <w:docPartObj>
        <w:docPartGallery w:val="Page Numbers (Top of Page)"/>
        <w:docPartUnique/>
      </w:docPartObj>
    </w:sdtPr>
    <w:sdtEndPr>
      <w:rPr>
        <w:i/>
        <w:iCs/>
      </w:rPr>
    </w:sdtEndPr>
    <w:sdtContent>
      <w:p w14:paraId="0AD035EC" w14:textId="5ECBDC50" w:rsidR="00BC16F9" w:rsidRPr="001D16FD" w:rsidRDefault="00BC16F9" w:rsidP="00B008FB">
        <w:pPr>
          <w:jc w:val="right"/>
          <w:rPr>
            <w:i/>
            <w:iCs/>
            <w:sz w:val="14"/>
            <w:szCs w:val="14"/>
          </w:rPr>
        </w:pPr>
        <w:r w:rsidRPr="001D16FD">
          <w:rPr>
            <w:i/>
            <w:iCs/>
            <w:sz w:val="14"/>
            <w:szCs w:val="14"/>
          </w:rPr>
          <w:t xml:space="preserve">Page </w:t>
        </w:r>
        <w:r w:rsidRPr="001D16FD">
          <w:rPr>
            <w:i/>
            <w:iCs/>
            <w:sz w:val="14"/>
            <w:szCs w:val="14"/>
          </w:rPr>
          <w:fldChar w:fldCharType="begin"/>
        </w:r>
        <w:r w:rsidRPr="001D16FD">
          <w:rPr>
            <w:i/>
            <w:iCs/>
            <w:sz w:val="14"/>
            <w:szCs w:val="14"/>
          </w:rPr>
          <w:instrText xml:space="preserve"> PAGE </w:instrText>
        </w:r>
        <w:r w:rsidRPr="001D16FD">
          <w:rPr>
            <w:i/>
            <w:iCs/>
            <w:sz w:val="14"/>
            <w:szCs w:val="14"/>
          </w:rPr>
          <w:fldChar w:fldCharType="separate"/>
        </w:r>
        <w:r w:rsidR="00A96071" w:rsidRPr="001D16FD">
          <w:rPr>
            <w:i/>
            <w:iCs/>
            <w:noProof/>
            <w:sz w:val="14"/>
            <w:szCs w:val="14"/>
          </w:rPr>
          <w:t>22</w:t>
        </w:r>
        <w:r w:rsidRPr="001D16FD">
          <w:rPr>
            <w:i/>
            <w:iCs/>
            <w:sz w:val="14"/>
            <w:szCs w:val="14"/>
          </w:rPr>
          <w:fldChar w:fldCharType="end"/>
        </w:r>
        <w:r w:rsidRPr="001D16FD">
          <w:rPr>
            <w:i/>
            <w:iCs/>
            <w:sz w:val="14"/>
            <w:szCs w:val="14"/>
          </w:rPr>
          <w:t xml:space="preserve"> of </w:t>
        </w:r>
        <w:r w:rsidRPr="001D16FD">
          <w:rPr>
            <w:i/>
            <w:iCs/>
            <w:sz w:val="14"/>
            <w:szCs w:val="14"/>
          </w:rPr>
          <w:fldChar w:fldCharType="begin"/>
        </w:r>
        <w:r w:rsidRPr="001D16FD">
          <w:rPr>
            <w:i/>
            <w:iCs/>
            <w:sz w:val="14"/>
            <w:szCs w:val="14"/>
          </w:rPr>
          <w:instrText xml:space="preserve"> NUMPAGES  </w:instrText>
        </w:r>
        <w:r w:rsidRPr="001D16FD">
          <w:rPr>
            <w:i/>
            <w:iCs/>
            <w:sz w:val="14"/>
            <w:szCs w:val="14"/>
          </w:rPr>
          <w:fldChar w:fldCharType="separate"/>
        </w:r>
        <w:r w:rsidR="00A96071" w:rsidRPr="001D16FD">
          <w:rPr>
            <w:i/>
            <w:iCs/>
            <w:noProof/>
            <w:sz w:val="14"/>
            <w:szCs w:val="14"/>
          </w:rPr>
          <w:t>22</w:t>
        </w:r>
        <w:r w:rsidRPr="001D16FD">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9BEA" w14:textId="77777777" w:rsidR="001D16FD" w:rsidRDefault="001D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D555" w14:textId="77777777" w:rsidR="00A96071" w:rsidRDefault="00A96071">
      <w:r>
        <w:separator/>
      </w:r>
    </w:p>
  </w:footnote>
  <w:footnote w:type="continuationSeparator" w:id="0">
    <w:p w14:paraId="49B39EE3" w14:textId="77777777" w:rsidR="00A96071" w:rsidRDefault="00A96071">
      <w:r>
        <w:continuationSeparator/>
      </w:r>
    </w:p>
  </w:footnote>
  <w:footnote w:type="continuationNotice" w:id="1">
    <w:p w14:paraId="49984ED7" w14:textId="77777777" w:rsidR="00A96071" w:rsidRDefault="00A96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D236" w14:textId="77777777" w:rsidR="001D16FD" w:rsidRDefault="001D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6390" w14:textId="77777777" w:rsidR="001D16FD" w:rsidRDefault="001D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477D" w14:textId="77777777" w:rsidR="001D16FD" w:rsidRDefault="001D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8"/>
  </w:num>
  <w:num w:numId="3">
    <w:abstractNumId w:val="5"/>
    <w:lvlOverride w:ilvl="0">
      <w:startOverride w:val="1"/>
      <w:lvl w:ilvl="0">
        <w:start w:val="1"/>
        <w:numFmt w:val="decimal"/>
        <w:lvlText w:val="%1.  "/>
        <w:lvlJc w:val="left"/>
      </w:lvl>
    </w:lvlOverride>
  </w:num>
  <w:num w:numId="4">
    <w:abstractNumId w:val="10"/>
  </w:num>
  <w:num w:numId="5">
    <w:abstractNumId w:val="6"/>
    <w:lvlOverride w:ilvl="0">
      <w:startOverride w:val="1"/>
      <w:lvl w:ilvl="0">
        <w:start w:val="1"/>
        <w:numFmt w:val="decimal"/>
        <w:pStyle w:val="1"/>
        <w:lvlText w:val="%1.  "/>
        <w:lvlJc w:val="left"/>
      </w:lvl>
    </w:lvlOverride>
  </w:num>
  <w:num w:numId="6">
    <w:abstractNumId w:val="0"/>
  </w:num>
  <w:num w:numId="7">
    <w:abstractNumId w:val="9"/>
  </w:num>
  <w:num w:numId="8">
    <w:abstractNumId w:val="1"/>
  </w:num>
  <w:num w:numId="9">
    <w:abstractNumId w:val="9"/>
  </w:num>
  <w:num w:numId="10">
    <w:abstractNumId w:val="2"/>
  </w:num>
  <w:num w:numId="11">
    <w:abstractNumId w:val="9"/>
  </w:num>
  <w:num w:numId="12">
    <w:abstractNumId w:val="3"/>
  </w:num>
  <w:num w:numId="13">
    <w:abstractNumId w:val="9"/>
  </w:num>
  <w:num w:numId="14">
    <w:abstractNumId w:val="4"/>
  </w:num>
  <w:num w:numId="15">
    <w:abstractNumId w:val="9"/>
  </w:num>
  <w:num w:numId="16">
    <w:abstractNumId w:val="6"/>
    <w:lvlOverride w:ilvl="0">
      <w:startOverride w:val="1"/>
      <w:lvl w:ilvl="0">
        <w:start w:val="1"/>
        <w:numFmt w:val="decimal"/>
        <w:pStyle w:val="1"/>
        <w:lvlText w:val="%1.  "/>
        <w:lvlJc w:val="left"/>
      </w:lvl>
    </w:lvlOverride>
  </w:num>
  <w:num w:numId="17">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doNotDisplayPageBoundaries/>
  <w:bordersDoNotSurroundHeader/>
  <w:bordersDoNotSurroundFooter/>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3F64"/>
    <w:rsid w:val="00016D40"/>
    <w:rsid w:val="00020F67"/>
    <w:rsid w:val="00023CC6"/>
    <w:rsid w:val="00025504"/>
    <w:rsid w:val="00027D2D"/>
    <w:rsid w:val="000333B9"/>
    <w:rsid w:val="00033C6C"/>
    <w:rsid w:val="0003502D"/>
    <w:rsid w:val="0004267E"/>
    <w:rsid w:val="000471F2"/>
    <w:rsid w:val="00053110"/>
    <w:rsid w:val="00054643"/>
    <w:rsid w:val="00056F5E"/>
    <w:rsid w:val="000614A4"/>
    <w:rsid w:val="000669F5"/>
    <w:rsid w:val="00066BC3"/>
    <w:rsid w:val="00070504"/>
    <w:rsid w:val="00075A04"/>
    <w:rsid w:val="00076115"/>
    <w:rsid w:val="00076E17"/>
    <w:rsid w:val="00080770"/>
    <w:rsid w:val="00082C07"/>
    <w:rsid w:val="00083A96"/>
    <w:rsid w:val="00083CA3"/>
    <w:rsid w:val="000865C7"/>
    <w:rsid w:val="00090837"/>
    <w:rsid w:val="0009344F"/>
    <w:rsid w:val="00095F19"/>
    <w:rsid w:val="000A0F2C"/>
    <w:rsid w:val="000A74F4"/>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6F67"/>
    <w:rsid w:val="00102F54"/>
    <w:rsid w:val="00103A94"/>
    <w:rsid w:val="0010710B"/>
    <w:rsid w:val="001072E9"/>
    <w:rsid w:val="001102E6"/>
    <w:rsid w:val="001106BD"/>
    <w:rsid w:val="00110F40"/>
    <w:rsid w:val="00113555"/>
    <w:rsid w:val="00124BEC"/>
    <w:rsid w:val="00125174"/>
    <w:rsid w:val="00131077"/>
    <w:rsid w:val="00134E1B"/>
    <w:rsid w:val="00141CF6"/>
    <w:rsid w:val="00145A20"/>
    <w:rsid w:val="00151277"/>
    <w:rsid w:val="001533A6"/>
    <w:rsid w:val="00162877"/>
    <w:rsid w:val="00162E21"/>
    <w:rsid w:val="00165261"/>
    <w:rsid w:val="00170E8D"/>
    <w:rsid w:val="00171E00"/>
    <w:rsid w:val="001779D5"/>
    <w:rsid w:val="00194921"/>
    <w:rsid w:val="001A16CF"/>
    <w:rsid w:val="001A2953"/>
    <w:rsid w:val="001A77B0"/>
    <w:rsid w:val="001B132D"/>
    <w:rsid w:val="001B23B9"/>
    <w:rsid w:val="001B3762"/>
    <w:rsid w:val="001C3DCF"/>
    <w:rsid w:val="001C6158"/>
    <w:rsid w:val="001C77B0"/>
    <w:rsid w:val="001D16FD"/>
    <w:rsid w:val="001D2390"/>
    <w:rsid w:val="001D631A"/>
    <w:rsid w:val="001E1732"/>
    <w:rsid w:val="001E30EF"/>
    <w:rsid w:val="001E3218"/>
    <w:rsid w:val="001E7C4A"/>
    <w:rsid w:val="001F2703"/>
    <w:rsid w:val="001F34F3"/>
    <w:rsid w:val="001F5118"/>
    <w:rsid w:val="001F52F6"/>
    <w:rsid w:val="001F5A25"/>
    <w:rsid w:val="002001E3"/>
    <w:rsid w:val="00202E89"/>
    <w:rsid w:val="002038FD"/>
    <w:rsid w:val="00207B95"/>
    <w:rsid w:val="00212854"/>
    <w:rsid w:val="00212892"/>
    <w:rsid w:val="002134A0"/>
    <w:rsid w:val="00214E22"/>
    <w:rsid w:val="002158E5"/>
    <w:rsid w:val="002273DA"/>
    <w:rsid w:val="0023652C"/>
    <w:rsid w:val="00240B88"/>
    <w:rsid w:val="00242895"/>
    <w:rsid w:val="002531C8"/>
    <w:rsid w:val="00253AC4"/>
    <w:rsid w:val="002543F4"/>
    <w:rsid w:val="002545C1"/>
    <w:rsid w:val="00254D2E"/>
    <w:rsid w:val="00257DC9"/>
    <w:rsid w:val="002600E5"/>
    <w:rsid w:val="0026219F"/>
    <w:rsid w:val="00263701"/>
    <w:rsid w:val="0026500A"/>
    <w:rsid w:val="00272A4C"/>
    <w:rsid w:val="002751FA"/>
    <w:rsid w:val="002755D0"/>
    <w:rsid w:val="00283063"/>
    <w:rsid w:val="00287BA1"/>
    <w:rsid w:val="00294E03"/>
    <w:rsid w:val="00295C6B"/>
    <w:rsid w:val="002A7508"/>
    <w:rsid w:val="002B2238"/>
    <w:rsid w:val="002B3125"/>
    <w:rsid w:val="002B3195"/>
    <w:rsid w:val="002B3D0C"/>
    <w:rsid w:val="002B6916"/>
    <w:rsid w:val="002C0878"/>
    <w:rsid w:val="002C16DD"/>
    <w:rsid w:val="002C1916"/>
    <w:rsid w:val="002C1C6C"/>
    <w:rsid w:val="002E37FC"/>
    <w:rsid w:val="002E3995"/>
    <w:rsid w:val="002E6FE9"/>
    <w:rsid w:val="002E7CE1"/>
    <w:rsid w:val="002F467F"/>
    <w:rsid w:val="002F4EC5"/>
    <w:rsid w:val="002F543E"/>
    <w:rsid w:val="002F6CE1"/>
    <w:rsid w:val="002F6EF2"/>
    <w:rsid w:val="00300E7B"/>
    <w:rsid w:val="00301D68"/>
    <w:rsid w:val="003024CF"/>
    <w:rsid w:val="00311C4D"/>
    <w:rsid w:val="0031730B"/>
    <w:rsid w:val="003212FB"/>
    <w:rsid w:val="00321BB9"/>
    <w:rsid w:val="003250C6"/>
    <w:rsid w:val="00325A50"/>
    <w:rsid w:val="003278D1"/>
    <w:rsid w:val="0033177B"/>
    <w:rsid w:val="00334C23"/>
    <w:rsid w:val="00334E6C"/>
    <w:rsid w:val="00335C85"/>
    <w:rsid w:val="003363F3"/>
    <w:rsid w:val="003445DF"/>
    <w:rsid w:val="00347B96"/>
    <w:rsid w:val="00347F1A"/>
    <w:rsid w:val="0035102C"/>
    <w:rsid w:val="00361AA8"/>
    <w:rsid w:val="00362BF2"/>
    <w:rsid w:val="003666CD"/>
    <w:rsid w:val="00372206"/>
    <w:rsid w:val="00373113"/>
    <w:rsid w:val="00374244"/>
    <w:rsid w:val="00374A82"/>
    <w:rsid w:val="00374E61"/>
    <w:rsid w:val="00376F94"/>
    <w:rsid w:val="00377FDD"/>
    <w:rsid w:val="00387909"/>
    <w:rsid w:val="003928B9"/>
    <w:rsid w:val="003952ED"/>
    <w:rsid w:val="003A042B"/>
    <w:rsid w:val="003A16CD"/>
    <w:rsid w:val="003A1A7B"/>
    <w:rsid w:val="003A2B88"/>
    <w:rsid w:val="003A755A"/>
    <w:rsid w:val="003A76FB"/>
    <w:rsid w:val="003A7E01"/>
    <w:rsid w:val="003B0A14"/>
    <w:rsid w:val="003B1BC1"/>
    <w:rsid w:val="003B1BC4"/>
    <w:rsid w:val="003B4122"/>
    <w:rsid w:val="003B58C8"/>
    <w:rsid w:val="003B670A"/>
    <w:rsid w:val="003B68EB"/>
    <w:rsid w:val="003C2DB9"/>
    <w:rsid w:val="003C432C"/>
    <w:rsid w:val="003C4615"/>
    <w:rsid w:val="003C6CD0"/>
    <w:rsid w:val="003D118C"/>
    <w:rsid w:val="003D1C23"/>
    <w:rsid w:val="003D1F2E"/>
    <w:rsid w:val="003D1FA2"/>
    <w:rsid w:val="003D205E"/>
    <w:rsid w:val="003D2FED"/>
    <w:rsid w:val="003F1C72"/>
    <w:rsid w:val="00400F36"/>
    <w:rsid w:val="00405046"/>
    <w:rsid w:val="004145FE"/>
    <w:rsid w:val="0041712F"/>
    <w:rsid w:val="00420056"/>
    <w:rsid w:val="0042133E"/>
    <w:rsid w:val="004218CD"/>
    <w:rsid w:val="00423D2C"/>
    <w:rsid w:val="00431E47"/>
    <w:rsid w:val="00432C1A"/>
    <w:rsid w:val="004335F3"/>
    <w:rsid w:val="00434061"/>
    <w:rsid w:val="00436BCF"/>
    <w:rsid w:val="0044092A"/>
    <w:rsid w:val="0044445C"/>
    <w:rsid w:val="004468E3"/>
    <w:rsid w:val="0046163F"/>
    <w:rsid w:val="00462AB9"/>
    <w:rsid w:val="00466D35"/>
    <w:rsid w:val="00467607"/>
    <w:rsid w:val="00471A60"/>
    <w:rsid w:val="00473191"/>
    <w:rsid w:val="00477B03"/>
    <w:rsid w:val="00481348"/>
    <w:rsid w:val="00482A48"/>
    <w:rsid w:val="004833E7"/>
    <w:rsid w:val="004838E1"/>
    <w:rsid w:val="00483B9F"/>
    <w:rsid w:val="00485EA3"/>
    <w:rsid w:val="00490E36"/>
    <w:rsid w:val="00491282"/>
    <w:rsid w:val="0049326D"/>
    <w:rsid w:val="00497BB4"/>
    <w:rsid w:val="004B5D41"/>
    <w:rsid w:val="004B5D89"/>
    <w:rsid w:val="004B72C4"/>
    <w:rsid w:val="004C0A68"/>
    <w:rsid w:val="004C1D54"/>
    <w:rsid w:val="004C5744"/>
    <w:rsid w:val="004C6C39"/>
    <w:rsid w:val="004D17B9"/>
    <w:rsid w:val="004D5EBE"/>
    <w:rsid w:val="004D77CD"/>
    <w:rsid w:val="004E05F6"/>
    <w:rsid w:val="004E0BE4"/>
    <w:rsid w:val="004E5458"/>
    <w:rsid w:val="004E682B"/>
    <w:rsid w:val="004F0C44"/>
    <w:rsid w:val="004F0FDE"/>
    <w:rsid w:val="004F12CE"/>
    <w:rsid w:val="004F2BE9"/>
    <w:rsid w:val="005012BA"/>
    <w:rsid w:val="0050240A"/>
    <w:rsid w:val="00504007"/>
    <w:rsid w:val="00504150"/>
    <w:rsid w:val="005051B6"/>
    <w:rsid w:val="00510E7C"/>
    <w:rsid w:val="00512F6A"/>
    <w:rsid w:val="00516BC9"/>
    <w:rsid w:val="005210C3"/>
    <w:rsid w:val="00525B72"/>
    <w:rsid w:val="0052798C"/>
    <w:rsid w:val="00532073"/>
    <w:rsid w:val="00534057"/>
    <w:rsid w:val="0053478F"/>
    <w:rsid w:val="00537390"/>
    <w:rsid w:val="00541585"/>
    <w:rsid w:val="00541DA1"/>
    <w:rsid w:val="00543E08"/>
    <w:rsid w:val="005458DE"/>
    <w:rsid w:val="00546BC0"/>
    <w:rsid w:val="00550BB1"/>
    <w:rsid w:val="00557AE1"/>
    <w:rsid w:val="00565EE0"/>
    <w:rsid w:val="00572874"/>
    <w:rsid w:val="0057465D"/>
    <w:rsid w:val="00576A94"/>
    <w:rsid w:val="00577F9D"/>
    <w:rsid w:val="00580CA6"/>
    <w:rsid w:val="00585CC5"/>
    <w:rsid w:val="00592C4A"/>
    <w:rsid w:val="005A2C6A"/>
    <w:rsid w:val="005A4F40"/>
    <w:rsid w:val="005A70D6"/>
    <w:rsid w:val="005B7D37"/>
    <w:rsid w:val="005C1CD5"/>
    <w:rsid w:val="005C2E04"/>
    <w:rsid w:val="005C4717"/>
    <w:rsid w:val="005D011D"/>
    <w:rsid w:val="005D18A0"/>
    <w:rsid w:val="005D3A10"/>
    <w:rsid w:val="005D4038"/>
    <w:rsid w:val="005D443E"/>
    <w:rsid w:val="005F0F42"/>
    <w:rsid w:val="005F1940"/>
    <w:rsid w:val="005F5CCB"/>
    <w:rsid w:val="00600DE8"/>
    <w:rsid w:val="00604B83"/>
    <w:rsid w:val="00605861"/>
    <w:rsid w:val="00607D0A"/>
    <w:rsid w:val="00610151"/>
    <w:rsid w:val="00610D57"/>
    <w:rsid w:val="0061125F"/>
    <w:rsid w:val="00612444"/>
    <w:rsid w:val="006159F2"/>
    <w:rsid w:val="00623BE1"/>
    <w:rsid w:val="00624D13"/>
    <w:rsid w:val="00626156"/>
    <w:rsid w:val="006268D7"/>
    <w:rsid w:val="006272CE"/>
    <w:rsid w:val="0064293E"/>
    <w:rsid w:val="00643781"/>
    <w:rsid w:val="006438C5"/>
    <w:rsid w:val="00644284"/>
    <w:rsid w:val="00654C9C"/>
    <w:rsid w:val="006615C9"/>
    <w:rsid w:val="00663133"/>
    <w:rsid w:val="00667452"/>
    <w:rsid w:val="006762CA"/>
    <w:rsid w:val="0067642E"/>
    <w:rsid w:val="00683B79"/>
    <w:rsid w:val="00687B04"/>
    <w:rsid w:val="006941E7"/>
    <w:rsid w:val="006A4168"/>
    <w:rsid w:val="006B0809"/>
    <w:rsid w:val="006B5A44"/>
    <w:rsid w:val="006B5DA1"/>
    <w:rsid w:val="006C6C91"/>
    <w:rsid w:val="006C6E32"/>
    <w:rsid w:val="006D2603"/>
    <w:rsid w:val="006D3AB9"/>
    <w:rsid w:val="006E144A"/>
    <w:rsid w:val="006E1940"/>
    <w:rsid w:val="006F08A4"/>
    <w:rsid w:val="006F1C2F"/>
    <w:rsid w:val="006F3D77"/>
    <w:rsid w:val="00704673"/>
    <w:rsid w:val="007049E9"/>
    <w:rsid w:val="00705E55"/>
    <w:rsid w:val="007078DF"/>
    <w:rsid w:val="00707DF1"/>
    <w:rsid w:val="00710AA9"/>
    <w:rsid w:val="007131CA"/>
    <w:rsid w:val="00715B7A"/>
    <w:rsid w:val="007169FD"/>
    <w:rsid w:val="00717C94"/>
    <w:rsid w:val="00722141"/>
    <w:rsid w:val="007221B2"/>
    <w:rsid w:val="00723C30"/>
    <w:rsid w:val="007244CB"/>
    <w:rsid w:val="007301C7"/>
    <w:rsid w:val="00734E18"/>
    <w:rsid w:val="00734E2C"/>
    <w:rsid w:val="0074760A"/>
    <w:rsid w:val="00750A77"/>
    <w:rsid w:val="00750D28"/>
    <w:rsid w:val="0075383B"/>
    <w:rsid w:val="007547E2"/>
    <w:rsid w:val="00754BA9"/>
    <w:rsid w:val="0076444E"/>
    <w:rsid w:val="00781EED"/>
    <w:rsid w:val="00783FCB"/>
    <w:rsid w:val="00791530"/>
    <w:rsid w:val="00795687"/>
    <w:rsid w:val="00797E9C"/>
    <w:rsid w:val="007A31B3"/>
    <w:rsid w:val="007A44AC"/>
    <w:rsid w:val="007A5A10"/>
    <w:rsid w:val="007A697F"/>
    <w:rsid w:val="007B11A4"/>
    <w:rsid w:val="007B3394"/>
    <w:rsid w:val="007B4F1B"/>
    <w:rsid w:val="007B5C47"/>
    <w:rsid w:val="007C0189"/>
    <w:rsid w:val="007C4141"/>
    <w:rsid w:val="007D0069"/>
    <w:rsid w:val="007D0996"/>
    <w:rsid w:val="007D390E"/>
    <w:rsid w:val="007D4B45"/>
    <w:rsid w:val="007E04DE"/>
    <w:rsid w:val="007E090B"/>
    <w:rsid w:val="007E132B"/>
    <w:rsid w:val="007E1C1A"/>
    <w:rsid w:val="007E4482"/>
    <w:rsid w:val="007E47CC"/>
    <w:rsid w:val="007F51F3"/>
    <w:rsid w:val="007F52EF"/>
    <w:rsid w:val="007F5BCE"/>
    <w:rsid w:val="007F6798"/>
    <w:rsid w:val="008014F0"/>
    <w:rsid w:val="00804684"/>
    <w:rsid w:val="00807B3B"/>
    <w:rsid w:val="00813830"/>
    <w:rsid w:val="00814000"/>
    <w:rsid w:val="00814E33"/>
    <w:rsid w:val="00820877"/>
    <w:rsid w:val="00826D82"/>
    <w:rsid w:val="00831637"/>
    <w:rsid w:val="00837CE1"/>
    <w:rsid w:val="00841A38"/>
    <w:rsid w:val="00844EB6"/>
    <w:rsid w:val="00850D88"/>
    <w:rsid w:val="00864DEC"/>
    <w:rsid w:val="00870270"/>
    <w:rsid w:val="00870A4A"/>
    <w:rsid w:val="008722EA"/>
    <w:rsid w:val="00872697"/>
    <w:rsid w:val="00875A82"/>
    <w:rsid w:val="008827B8"/>
    <w:rsid w:val="00891D99"/>
    <w:rsid w:val="00891FAD"/>
    <w:rsid w:val="008937D9"/>
    <w:rsid w:val="00893DBB"/>
    <w:rsid w:val="0089484C"/>
    <w:rsid w:val="008A1919"/>
    <w:rsid w:val="008A6A54"/>
    <w:rsid w:val="008A7DAB"/>
    <w:rsid w:val="008B08C3"/>
    <w:rsid w:val="008B3E9C"/>
    <w:rsid w:val="008D15A5"/>
    <w:rsid w:val="008D1AFD"/>
    <w:rsid w:val="008D3EA7"/>
    <w:rsid w:val="008E1E1F"/>
    <w:rsid w:val="008E271C"/>
    <w:rsid w:val="008F026A"/>
    <w:rsid w:val="008F15D7"/>
    <w:rsid w:val="008F1B06"/>
    <w:rsid w:val="008F3286"/>
    <w:rsid w:val="008F37A8"/>
    <w:rsid w:val="008F63AA"/>
    <w:rsid w:val="008F679B"/>
    <w:rsid w:val="009078B1"/>
    <w:rsid w:val="00910B2E"/>
    <w:rsid w:val="00911871"/>
    <w:rsid w:val="00913673"/>
    <w:rsid w:val="009159D7"/>
    <w:rsid w:val="00924897"/>
    <w:rsid w:val="00924918"/>
    <w:rsid w:val="009327F5"/>
    <w:rsid w:val="009329DA"/>
    <w:rsid w:val="00943663"/>
    <w:rsid w:val="00943E46"/>
    <w:rsid w:val="00945A20"/>
    <w:rsid w:val="00946A21"/>
    <w:rsid w:val="009506F9"/>
    <w:rsid w:val="00955162"/>
    <w:rsid w:val="009553F1"/>
    <w:rsid w:val="009559F5"/>
    <w:rsid w:val="00955D40"/>
    <w:rsid w:val="0096535E"/>
    <w:rsid w:val="009679C4"/>
    <w:rsid w:val="00967C45"/>
    <w:rsid w:val="0097307A"/>
    <w:rsid w:val="009768BB"/>
    <w:rsid w:val="009769DC"/>
    <w:rsid w:val="00977AE7"/>
    <w:rsid w:val="009803FF"/>
    <w:rsid w:val="009825F3"/>
    <w:rsid w:val="00985205"/>
    <w:rsid w:val="0098549C"/>
    <w:rsid w:val="00985B17"/>
    <w:rsid w:val="009927F6"/>
    <w:rsid w:val="00994098"/>
    <w:rsid w:val="00994809"/>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D7D70"/>
    <w:rsid w:val="009F089D"/>
    <w:rsid w:val="009F0AA7"/>
    <w:rsid w:val="009F158D"/>
    <w:rsid w:val="009F4DF9"/>
    <w:rsid w:val="009F5F9D"/>
    <w:rsid w:val="00A037A2"/>
    <w:rsid w:val="00A0572C"/>
    <w:rsid w:val="00A05F55"/>
    <w:rsid w:val="00A1416A"/>
    <w:rsid w:val="00A213C6"/>
    <w:rsid w:val="00A25858"/>
    <w:rsid w:val="00A306D2"/>
    <w:rsid w:val="00A307CA"/>
    <w:rsid w:val="00A30ECA"/>
    <w:rsid w:val="00A31F84"/>
    <w:rsid w:val="00A32EDF"/>
    <w:rsid w:val="00A3612E"/>
    <w:rsid w:val="00A36224"/>
    <w:rsid w:val="00A4423F"/>
    <w:rsid w:val="00A5793C"/>
    <w:rsid w:val="00A60918"/>
    <w:rsid w:val="00A610A9"/>
    <w:rsid w:val="00A63FD3"/>
    <w:rsid w:val="00A707A2"/>
    <w:rsid w:val="00A71A87"/>
    <w:rsid w:val="00A73476"/>
    <w:rsid w:val="00A74389"/>
    <w:rsid w:val="00A765E5"/>
    <w:rsid w:val="00A80777"/>
    <w:rsid w:val="00A80927"/>
    <w:rsid w:val="00A86224"/>
    <w:rsid w:val="00A91583"/>
    <w:rsid w:val="00A92BDB"/>
    <w:rsid w:val="00A95349"/>
    <w:rsid w:val="00A96071"/>
    <w:rsid w:val="00AA1387"/>
    <w:rsid w:val="00AA40AC"/>
    <w:rsid w:val="00AA42C5"/>
    <w:rsid w:val="00AB1953"/>
    <w:rsid w:val="00AB3000"/>
    <w:rsid w:val="00AB703C"/>
    <w:rsid w:val="00AB72BB"/>
    <w:rsid w:val="00AC058B"/>
    <w:rsid w:val="00AD3240"/>
    <w:rsid w:val="00AE21E8"/>
    <w:rsid w:val="00AE4767"/>
    <w:rsid w:val="00AE51FA"/>
    <w:rsid w:val="00AE63FD"/>
    <w:rsid w:val="00AF0179"/>
    <w:rsid w:val="00AF5151"/>
    <w:rsid w:val="00B00841"/>
    <w:rsid w:val="00B008FB"/>
    <w:rsid w:val="00B01275"/>
    <w:rsid w:val="00B02749"/>
    <w:rsid w:val="00B02A1E"/>
    <w:rsid w:val="00B05BA5"/>
    <w:rsid w:val="00B060F2"/>
    <w:rsid w:val="00B06517"/>
    <w:rsid w:val="00B06F86"/>
    <w:rsid w:val="00B118B5"/>
    <w:rsid w:val="00B179B8"/>
    <w:rsid w:val="00B338CC"/>
    <w:rsid w:val="00B36BD5"/>
    <w:rsid w:val="00B43C54"/>
    <w:rsid w:val="00B441D6"/>
    <w:rsid w:val="00B4780B"/>
    <w:rsid w:val="00B50915"/>
    <w:rsid w:val="00B65063"/>
    <w:rsid w:val="00B65F02"/>
    <w:rsid w:val="00B66057"/>
    <w:rsid w:val="00B666E1"/>
    <w:rsid w:val="00B70C6B"/>
    <w:rsid w:val="00B72C87"/>
    <w:rsid w:val="00B764B2"/>
    <w:rsid w:val="00B80850"/>
    <w:rsid w:val="00B8223B"/>
    <w:rsid w:val="00B83A48"/>
    <w:rsid w:val="00B848C5"/>
    <w:rsid w:val="00B86233"/>
    <w:rsid w:val="00B957D9"/>
    <w:rsid w:val="00B96858"/>
    <w:rsid w:val="00B97FCA"/>
    <w:rsid w:val="00BA03F6"/>
    <w:rsid w:val="00BA5D65"/>
    <w:rsid w:val="00BB0C56"/>
    <w:rsid w:val="00BC1037"/>
    <w:rsid w:val="00BC16F9"/>
    <w:rsid w:val="00BC5A7B"/>
    <w:rsid w:val="00BC7227"/>
    <w:rsid w:val="00BD08E1"/>
    <w:rsid w:val="00BD099F"/>
    <w:rsid w:val="00BD1314"/>
    <w:rsid w:val="00BD1E1F"/>
    <w:rsid w:val="00BD26F3"/>
    <w:rsid w:val="00BD346E"/>
    <w:rsid w:val="00BD3BBE"/>
    <w:rsid w:val="00BD46AD"/>
    <w:rsid w:val="00BE7261"/>
    <w:rsid w:val="00C0056E"/>
    <w:rsid w:val="00C00E7C"/>
    <w:rsid w:val="00C02E12"/>
    <w:rsid w:val="00C0343D"/>
    <w:rsid w:val="00C03973"/>
    <w:rsid w:val="00C03D67"/>
    <w:rsid w:val="00C108E6"/>
    <w:rsid w:val="00C11C92"/>
    <w:rsid w:val="00C12CF8"/>
    <w:rsid w:val="00C130FD"/>
    <w:rsid w:val="00C151AA"/>
    <w:rsid w:val="00C158DF"/>
    <w:rsid w:val="00C160C9"/>
    <w:rsid w:val="00C17E9A"/>
    <w:rsid w:val="00C31E18"/>
    <w:rsid w:val="00C3258E"/>
    <w:rsid w:val="00C34C6B"/>
    <w:rsid w:val="00C34FE6"/>
    <w:rsid w:val="00C42B0A"/>
    <w:rsid w:val="00C43E9B"/>
    <w:rsid w:val="00C43F59"/>
    <w:rsid w:val="00C44BAD"/>
    <w:rsid w:val="00C45565"/>
    <w:rsid w:val="00C50B36"/>
    <w:rsid w:val="00C50C21"/>
    <w:rsid w:val="00C53D92"/>
    <w:rsid w:val="00C57127"/>
    <w:rsid w:val="00C615C7"/>
    <w:rsid w:val="00C621F0"/>
    <w:rsid w:val="00C90465"/>
    <w:rsid w:val="00C90777"/>
    <w:rsid w:val="00C91C1A"/>
    <w:rsid w:val="00C95F56"/>
    <w:rsid w:val="00C961B3"/>
    <w:rsid w:val="00C96723"/>
    <w:rsid w:val="00C971CE"/>
    <w:rsid w:val="00CB0E46"/>
    <w:rsid w:val="00CB1556"/>
    <w:rsid w:val="00CC2ED9"/>
    <w:rsid w:val="00CC398A"/>
    <w:rsid w:val="00CD076E"/>
    <w:rsid w:val="00CD7FCC"/>
    <w:rsid w:val="00CE0CA3"/>
    <w:rsid w:val="00CE162E"/>
    <w:rsid w:val="00CF0325"/>
    <w:rsid w:val="00CF0C58"/>
    <w:rsid w:val="00CF3E98"/>
    <w:rsid w:val="00CF5E28"/>
    <w:rsid w:val="00CF7BAD"/>
    <w:rsid w:val="00D02108"/>
    <w:rsid w:val="00D0479D"/>
    <w:rsid w:val="00D0529B"/>
    <w:rsid w:val="00D1290A"/>
    <w:rsid w:val="00D15D0D"/>
    <w:rsid w:val="00D16935"/>
    <w:rsid w:val="00D16FE5"/>
    <w:rsid w:val="00D21534"/>
    <w:rsid w:val="00D347BF"/>
    <w:rsid w:val="00D3627A"/>
    <w:rsid w:val="00D3687A"/>
    <w:rsid w:val="00D37509"/>
    <w:rsid w:val="00D37663"/>
    <w:rsid w:val="00D40B57"/>
    <w:rsid w:val="00D41C80"/>
    <w:rsid w:val="00D463F8"/>
    <w:rsid w:val="00D46E0A"/>
    <w:rsid w:val="00D5169C"/>
    <w:rsid w:val="00D536F6"/>
    <w:rsid w:val="00D5462D"/>
    <w:rsid w:val="00D549E4"/>
    <w:rsid w:val="00D56DDE"/>
    <w:rsid w:val="00D60758"/>
    <w:rsid w:val="00D64CEB"/>
    <w:rsid w:val="00D666BB"/>
    <w:rsid w:val="00D70AAD"/>
    <w:rsid w:val="00D72D22"/>
    <w:rsid w:val="00D76953"/>
    <w:rsid w:val="00D85300"/>
    <w:rsid w:val="00D86C0B"/>
    <w:rsid w:val="00D95FB8"/>
    <w:rsid w:val="00D9652C"/>
    <w:rsid w:val="00D96F58"/>
    <w:rsid w:val="00D976A8"/>
    <w:rsid w:val="00DA4194"/>
    <w:rsid w:val="00DB1025"/>
    <w:rsid w:val="00DB334A"/>
    <w:rsid w:val="00DB6690"/>
    <w:rsid w:val="00DB706A"/>
    <w:rsid w:val="00DD1920"/>
    <w:rsid w:val="00DD26F3"/>
    <w:rsid w:val="00DD6CEE"/>
    <w:rsid w:val="00DD6E71"/>
    <w:rsid w:val="00DD79A9"/>
    <w:rsid w:val="00DD7CEA"/>
    <w:rsid w:val="00DE23BC"/>
    <w:rsid w:val="00DE58F0"/>
    <w:rsid w:val="00DE6E01"/>
    <w:rsid w:val="00DF1F4E"/>
    <w:rsid w:val="00DF3365"/>
    <w:rsid w:val="00DF41DE"/>
    <w:rsid w:val="00DF4B28"/>
    <w:rsid w:val="00DF5282"/>
    <w:rsid w:val="00DF6BAA"/>
    <w:rsid w:val="00E10A89"/>
    <w:rsid w:val="00E1325F"/>
    <w:rsid w:val="00E14D52"/>
    <w:rsid w:val="00E1533B"/>
    <w:rsid w:val="00E21CD8"/>
    <w:rsid w:val="00E260D4"/>
    <w:rsid w:val="00E27C7E"/>
    <w:rsid w:val="00E322A6"/>
    <w:rsid w:val="00E32559"/>
    <w:rsid w:val="00E33F8F"/>
    <w:rsid w:val="00E33FD9"/>
    <w:rsid w:val="00E34A93"/>
    <w:rsid w:val="00E35A4E"/>
    <w:rsid w:val="00E40F80"/>
    <w:rsid w:val="00E42F80"/>
    <w:rsid w:val="00E4428F"/>
    <w:rsid w:val="00E55D78"/>
    <w:rsid w:val="00E63EC5"/>
    <w:rsid w:val="00E64C48"/>
    <w:rsid w:val="00E66EC1"/>
    <w:rsid w:val="00E70F2C"/>
    <w:rsid w:val="00E7404D"/>
    <w:rsid w:val="00E7496A"/>
    <w:rsid w:val="00E7773F"/>
    <w:rsid w:val="00E80526"/>
    <w:rsid w:val="00E844A6"/>
    <w:rsid w:val="00E861EE"/>
    <w:rsid w:val="00E86EF4"/>
    <w:rsid w:val="00E87E16"/>
    <w:rsid w:val="00E9002F"/>
    <w:rsid w:val="00E9211D"/>
    <w:rsid w:val="00E95DD2"/>
    <w:rsid w:val="00EA2BFF"/>
    <w:rsid w:val="00EB0427"/>
    <w:rsid w:val="00EB0C57"/>
    <w:rsid w:val="00EB4173"/>
    <w:rsid w:val="00EB684B"/>
    <w:rsid w:val="00EB6887"/>
    <w:rsid w:val="00EC3D3F"/>
    <w:rsid w:val="00EC3DE3"/>
    <w:rsid w:val="00EC575B"/>
    <w:rsid w:val="00EC6DF5"/>
    <w:rsid w:val="00EC6FF9"/>
    <w:rsid w:val="00ED1F14"/>
    <w:rsid w:val="00ED4C51"/>
    <w:rsid w:val="00EE09C7"/>
    <w:rsid w:val="00EE15D2"/>
    <w:rsid w:val="00EE1AAA"/>
    <w:rsid w:val="00EE2121"/>
    <w:rsid w:val="00EE5F25"/>
    <w:rsid w:val="00EF40FA"/>
    <w:rsid w:val="00EF67EB"/>
    <w:rsid w:val="00EF6E63"/>
    <w:rsid w:val="00F01704"/>
    <w:rsid w:val="00F028B9"/>
    <w:rsid w:val="00F0528D"/>
    <w:rsid w:val="00F0687B"/>
    <w:rsid w:val="00F10096"/>
    <w:rsid w:val="00F12372"/>
    <w:rsid w:val="00F15C5A"/>
    <w:rsid w:val="00F202C4"/>
    <w:rsid w:val="00F20CCB"/>
    <w:rsid w:val="00F20E2E"/>
    <w:rsid w:val="00F2204E"/>
    <w:rsid w:val="00F25BBA"/>
    <w:rsid w:val="00F36FD8"/>
    <w:rsid w:val="00F37C99"/>
    <w:rsid w:val="00F405ED"/>
    <w:rsid w:val="00F42EA7"/>
    <w:rsid w:val="00F44838"/>
    <w:rsid w:val="00F535A0"/>
    <w:rsid w:val="00F549DD"/>
    <w:rsid w:val="00F577AB"/>
    <w:rsid w:val="00F60D61"/>
    <w:rsid w:val="00F6492A"/>
    <w:rsid w:val="00F67E53"/>
    <w:rsid w:val="00F70806"/>
    <w:rsid w:val="00F758BE"/>
    <w:rsid w:val="00F75C2E"/>
    <w:rsid w:val="00F76872"/>
    <w:rsid w:val="00F76997"/>
    <w:rsid w:val="00F82333"/>
    <w:rsid w:val="00F861FB"/>
    <w:rsid w:val="00F927E7"/>
    <w:rsid w:val="00F93D47"/>
    <w:rsid w:val="00FA042C"/>
    <w:rsid w:val="00FA04A6"/>
    <w:rsid w:val="00FA2671"/>
    <w:rsid w:val="00FA374B"/>
    <w:rsid w:val="00FB22AC"/>
    <w:rsid w:val="00FB7878"/>
    <w:rsid w:val="00FC6ED5"/>
    <w:rsid w:val="00FD4A6D"/>
    <w:rsid w:val="00FD71B5"/>
    <w:rsid w:val="00FE018B"/>
    <w:rsid w:val="00FE05A7"/>
    <w:rsid w:val="00FE13E6"/>
    <w:rsid w:val="00FE5580"/>
    <w:rsid w:val="00FE63EA"/>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08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8A"/>
    <w:pPr>
      <w:widowControl w:val="0"/>
    </w:pPr>
    <w:rPr>
      <w:snapToGrid w:val="0"/>
      <w:sz w:val="24"/>
    </w:rPr>
  </w:style>
  <w:style w:type="paragraph" w:styleId="Heading1">
    <w:name w:val="heading 1"/>
    <w:basedOn w:val="Normal"/>
    <w:next w:val="Normal"/>
    <w:link w:val="Heading1Char"/>
    <w:uiPriority w:val="9"/>
    <w:qFormat/>
    <w:rsid w:val="00F10096"/>
    <w:pPr>
      <w:keepNext/>
      <w:spacing w:before="240" w:after="60"/>
      <w:outlineLvl w:val="0"/>
    </w:pPr>
    <w:rPr>
      <w:rFonts w:ascii="Cambria" w:hAnsi="Cambria"/>
      <w:b/>
      <w:bCs/>
      <w:snapToGrid/>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398A"/>
  </w:style>
  <w:style w:type="paragraph" w:customStyle="1" w:styleId="A">
    <w:name w:val="A"/>
    <w:aliases w:val="B"/>
    <w:basedOn w:val="Normal"/>
    <w:uiPriority w:val="99"/>
    <w:rsid w:val="00CC398A"/>
  </w:style>
  <w:style w:type="paragraph" w:customStyle="1" w:styleId="1">
    <w:name w:val="1"/>
    <w:aliases w:val="2,3"/>
    <w:basedOn w:val="Normal"/>
    <w:rsid w:val="00125174"/>
    <w:pPr>
      <w:numPr>
        <w:numId w:val="1"/>
      </w:numPr>
    </w:pPr>
  </w:style>
  <w:style w:type="paragraph" w:styleId="BodyTextIndent">
    <w:name w:val="Body Text Indent"/>
    <w:basedOn w:val="Normal"/>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semiHidden/>
    <w:rsid w:val="00CC398A"/>
    <w:pPr>
      <w:tabs>
        <w:tab w:val="left" w:pos="0"/>
        <w:tab w:val="left" w:pos="720"/>
        <w:tab w:val="left" w:pos="1440"/>
        <w:tab w:val="left" w:pos="8640"/>
      </w:tabs>
      <w:ind w:firstLine="720"/>
      <w:jc w:val="both"/>
    </w:pPr>
  </w:style>
  <w:style w:type="paragraph" w:styleId="Header">
    <w:name w:val="header"/>
    <w:basedOn w:val="Normal"/>
    <w:rsid w:val="00125174"/>
    <w:pPr>
      <w:tabs>
        <w:tab w:val="center" w:pos="4320"/>
        <w:tab w:val="right" w:pos="8640"/>
      </w:tabs>
    </w:pPr>
  </w:style>
  <w:style w:type="paragraph" w:styleId="Footer">
    <w:name w:val="footer"/>
    <w:basedOn w:val="Normal"/>
    <w:link w:val="FooterChar"/>
    <w:rsid w:val="00125174"/>
    <w:pPr>
      <w:tabs>
        <w:tab w:val="center" w:pos="4320"/>
        <w:tab w:val="right" w:pos="8640"/>
      </w:tabs>
    </w:pPr>
    <w:rPr>
      <w:snapToGrid/>
      <w:lang w:val="x-none" w:eastAsia="x-none"/>
    </w:rPr>
  </w:style>
  <w:style w:type="character" w:customStyle="1" w:styleId="Heading1Char">
    <w:name w:val="Heading 1 Char"/>
    <w:link w:val="Heading1"/>
    <w:uiPriority w:val="9"/>
    <w:rsid w:val="00F10096"/>
    <w:rPr>
      <w:rFonts w:ascii="Cambria" w:eastAsia="Times New Roman" w:hAnsi="Cambria" w:cs="Times New Roman"/>
      <w:b/>
      <w:bCs/>
      <w:snapToGrid/>
      <w:kern w:val="32"/>
      <w:sz w:val="32"/>
      <w:szCs w:val="32"/>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7244CB"/>
    <w:rPr>
      <w:rFonts w:ascii="Tahoma" w:hAnsi="Tahoma"/>
      <w:snapToGrid/>
      <w:sz w:val="16"/>
      <w:szCs w:val="16"/>
      <w:lang w:val="x-none" w:eastAsia="x-none"/>
    </w:rPr>
  </w:style>
  <w:style w:type="character" w:customStyle="1" w:styleId="BalloonTextChar">
    <w:name w:val="Balloon Text Char"/>
    <w:link w:val="BalloonText"/>
    <w:uiPriority w:val="99"/>
    <w:semiHidden/>
    <w:rsid w:val="007244CB"/>
    <w:rPr>
      <w:rFonts w:ascii="Tahoma" w:hAnsi="Tahoma" w:cs="Tahoma"/>
      <w:snapToGrid/>
      <w:sz w:val="16"/>
      <w:szCs w:val="16"/>
    </w:rPr>
  </w:style>
  <w:style w:type="character" w:styleId="CommentReference">
    <w:name w:val="annotation reference"/>
    <w:uiPriority w:val="99"/>
    <w:semiHidden/>
    <w:unhideWhenUsed/>
    <w:rsid w:val="00C108E6"/>
    <w:rPr>
      <w:sz w:val="16"/>
      <w:szCs w:val="16"/>
    </w:rPr>
  </w:style>
  <w:style w:type="paragraph" w:styleId="CommentText">
    <w:name w:val="annotation text"/>
    <w:basedOn w:val="Normal"/>
    <w:link w:val="CommentTextChar"/>
    <w:uiPriority w:val="99"/>
    <w:semiHidden/>
    <w:unhideWhenUsed/>
    <w:rsid w:val="00C108E6"/>
    <w:rPr>
      <w:snapToGrid/>
      <w:sz w:val="20"/>
      <w:lang w:val="x-none" w:eastAsia="x-none"/>
    </w:rPr>
  </w:style>
  <w:style w:type="character" w:customStyle="1" w:styleId="CommentTextChar">
    <w:name w:val="Comment Text Char"/>
    <w:link w:val="CommentText"/>
    <w:uiPriority w:val="99"/>
    <w:semiHidden/>
    <w:rsid w:val="00C108E6"/>
    <w:rPr>
      <w:snapToGrid/>
    </w:rPr>
  </w:style>
  <w:style w:type="paragraph" w:styleId="CommentSubject">
    <w:name w:val="annotation subject"/>
    <w:basedOn w:val="CommentText"/>
    <w:next w:val="CommentText"/>
    <w:link w:val="CommentSubjectChar"/>
    <w:uiPriority w:val="99"/>
    <w:semiHidden/>
    <w:unhideWhenUsed/>
    <w:rsid w:val="00C108E6"/>
    <w:rPr>
      <w:b/>
      <w:bCs/>
    </w:rPr>
  </w:style>
  <w:style w:type="character" w:customStyle="1" w:styleId="CommentSubjectChar">
    <w:name w:val="Comment Subject Char"/>
    <w:link w:val="CommentSubject"/>
    <w:uiPriority w:val="99"/>
    <w:semiHidden/>
    <w:rsid w:val="00C108E6"/>
    <w:rPr>
      <w:b/>
      <w:bCs/>
      <w:snapToGrid/>
    </w:rPr>
  </w:style>
  <w:style w:type="paragraph" w:styleId="Revision">
    <w:name w:val="Revision"/>
    <w:hidden/>
    <w:uiPriority w:val="99"/>
    <w:semiHidden/>
    <w:rsid w:val="00C108E6"/>
    <w:rPr>
      <w:snapToGrid w:val="0"/>
      <w:sz w:val="24"/>
    </w:rPr>
  </w:style>
  <w:style w:type="paragraph" w:styleId="ListNumber5">
    <w:name w:val="List Number 5"/>
    <w:basedOn w:val="Normal"/>
    <w:uiPriority w:val="99"/>
    <w:unhideWhenUsed/>
    <w:rsid w:val="00A707A2"/>
    <w:pPr>
      <w:widowControl/>
      <w:numPr>
        <w:ilvl w:val="4"/>
        <w:numId w:val="15"/>
      </w:numPr>
      <w:spacing w:after="240"/>
      <w:contextualSpacing/>
    </w:pPr>
    <w:rPr>
      <w:snapToGrid/>
      <w:szCs w:val="24"/>
    </w:rPr>
  </w:style>
  <w:style w:type="paragraph" w:styleId="ListNumber4">
    <w:name w:val="List Number 4"/>
    <w:basedOn w:val="Normal"/>
    <w:uiPriority w:val="99"/>
    <w:unhideWhenUsed/>
    <w:rsid w:val="00A707A2"/>
    <w:pPr>
      <w:widowControl/>
      <w:numPr>
        <w:ilvl w:val="3"/>
        <w:numId w:val="15"/>
      </w:numPr>
      <w:spacing w:after="240"/>
      <w:contextualSpacing/>
    </w:pPr>
    <w:rPr>
      <w:snapToGrid/>
      <w:szCs w:val="24"/>
    </w:rPr>
  </w:style>
  <w:style w:type="paragraph" w:styleId="ListNumber3">
    <w:name w:val="List Number 3"/>
    <w:basedOn w:val="Normal"/>
    <w:uiPriority w:val="99"/>
    <w:unhideWhenUsed/>
    <w:rsid w:val="00A707A2"/>
    <w:pPr>
      <w:widowControl/>
      <w:numPr>
        <w:ilvl w:val="2"/>
        <w:numId w:val="15"/>
      </w:numPr>
      <w:spacing w:after="240"/>
      <w:contextualSpacing/>
    </w:pPr>
    <w:rPr>
      <w:snapToGrid/>
      <w:szCs w:val="24"/>
    </w:rPr>
  </w:style>
  <w:style w:type="paragraph" w:styleId="ListNumber2">
    <w:name w:val="List Number 2"/>
    <w:basedOn w:val="Normal"/>
    <w:uiPriority w:val="99"/>
    <w:unhideWhenUsed/>
    <w:rsid w:val="00A707A2"/>
    <w:pPr>
      <w:widowControl/>
      <w:numPr>
        <w:ilvl w:val="1"/>
        <w:numId w:val="15"/>
      </w:numPr>
      <w:spacing w:after="240"/>
      <w:contextualSpacing/>
    </w:pPr>
    <w:rPr>
      <w:snapToGrid/>
      <w:szCs w:val="24"/>
    </w:rPr>
  </w:style>
  <w:style w:type="paragraph" w:styleId="ListNumber">
    <w:name w:val="List Number"/>
    <w:basedOn w:val="Normal"/>
    <w:link w:val="ListNumberChar"/>
    <w:uiPriority w:val="1"/>
    <w:rsid w:val="00A707A2"/>
    <w:pPr>
      <w:widowControl/>
      <w:numPr>
        <w:numId w:val="15"/>
      </w:numPr>
      <w:spacing w:after="240"/>
      <w:contextualSpacing/>
    </w:pPr>
    <w:rPr>
      <w:snapToGrid/>
      <w:szCs w:val="24"/>
      <w:lang w:val="x-none" w:eastAsia="x-none"/>
    </w:rPr>
  </w:style>
  <w:style w:type="character" w:customStyle="1" w:styleId="ListNumberChar">
    <w:name w:val="List Number Char"/>
    <w:link w:val="ListNumber"/>
    <w:uiPriority w:val="1"/>
    <w:rsid w:val="00A707A2"/>
    <w:rPr>
      <w:sz w:val="24"/>
      <w:szCs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25174"/>
    <w:pPr>
      <w:spacing w:after="120"/>
    </w:pPr>
    <w:rPr>
      <w:snapToGrid/>
      <w:lang w:val="x-none" w:eastAsia="x-none"/>
    </w:rPr>
  </w:style>
  <w:style w:type="character" w:customStyle="1" w:styleId="BodyTextChar">
    <w:name w:val="Body Text Char"/>
    <w:link w:val="BodyText"/>
    <w:semiHidden/>
    <w:rsid w:val="00ED1F14"/>
    <w:rPr>
      <w:sz w:val="24"/>
      <w:lang w:val="x-none" w:eastAsia="x-none"/>
    </w:rPr>
  </w:style>
  <w:style w:type="paragraph" w:styleId="BodyTextFirstIndent">
    <w:name w:val="Body Text First Indent"/>
    <w:basedOn w:val="BodyText"/>
    <w:link w:val="BodyTextFirstIndentChar"/>
    <w:uiPriority w:val="99"/>
    <w:semiHidden/>
    <w:unhideWhenUsed/>
    <w:rsid w:val="00ED1F14"/>
    <w:pPr>
      <w:ind w:firstLine="210"/>
    </w:pPr>
  </w:style>
  <w:style w:type="character" w:customStyle="1" w:styleId="BodyTextFirstIndentChar">
    <w:name w:val="Body Text First Indent Char"/>
    <w:link w:val="BodyTextFirstIndent"/>
    <w:uiPriority w:val="99"/>
    <w:semiHidden/>
    <w:rsid w:val="00ED1F14"/>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0623">
      <w:bodyDiv w:val="1"/>
      <w:marLeft w:val="0"/>
      <w:marRight w:val="0"/>
      <w:marTop w:val="0"/>
      <w:marBottom w:val="0"/>
      <w:divBdr>
        <w:top w:val="none" w:sz="0" w:space="0" w:color="auto"/>
        <w:left w:val="none" w:sz="0" w:space="0" w:color="auto"/>
        <w:bottom w:val="none" w:sz="0" w:space="0" w:color="auto"/>
        <w:right w:val="none" w:sz="0" w:space="0" w:color="auto"/>
      </w:divBdr>
    </w:div>
    <w:div w:id="502358292">
      <w:bodyDiv w:val="1"/>
      <w:marLeft w:val="0"/>
      <w:marRight w:val="0"/>
      <w:marTop w:val="0"/>
      <w:marBottom w:val="0"/>
      <w:divBdr>
        <w:top w:val="none" w:sz="0" w:space="0" w:color="auto"/>
        <w:left w:val="none" w:sz="0" w:space="0" w:color="auto"/>
        <w:bottom w:val="none" w:sz="0" w:space="0" w:color="auto"/>
        <w:right w:val="none" w:sz="0" w:space="0" w:color="auto"/>
      </w:divBdr>
    </w:div>
    <w:div w:id="798844603">
      <w:bodyDiv w:val="1"/>
      <w:marLeft w:val="0"/>
      <w:marRight w:val="0"/>
      <w:marTop w:val="0"/>
      <w:marBottom w:val="0"/>
      <w:divBdr>
        <w:top w:val="none" w:sz="0" w:space="0" w:color="auto"/>
        <w:left w:val="none" w:sz="0" w:space="0" w:color="auto"/>
        <w:bottom w:val="none" w:sz="0" w:space="0" w:color="auto"/>
        <w:right w:val="none" w:sz="0" w:space="0" w:color="auto"/>
      </w:divBdr>
    </w:div>
    <w:div w:id="956566255">
      <w:bodyDiv w:val="1"/>
      <w:marLeft w:val="0"/>
      <w:marRight w:val="0"/>
      <w:marTop w:val="0"/>
      <w:marBottom w:val="0"/>
      <w:divBdr>
        <w:top w:val="none" w:sz="0" w:space="0" w:color="auto"/>
        <w:left w:val="none" w:sz="0" w:space="0" w:color="auto"/>
        <w:bottom w:val="none" w:sz="0" w:space="0" w:color="auto"/>
        <w:right w:val="none" w:sz="0" w:space="0" w:color="auto"/>
      </w:divBdr>
    </w:div>
    <w:div w:id="14486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EB23-98A7-4FDB-B9E2-784DCBA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55</Words>
  <Characters>61445</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5:27:00Z</dcterms:created>
  <dcterms:modified xsi:type="dcterms:W3CDTF">2021-07-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1r+RPzbWVOll9AZYwD89lSXxG4AKKwYTJTU1h733gPvON8/lgcuTgJp1w4P1KlJz+
Rg+77t1gqXjyjP0t5ZkriBwnhkEel7Wx53c9w6CGAH/v5L/Nd8KG5kP+acBiHa6crxxefH/SXvkL
gdPCgEMN/dsMZVxt9jGQG6UV3HLZn9vEDw1zytz4n27rX0zXjDptNY98IutmqNxno81LLlKYF8Wy
mThTWKVG1drAk49nj</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pGvF2UaOHZSwbla/ttbfQxL/+MIWB+1C2MqcF+h0K+SbVT5qe8WvNXAxRyl
hS/gZUMqxN1FygaEtv8KqxTfImtGOjlG9CyAudjrPqgVCa0F</vt:lpwstr>
  </property>
  <property fmtid="{D5CDD505-2E9C-101B-9397-08002B2CF9AE}" pid="6" name="WS_TRACKING_ID">
    <vt:lpwstr>a1c68344-9587-44d0-b386-2d55d402468d</vt:lpwstr>
  </property>
</Properties>
</file>